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A8D" w:rsidRPr="00DC7C64" w:rsidRDefault="00731A8D" w:rsidP="00C82D00">
      <w:pPr>
        <w:spacing w:after="0" w:line="240" w:lineRule="auto"/>
        <w:contextualSpacing/>
        <w:jc w:val="center"/>
        <w:outlineLvl w:val="0"/>
        <w:rPr>
          <w:rFonts w:ascii="TH Sarabun New" w:hAnsi="TH Sarabun New" w:cs="TH Sarabun New"/>
          <w:b/>
          <w:bCs/>
          <w:sz w:val="40"/>
          <w:szCs w:val="40"/>
        </w:rPr>
      </w:pPr>
      <w:r w:rsidRPr="00DC7C64">
        <w:rPr>
          <w:rFonts w:ascii="TH Sarabun New" w:hAnsi="TH Sarabun New" w:cs="TH Sarabun New"/>
          <w:b/>
          <w:bCs/>
          <w:sz w:val="40"/>
          <w:szCs w:val="40"/>
          <w:cs/>
        </w:rPr>
        <w:t>บทที่</w:t>
      </w:r>
      <w:r w:rsidRPr="00DC7C64">
        <w:rPr>
          <w:rFonts w:ascii="TH Sarabun New" w:hAnsi="TH Sarabun New" w:cs="TH Sarabun New"/>
          <w:b/>
          <w:bCs/>
          <w:sz w:val="40"/>
          <w:szCs w:val="40"/>
        </w:rPr>
        <w:t xml:space="preserve"> 4</w:t>
      </w:r>
    </w:p>
    <w:p w:rsidR="00302566" w:rsidRPr="00DC7C64" w:rsidRDefault="00F94B3F" w:rsidP="00C82D00">
      <w:pPr>
        <w:spacing w:after="0" w:line="240" w:lineRule="auto"/>
        <w:contextualSpacing/>
        <w:jc w:val="center"/>
        <w:rPr>
          <w:rFonts w:ascii="TH Sarabun New" w:hAnsi="TH Sarabun New" w:cs="TH Sarabun New"/>
        </w:rPr>
      </w:pPr>
      <w:r w:rsidRPr="00DC7C64">
        <w:rPr>
          <w:rFonts w:ascii="TH Sarabun New" w:hAnsi="TH Sarabun New" w:cs="TH Sarabun New"/>
          <w:b/>
          <w:bCs/>
          <w:sz w:val="40"/>
          <w:szCs w:val="40"/>
          <w:cs/>
        </w:rPr>
        <w:t>การพัฒนาและ</w:t>
      </w:r>
      <w:r w:rsidR="00731A8D" w:rsidRPr="00DC7C64">
        <w:rPr>
          <w:rFonts w:ascii="TH Sarabun New" w:hAnsi="TH Sarabun New" w:cs="TH Sarabun New"/>
          <w:b/>
          <w:bCs/>
          <w:sz w:val="40"/>
          <w:szCs w:val="40"/>
          <w:cs/>
        </w:rPr>
        <w:t>ทดสอบระบบ</w:t>
      </w:r>
    </w:p>
    <w:p w:rsidR="008E67DE" w:rsidRPr="00DC7C64" w:rsidRDefault="008E67DE" w:rsidP="00C82D00">
      <w:pPr>
        <w:spacing w:after="0" w:line="240" w:lineRule="auto"/>
        <w:contextualSpacing/>
        <w:jc w:val="center"/>
        <w:rPr>
          <w:rFonts w:ascii="TH Sarabun New" w:hAnsi="TH Sarabun New" w:cs="TH Sarabun New"/>
          <w:sz w:val="32"/>
          <w:szCs w:val="32"/>
        </w:rPr>
      </w:pPr>
    </w:p>
    <w:p w:rsidR="00DE16C6" w:rsidRPr="00DC7C64" w:rsidRDefault="00C6379F" w:rsidP="00C82D00">
      <w:pPr>
        <w:pStyle w:val="ab"/>
        <w:spacing w:after="0"/>
        <w:ind w:left="0" w:firstLine="720"/>
        <w:jc w:val="thaiDistribute"/>
        <w:rPr>
          <w:rFonts w:ascii="TH Sarabun New" w:hAnsi="TH Sarabun New" w:cs="TH Sarabun New"/>
        </w:rPr>
      </w:pPr>
      <w:r w:rsidRPr="00DC7C64">
        <w:rPr>
          <w:rFonts w:ascii="TH Sarabun New" w:hAnsi="TH Sarabun New" w:cs="TH Sarabun New"/>
          <w:cs/>
        </w:rPr>
        <w:t>การพัฒนาและทดสอบระบบหลังจากที่ได้ออกแบบระบบจัดการ</w:t>
      </w:r>
      <w:r w:rsidR="00397613" w:rsidRPr="00DC7C64">
        <w:rPr>
          <w:rFonts w:ascii="TH Sarabun New" w:hAnsi="TH Sarabun New" w:cs="TH Sarabun New"/>
          <w:cs/>
        </w:rPr>
        <w:t>การจองห้องผ่านระบบเครือข่ายอินเทอร์เน็ต</w:t>
      </w:r>
      <w:r w:rsidRPr="00DC7C64">
        <w:rPr>
          <w:rFonts w:ascii="TH Sarabun New" w:hAnsi="TH Sarabun New" w:cs="TH Sarabun New"/>
          <w:cs/>
        </w:rPr>
        <w:t xml:space="preserve"> กรณีศึกษา </w:t>
      </w:r>
      <w:r w:rsidR="00397613" w:rsidRPr="00DC7C64">
        <w:rPr>
          <w:rFonts w:ascii="TH Sarabun New" w:hAnsi="TH Sarabun New" w:cs="TH Sarabun New"/>
          <w:cs/>
        </w:rPr>
        <w:t>ศูนย์คอมพิวเตอร์</w:t>
      </w:r>
      <w:r w:rsidRPr="00DC7C64">
        <w:rPr>
          <w:rFonts w:ascii="TH Sarabun New" w:hAnsi="TH Sarabun New" w:cs="TH Sarabun New"/>
          <w:cs/>
        </w:rPr>
        <w:t xml:space="preserve"> มหาวิทยาลัยราช</w:t>
      </w:r>
      <w:proofErr w:type="spellStart"/>
      <w:r w:rsidRPr="00DC7C64">
        <w:rPr>
          <w:rFonts w:ascii="TH Sarabun New" w:hAnsi="TH Sarabun New" w:cs="TH Sarabun New"/>
          <w:cs/>
        </w:rPr>
        <w:t>ภัฏ</w:t>
      </w:r>
      <w:proofErr w:type="spellEnd"/>
      <w:r w:rsidRPr="00DC7C64">
        <w:rPr>
          <w:rFonts w:ascii="TH Sarabun New" w:hAnsi="TH Sarabun New" w:cs="TH Sarabun New"/>
          <w:cs/>
        </w:rPr>
        <w:t>อุตรดิตถ์ โดยใช้เครื่องมือที่กล่าวถึงในบทที่ 3 แล้วนั้น ในบทนี้จะขอกล่าวถึงขั้นตอนในการพัฒนาระบบและการทดสอบระบบ โดยมีรายละเอียดดังต่อไปนี้</w:t>
      </w:r>
    </w:p>
    <w:p w:rsidR="00DE16C6" w:rsidRPr="00DC7C64" w:rsidRDefault="006B62FC" w:rsidP="00C82D00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709" w:firstLine="11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พัฒนาระบบงาน</w:t>
      </w:r>
    </w:p>
    <w:p w:rsidR="006B62FC" w:rsidRPr="00DC7C64" w:rsidRDefault="006B62FC" w:rsidP="00C82D00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709" w:firstLine="11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ผลการพัฒนาระบบงาน</w:t>
      </w:r>
    </w:p>
    <w:p w:rsidR="006B62FC" w:rsidRPr="00DC7C64" w:rsidRDefault="006B62FC" w:rsidP="00C82D00">
      <w:pPr>
        <w:pStyle w:val="a7"/>
        <w:numPr>
          <w:ilvl w:val="1"/>
          <w:numId w:val="1"/>
        </w:numPr>
        <w:tabs>
          <w:tab w:val="left" w:pos="1134"/>
        </w:tabs>
        <w:spacing w:after="0" w:line="240" w:lineRule="auto"/>
        <w:ind w:left="709" w:firstLine="11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ทดสอบและการประเมินผลระบบงาน</w:t>
      </w:r>
    </w:p>
    <w:p w:rsidR="006B62FC" w:rsidRPr="00BB7A24" w:rsidRDefault="006B62FC" w:rsidP="00BB7A2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DE16C6" w:rsidRPr="00DC7C64" w:rsidRDefault="00DE16C6" w:rsidP="00C82D00">
      <w:pPr>
        <w:pStyle w:val="a7"/>
        <w:numPr>
          <w:ilvl w:val="1"/>
          <w:numId w:val="5"/>
        </w:numPr>
        <w:spacing w:after="0" w:line="240" w:lineRule="auto"/>
        <w:ind w:left="426" w:hanging="426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6"/>
          <w:szCs w:val="36"/>
          <w:cs/>
        </w:rPr>
        <w:t>การพัฒนาระบบ</w:t>
      </w:r>
      <w:r w:rsidR="006B62FC" w:rsidRPr="00DC7C64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</w:p>
    <w:p w:rsidR="00DE16C6" w:rsidRPr="00DC7C64" w:rsidRDefault="00DE16C6" w:rsidP="00C82D00">
      <w:pPr>
        <w:pStyle w:val="a7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ในการพัฒนาระบบจัดการวารสารวิชาการวิทยาศาสตร์และเทคโนโลยี</w:t>
      </w:r>
      <w:r w:rsidR="00C02B15" w:rsidRPr="00DC7C64">
        <w:rPr>
          <w:rFonts w:ascii="TH Sarabun New" w:hAnsi="TH Sarabun New" w:cs="TH Sarabun New"/>
          <w:sz w:val="32"/>
          <w:szCs w:val="32"/>
          <w:cs/>
        </w:rPr>
        <w:t>ออนไลน์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ทางผู้พัฒนาได้ทำการเลือกใช้เครื่องมือในการพัฒนาระบบ</w:t>
      </w:r>
      <w:r w:rsidR="00681B8D" w:rsidRPr="00DC7C64">
        <w:rPr>
          <w:rFonts w:ascii="TH Sarabun New" w:hAnsi="TH Sarabun New" w:cs="TH Sarabun New"/>
          <w:sz w:val="32"/>
          <w:szCs w:val="32"/>
          <w:cs/>
        </w:rPr>
        <w:t>งาน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ดังนี้</w:t>
      </w:r>
    </w:p>
    <w:p w:rsidR="003757D3" w:rsidRPr="00DC7C64" w:rsidRDefault="00E32AB6" w:rsidP="00C82D00">
      <w:pPr>
        <w:pStyle w:val="a7"/>
        <w:numPr>
          <w:ilvl w:val="2"/>
          <w:numId w:val="5"/>
        </w:numPr>
        <w:spacing w:after="0" w:line="240" w:lineRule="auto"/>
        <w:ind w:left="1276" w:hanging="567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และออกแบบระบบ</w:t>
      </w:r>
    </w:p>
    <w:p w:rsidR="005827A7" w:rsidRPr="00DC7C64" w:rsidRDefault="00F20A99" w:rsidP="00C82D00">
      <w:pPr>
        <w:pStyle w:val="a7"/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วิเคราะห์และออกแบบระบบ</w:t>
      </w:r>
      <w:r w:rsidR="00681B8D" w:rsidRPr="00DC7C64">
        <w:rPr>
          <w:rFonts w:ascii="TH Sarabun New" w:hAnsi="TH Sarabun New" w:cs="TH Sarabun New"/>
          <w:sz w:val="32"/>
          <w:szCs w:val="32"/>
          <w:cs/>
        </w:rPr>
        <w:t>ได้ทำการ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ใช้ขั้นตอนในการพัฒนาทั้งหมด </w:t>
      </w:r>
      <w:r w:rsidR="00DC7C64" w:rsidRPr="00DC7C64">
        <w:rPr>
          <w:rFonts w:ascii="TH Sarabun New" w:hAnsi="TH Sarabun New" w:cs="TH Sarabun New"/>
          <w:sz w:val="32"/>
          <w:szCs w:val="32"/>
          <w:cs/>
        </w:rPr>
        <w:t>5</w:t>
      </w:r>
      <w:r w:rsidR="00F32B10"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F32B10" w:rsidRPr="00DC7C64">
        <w:rPr>
          <w:rFonts w:ascii="TH Sarabun New" w:hAnsi="TH Sarabun New" w:cs="TH Sarabun New"/>
          <w:sz w:val="32"/>
          <w:szCs w:val="32"/>
          <w:cs/>
        </w:rPr>
        <w:t xml:space="preserve">ขั้นตอนดังกล่าวไว้ในบทที่ </w:t>
      </w:r>
      <w:r w:rsidR="00F32B10" w:rsidRPr="00DC7C64">
        <w:rPr>
          <w:rFonts w:ascii="TH Sarabun New" w:hAnsi="TH Sarabun New" w:cs="TH Sarabun New"/>
          <w:sz w:val="32"/>
          <w:szCs w:val="32"/>
        </w:rPr>
        <w:t>2</w:t>
      </w:r>
      <w:r w:rsidR="00306FB7"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681B8D" w:rsidRPr="00DC7C64">
        <w:rPr>
          <w:rFonts w:ascii="TH Sarabun New" w:hAnsi="TH Sarabun New" w:cs="TH Sarabun New"/>
          <w:sz w:val="32"/>
          <w:szCs w:val="32"/>
          <w:cs/>
        </w:rPr>
        <w:t>ใน</w:t>
      </w:r>
      <w:r w:rsidR="00306FB7" w:rsidRPr="00DC7C64">
        <w:rPr>
          <w:rFonts w:ascii="TH Sarabun New" w:hAnsi="TH Sarabun New" w:cs="TH Sarabun New"/>
          <w:sz w:val="32"/>
          <w:szCs w:val="32"/>
          <w:cs/>
        </w:rPr>
        <w:t>เรื่องทฤษฎีเกี่ยวกับการวิเคราะห์และออกแบบระบบสารสนเทศ</w:t>
      </w:r>
    </w:p>
    <w:p w:rsidR="00BD6C0A" w:rsidRPr="00DC7C64" w:rsidRDefault="00BD6C0A" w:rsidP="00C82D00">
      <w:pPr>
        <w:pStyle w:val="a7"/>
        <w:numPr>
          <w:ilvl w:val="2"/>
          <w:numId w:val="5"/>
        </w:numPr>
        <w:spacing w:after="0" w:line="240" w:lineRule="auto"/>
        <w:ind w:left="1276" w:hanging="567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ษาคอมพิวเตอร์ที่ใช้ในการพัฒนาระบบ</w:t>
      </w:r>
    </w:p>
    <w:p w:rsidR="004C3F64" w:rsidRPr="00DC7C64" w:rsidRDefault="003C0582" w:rsidP="00C82D00">
      <w:pPr>
        <w:pStyle w:val="a7"/>
        <w:numPr>
          <w:ilvl w:val="3"/>
          <w:numId w:val="5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ภาษาพี</w:t>
      </w:r>
      <w:proofErr w:type="spellStart"/>
      <w:r w:rsidRPr="00DC7C64">
        <w:rPr>
          <w:rFonts w:ascii="TH Sarabun New" w:hAnsi="TH Sarabun New" w:cs="TH Sarabun New"/>
          <w:sz w:val="32"/>
          <w:szCs w:val="32"/>
          <w:cs/>
        </w:rPr>
        <w:t>เอช</w:t>
      </w:r>
      <w:proofErr w:type="spellEnd"/>
      <w:r w:rsidRPr="00DC7C64">
        <w:rPr>
          <w:rFonts w:ascii="TH Sarabun New" w:hAnsi="TH Sarabun New" w:cs="TH Sarabun New"/>
          <w:sz w:val="32"/>
          <w:szCs w:val="32"/>
          <w:cs/>
        </w:rPr>
        <w:t>พี (</w:t>
      </w:r>
      <w:r w:rsidRPr="00DC7C64">
        <w:rPr>
          <w:rFonts w:ascii="TH Sarabun New" w:hAnsi="TH Sarabun New" w:cs="TH Sarabun New"/>
          <w:sz w:val="32"/>
          <w:szCs w:val="32"/>
        </w:rPr>
        <w:t>PHP</w:t>
      </w:r>
      <w:r w:rsidRPr="00DC7C64">
        <w:rPr>
          <w:rFonts w:ascii="TH Sarabun New" w:hAnsi="TH Sarabun New" w:cs="TH Sarabun New"/>
          <w:sz w:val="32"/>
          <w:szCs w:val="32"/>
          <w:cs/>
        </w:rPr>
        <w:t>) โดยมีคุณสมบัติที่สำคัญ ดังนี้</w:t>
      </w:r>
    </w:p>
    <w:p w:rsidR="004C3F64" w:rsidRPr="00DC7C64" w:rsidRDefault="00C02B15" w:rsidP="00C82D00">
      <w:pPr>
        <w:pStyle w:val="a7"/>
        <w:numPr>
          <w:ilvl w:val="0"/>
          <w:numId w:val="2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เขียนโปรแกรมด้วยภาษาพี</w:t>
      </w:r>
      <w:proofErr w:type="spellStart"/>
      <w:r w:rsidRPr="00DC7C64">
        <w:rPr>
          <w:rFonts w:ascii="TH Sarabun New" w:hAnsi="TH Sarabun New" w:cs="TH Sarabun New"/>
          <w:sz w:val="32"/>
          <w:szCs w:val="32"/>
          <w:cs/>
        </w:rPr>
        <w:t>เอ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ช</w:t>
      </w:r>
      <w:proofErr w:type="spellEnd"/>
      <w:r w:rsidR="004C3F64" w:rsidRPr="00DC7C64">
        <w:rPr>
          <w:rFonts w:ascii="TH Sarabun New" w:hAnsi="TH Sarabun New" w:cs="TH Sarabun New"/>
          <w:sz w:val="32"/>
          <w:szCs w:val="32"/>
          <w:cs/>
        </w:rPr>
        <w:t>พี</w:t>
      </w:r>
      <w:r w:rsidR="00B9100A" w:rsidRPr="00DC7C64">
        <w:rPr>
          <w:rFonts w:ascii="TH Sarabun New" w:hAnsi="TH Sarabun New" w:cs="TH Sarabun New"/>
          <w:sz w:val="32"/>
          <w:szCs w:val="32"/>
          <w:cs/>
        </w:rPr>
        <w:t>มีรูปแบบไวยากรณ์ที่ไม่ซั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บซ้อน</w:t>
      </w:r>
      <w:r w:rsidR="00B9100A" w:rsidRPr="00DC7C64">
        <w:rPr>
          <w:rFonts w:ascii="TH Sarabun New" w:hAnsi="TH Sarabun New" w:cs="TH Sarabun New"/>
          <w:sz w:val="32"/>
          <w:szCs w:val="32"/>
          <w:cs/>
        </w:rPr>
        <w:t>และไม่ยุ่งยาก ผู้ที่เริ่มศึกษาภาษาพี</w:t>
      </w:r>
      <w:proofErr w:type="spellStart"/>
      <w:r w:rsidR="00B9100A" w:rsidRPr="00DC7C64">
        <w:rPr>
          <w:rFonts w:ascii="TH Sarabun New" w:hAnsi="TH Sarabun New" w:cs="TH Sarabun New"/>
          <w:sz w:val="32"/>
          <w:szCs w:val="32"/>
          <w:cs/>
        </w:rPr>
        <w:t>เอ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ช</w:t>
      </w:r>
      <w:proofErr w:type="spellEnd"/>
      <w:r w:rsidR="004C3F64" w:rsidRPr="00DC7C64">
        <w:rPr>
          <w:rFonts w:ascii="TH Sarabun New" w:hAnsi="TH Sarabun New" w:cs="TH Sarabun New"/>
          <w:sz w:val="32"/>
          <w:szCs w:val="32"/>
          <w:cs/>
        </w:rPr>
        <w:t>พีไม่จำเป็นต้องมีความรู้ทางด้าน</w:t>
      </w:r>
      <w:r w:rsidR="00B9100A" w:rsidRPr="00DC7C64">
        <w:rPr>
          <w:rFonts w:ascii="TH Sarabun New" w:hAnsi="TH Sarabun New" w:cs="TH Sarabun New"/>
          <w:sz w:val="32"/>
          <w:szCs w:val="32"/>
          <w:cs/>
        </w:rPr>
        <w:t>การเขียนโปรแกรมคอมพิวเตอร์</w:t>
      </w:r>
      <w:r w:rsidR="004C3F64"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มาก่อนก็สามารถศึกษ</w:t>
      </w:r>
      <w:r w:rsidR="00B9100A" w:rsidRPr="00DC7C64">
        <w:rPr>
          <w:rFonts w:ascii="TH Sarabun New" w:hAnsi="TH Sarabun New" w:cs="TH Sarabun New"/>
          <w:sz w:val="32"/>
          <w:szCs w:val="32"/>
          <w:cs/>
        </w:rPr>
        <w:t>า</w:t>
      </w:r>
      <w:r w:rsidR="00681B8D"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9100A" w:rsidRPr="00DC7C64">
        <w:rPr>
          <w:rFonts w:ascii="TH Sarabun New" w:hAnsi="TH Sarabun New" w:cs="TH Sarabun New"/>
          <w:sz w:val="32"/>
          <w:szCs w:val="32"/>
          <w:cs/>
        </w:rPr>
        <w:t>และทำความเข้าใจได้โดยง่าย</w:t>
      </w:r>
    </w:p>
    <w:p w:rsidR="004C3F64" w:rsidRPr="00DC7C64" w:rsidRDefault="00DD2BD0" w:rsidP="00C82D00">
      <w:pPr>
        <w:pStyle w:val="a7"/>
        <w:numPr>
          <w:ilvl w:val="0"/>
          <w:numId w:val="2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เป็นซอฟ</w:t>
      </w:r>
      <w:r w:rsidR="00BD6BE1" w:rsidRPr="00DC7C64">
        <w:rPr>
          <w:rFonts w:ascii="TH Sarabun New" w:hAnsi="TH Sarabun New" w:cs="TH Sarabun New"/>
          <w:sz w:val="32"/>
          <w:szCs w:val="32"/>
          <w:cs/>
        </w:rPr>
        <w:t>ต์แวร์โอ</w:t>
      </w:r>
      <w:proofErr w:type="spellStart"/>
      <w:r w:rsidR="00BD6BE1" w:rsidRPr="00DC7C64">
        <w:rPr>
          <w:rFonts w:ascii="TH Sarabun New" w:hAnsi="TH Sarabun New" w:cs="TH Sarabun New"/>
          <w:sz w:val="32"/>
          <w:szCs w:val="32"/>
          <w:cs/>
        </w:rPr>
        <w:t>เพ</w:t>
      </w:r>
      <w:r w:rsidR="00E32BE9" w:rsidRPr="00DC7C64">
        <w:rPr>
          <w:rFonts w:ascii="TH Sarabun New" w:hAnsi="TH Sarabun New" w:cs="TH Sarabun New"/>
          <w:sz w:val="32"/>
          <w:szCs w:val="32"/>
          <w:cs/>
        </w:rPr>
        <w:t>่นซอร์สซึ่ง</w:t>
      </w:r>
      <w:proofErr w:type="spellEnd"/>
      <w:r w:rsidR="00E32BE9" w:rsidRPr="00DC7C64">
        <w:rPr>
          <w:rFonts w:ascii="TH Sarabun New" w:hAnsi="TH Sarabun New" w:cs="TH Sarabun New"/>
          <w:sz w:val="32"/>
          <w:szCs w:val="32"/>
          <w:cs/>
        </w:rPr>
        <w:t>เปิดเผย</w:t>
      </w:r>
      <w:proofErr w:type="spellStart"/>
      <w:r w:rsidR="00E32BE9" w:rsidRPr="00DC7C64">
        <w:rPr>
          <w:rFonts w:ascii="TH Sarabun New" w:hAnsi="TH Sarabun New" w:cs="TH Sarabun New"/>
          <w:sz w:val="32"/>
          <w:szCs w:val="32"/>
          <w:cs/>
        </w:rPr>
        <w:t>ซอร์ส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โค้ด</w:t>
      </w:r>
      <w:proofErr w:type="spellEnd"/>
      <w:r w:rsidR="004C3F64" w:rsidRPr="00DC7C64">
        <w:rPr>
          <w:rFonts w:ascii="TH Sarabun New" w:hAnsi="TH Sarabun New" w:cs="TH Sarabun New"/>
          <w:sz w:val="32"/>
          <w:szCs w:val="32"/>
          <w:cs/>
        </w:rPr>
        <w:t>ให้ผู้อ่านสามารถ</w:t>
      </w:r>
      <w:r w:rsidR="00E32BE9" w:rsidRPr="00DC7C64">
        <w:rPr>
          <w:rFonts w:ascii="TH Sarabun New" w:hAnsi="TH Sarabun New" w:cs="TH Sarabun New"/>
          <w:sz w:val="32"/>
          <w:szCs w:val="32"/>
          <w:cs/>
        </w:rPr>
        <w:t>นำ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มาใช้งานได้ฟรีโดยไม่เสียค่าใช้จ่าย และมี</w:t>
      </w:r>
      <w:r w:rsidR="00E32BE9" w:rsidRPr="00DC7C64">
        <w:rPr>
          <w:rFonts w:ascii="TH Sarabun New" w:hAnsi="TH Sarabun New" w:cs="TH Sarabun New"/>
          <w:sz w:val="32"/>
          <w:szCs w:val="32"/>
          <w:cs/>
        </w:rPr>
        <w:t>การ</w:t>
      </w:r>
      <w:r w:rsidR="004C3F64" w:rsidRPr="00DC7C64">
        <w:rPr>
          <w:rFonts w:ascii="TH Sarabun New" w:hAnsi="TH Sarabun New" w:cs="TH Sarabun New"/>
          <w:sz w:val="32"/>
          <w:szCs w:val="32"/>
          <w:cs/>
        </w:rPr>
        <w:t>พัฒนาอย่างแพร่หลาย</w:t>
      </w:r>
      <w:r w:rsidRPr="00DC7C64">
        <w:rPr>
          <w:rFonts w:ascii="TH Sarabun New" w:hAnsi="TH Sarabun New" w:cs="TH Sarabun New"/>
          <w:sz w:val="32"/>
          <w:szCs w:val="32"/>
          <w:cs/>
        </w:rPr>
        <w:t>ในปัจจุบัน</w:t>
      </w:r>
    </w:p>
    <w:p w:rsidR="00C02B15" w:rsidRPr="00DC7C64" w:rsidRDefault="004C3F64" w:rsidP="00C82D00">
      <w:pPr>
        <w:pStyle w:val="a7"/>
        <w:numPr>
          <w:ilvl w:val="0"/>
          <w:numId w:val="2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 xml:space="preserve">สามารถทำงานได้หลายแพลตฟอร์ม </w:t>
      </w:r>
      <w:r w:rsidR="00E32BE9" w:rsidRPr="00DC7C64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BD2C0B" w:rsidRPr="00DC7C64">
        <w:rPr>
          <w:rFonts w:ascii="TH Sarabun New" w:hAnsi="TH Sarabun New" w:cs="TH Sarabun New"/>
          <w:sz w:val="32"/>
          <w:szCs w:val="32"/>
          <w:cs/>
        </w:rPr>
        <w:t>ทำงานกับเว็บเซิร์ฟเวอร์ หรือ</w:t>
      </w:r>
      <w:r w:rsidRPr="00DC7C64">
        <w:rPr>
          <w:rFonts w:ascii="TH Sarabun New" w:hAnsi="TH Sarabun New" w:cs="TH Sarabun New"/>
          <w:sz w:val="32"/>
          <w:szCs w:val="32"/>
          <w:cs/>
        </w:rPr>
        <w:t>ทำงานกับร</w:t>
      </w:r>
      <w:r w:rsidR="00BD2C0B" w:rsidRPr="00DC7C64">
        <w:rPr>
          <w:rFonts w:ascii="TH Sarabun New" w:hAnsi="TH Sarabun New" w:cs="TH Sarabun New"/>
          <w:sz w:val="32"/>
          <w:szCs w:val="32"/>
          <w:cs/>
        </w:rPr>
        <w:t xml:space="preserve">ะบบฐานข้อมูล </w:t>
      </w:r>
      <w:r w:rsidRPr="00DC7C64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:rsidR="00E87612" w:rsidRPr="00DC7C64" w:rsidRDefault="00E87612" w:rsidP="00C82D00">
      <w:pPr>
        <w:pStyle w:val="a7"/>
        <w:numPr>
          <w:ilvl w:val="3"/>
          <w:numId w:val="5"/>
        </w:numPr>
        <w:tabs>
          <w:tab w:val="left" w:pos="1985"/>
        </w:tabs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ภาษา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>จาวาสคริปต์ (</w:t>
      </w:r>
      <w:r w:rsidRPr="00DC7C64">
        <w:rPr>
          <w:rFonts w:ascii="TH Sarabun New" w:eastAsia="Calibri" w:hAnsi="TH Sarabun New" w:cs="TH Sarabun New"/>
          <w:sz w:val="32"/>
          <w:szCs w:val="32"/>
        </w:rPr>
        <w:t>JavaScript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>) มีคุณสมบัติที่สำคัญ ดังนี้</w:t>
      </w:r>
    </w:p>
    <w:p w:rsidR="00E87612" w:rsidRPr="00DC7C64" w:rsidRDefault="00E87612" w:rsidP="00C82D00">
      <w:pPr>
        <w:pStyle w:val="a7"/>
        <w:numPr>
          <w:ilvl w:val="0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เป็นภาษาคอมพิวเตอร์ที่ถูกออกแบบมาสำหรับการเขียนโปรแกรมบนระบบอินเทอร์เน็ต โดยทำหน้าที่ในการเพิ่มลูกเล่น และเทคนิคต่างๆ ให้กับเว็บไซต์</w:t>
      </w:r>
    </w:p>
    <w:p w:rsidR="00E87612" w:rsidRPr="00DC7C64" w:rsidRDefault="00E87612" w:rsidP="00C82D00">
      <w:pPr>
        <w:pStyle w:val="a7"/>
        <w:numPr>
          <w:ilvl w:val="0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lastRenderedPageBreak/>
        <w:t>ช่วยในการรับส่งข้อมูลแบบไม่ต่อเนื่องกับเครื่องแม่ข่ายที่ให้บริการด้านเว็บเซิร์ฟเวอร์ ซึ่งจะมีประมวลผลแบบบางส่วนทำให้ลดการรับส่งข้อมูลในปริมาณมากได้</w:t>
      </w:r>
    </w:p>
    <w:p w:rsidR="00A61B91" w:rsidRPr="00DC7C64" w:rsidRDefault="00E87612" w:rsidP="00DC7C64">
      <w:pPr>
        <w:pStyle w:val="a7"/>
        <w:numPr>
          <w:ilvl w:val="0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ช่วยในการประมวลผลข้อมูลบนฝั่งเครื่องลูกข่าย</w:t>
      </w:r>
    </w:p>
    <w:p w:rsidR="00A61B91" w:rsidRPr="00DC7C64" w:rsidRDefault="00A61B91" w:rsidP="00C82D00">
      <w:pPr>
        <w:pStyle w:val="a7"/>
        <w:numPr>
          <w:ilvl w:val="3"/>
          <w:numId w:val="5"/>
        </w:numPr>
        <w:tabs>
          <w:tab w:val="left" w:pos="1985"/>
        </w:tabs>
        <w:spacing w:after="0" w:line="240" w:lineRule="auto"/>
        <w:ind w:left="0" w:firstLine="1276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>มาย</w:t>
      </w:r>
      <w:proofErr w:type="spellStart"/>
      <w:r w:rsidRPr="00DC7C64">
        <w:rPr>
          <w:rFonts w:ascii="TH Sarabun New" w:eastAsia="Calibri" w:hAnsi="TH Sarabun New" w:cs="TH Sarabun New"/>
          <w:sz w:val="32"/>
          <w:szCs w:val="32"/>
          <w:cs/>
        </w:rPr>
        <w:t>เอส</w:t>
      </w:r>
      <w:proofErr w:type="spellEnd"/>
      <w:r w:rsidRPr="00DC7C64">
        <w:rPr>
          <w:rFonts w:ascii="TH Sarabun New" w:eastAsia="Calibri" w:hAnsi="TH Sarabun New" w:cs="TH Sarabun New"/>
          <w:sz w:val="32"/>
          <w:szCs w:val="32"/>
          <w:cs/>
        </w:rPr>
        <w:t>คิว</w:t>
      </w:r>
      <w:proofErr w:type="spellStart"/>
      <w:r w:rsidRPr="00DC7C64">
        <w:rPr>
          <w:rFonts w:ascii="TH Sarabun New" w:eastAsia="Calibri" w:hAnsi="TH Sarabun New" w:cs="TH Sarabun New"/>
          <w:sz w:val="32"/>
          <w:szCs w:val="32"/>
          <w:cs/>
        </w:rPr>
        <w:t>แอล</w:t>
      </w:r>
      <w:proofErr w:type="spellEnd"/>
      <w:r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="00203B06" w:rsidRPr="00DC7C64">
        <w:rPr>
          <w:rFonts w:ascii="TH Sarabun New" w:eastAsia="Calibri" w:hAnsi="TH Sarabun New" w:cs="TH Sarabun New"/>
          <w:sz w:val="32"/>
          <w:szCs w:val="32"/>
          <w:cs/>
        </w:rPr>
        <w:t>(</w:t>
      </w:r>
      <w:r w:rsidR="00203B06" w:rsidRPr="00DC7C64">
        <w:rPr>
          <w:rFonts w:ascii="TH Sarabun New" w:eastAsia="Calibri" w:hAnsi="TH Sarabun New" w:cs="TH Sarabun New"/>
          <w:sz w:val="32"/>
          <w:szCs w:val="32"/>
        </w:rPr>
        <w:t>MySQL</w:t>
      </w:r>
      <w:r w:rsidR="00203B06"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) 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>มีคุณสมบัติที่สำคัญ</w:t>
      </w:r>
      <w:r w:rsidR="00203B06"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 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>ดังนี้</w:t>
      </w:r>
    </w:p>
    <w:p w:rsidR="00A61B91" w:rsidRPr="00DC7C64" w:rsidRDefault="009A2945" w:rsidP="00C82D00">
      <w:pPr>
        <w:pStyle w:val="a7"/>
        <w:numPr>
          <w:ilvl w:val="1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eastAsia="Calibri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โปรแกรม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มาย</w:t>
      </w:r>
      <w:proofErr w:type="spellStart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เอส</w:t>
      </w:r>
      <w:proofErr w:type="spellEnd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คิว</w:t>
      </w:r>
      <w:proofErr w:type="spellStart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แอล</w:t>
      </w:r>
      <w:proofErr w:type="spellEnd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 จัดเป็นระบบ</w:t>
      </w:r>
      <w:r w:rsidRPr="00DC7C64">
        <w:rPr>
          <w:rFonts w:ascii="TH Sarabun New" w:hAnsi="TH Sarabun New" w:cs="TH Sarabun New"/>
          <w:sz w:val="32"/>
          <w:szCs w:val="32"/>
          <w:cs/>
        </w:rPr>
        <w:t>บริหารจัดการ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ฐานข้อมูลประเภท </w:t>
      </w:r>
      <w:proofErr w:type="spellStart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เอส</w:t>
      </w:r>
      <w:proofErr w:type="spellEnd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คิว</w:t>
      </w:r>
      <w:proofErr w:type="spellStart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เอล</w:t>
      </w:r>
      <w:proofErr w:type="spellEnd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-เบส (</w:t>
      </w:r>
      <w:r w:rsidR="00A61B91" w:rsidRPr="00DC7C64">
        <w:rPr>
          <w:rFonts w:ascii="TH Sarabun New" w:eastAsia="Calibri" w:hAnsi="TH Sarabun New" w:cs="TH Sarabun New"/>
          <w:sz w:val="32"/>
          <w:szCs w:val="32"/>
        </w:rPr>
        <w:t>SQL-based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) </w:t>
      </w:r>
      <w:r w:rsidR="00794E40" w:rsidRPr="00DC7C64">
        <w:rPr>
          <w:rFonts w:ascii="TH Sarabun New" w:hAnsi="TH Sarabun New" w:cs="TH Sarabun New"/>
          <w:sz w:val="32"/>
          <w:szCs w:val="32"/>
          <w:cs/>
        </w:rPr>
        <w:t>ทาง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ผู้พัฒนาสามารถใช้คำสั่ง</w:t>
      </w:r>
      <w:proofErr w:type="spellStart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เอส</w:t>
      </w:r>
      <w:proofErr w:type="spellEnd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คิว</w:t>
      </w:r>
      <w:proofErr w:type="spellStart"/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เอล</w:t>
      </w:r>
      <w:proofErr w:type="spellEnd"/>
      <w:r w:rsidRPr="00DC7C6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DC7C64">
        <w:rPr>
          <w:rFonts w:ascii="TH Sarabun New" w:hAnsi="TH Sarabun New" w:cs="TH Sarabun New"/>
          <w:sz w:val="32"/>
          <w:szCs w:val="32"/>
        </w:rPr>
        <w:t>SQL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ในการสั</w:t>
      </w:r>
      <w:r w:rsidRPr="00DC7C64">
        <w:rPr>
          <w:rFonts w:ascii="TH Sarabun New" w:hAnsi="TH Sarabun New" w:cs="TH Sarabun New"/>
          <w:sz w:val="32"/>
          <w:szCs w:val="32"/>
          <w:cs/>
        </w:rPr>
        <w:t>่งการทำงาน</w:t>
      </w:r>
      <w:r w:rsidR="000246DD" w:rsidRPr="00DC7C64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A61B91" w:rsidRPr="00DC7C64" w:rsidRDefault="00A61B91" w:rsidP="00C82D00">
      <w:pPr>
        <w:pStyle w:val="a7"/>
        <w:numPr>
          <w:ilvl w:val="1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eastAsia="Calibri" w:hAnsi="TH Sarabun New" w:cs="TH Sarabun New"/>
          <w:sz w:val="32"/>
          <w:szCs w:val="32"/>
          <w:cs/>
        </w:rPr>
        <w:t>สนับสนุนการใช้งานสำหรับประมวลผลกลาง</w:t>
      </w:r>
      <w:r w:rsidR="00794E40" w:rsidRPr="00DC7C64">
        <w:rPr>
          <w:rFonts w:ascii="TH Sarabun New" w:hAnsi="TH Sarabun New" w:cs="TH Sarabun New"/>
          <w:sz w:val="32"/>
          <w:szCs w:val="32"/>
          <w:cs/>
        </w:rPr>
        <w:t>แบบ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หลายตัว </w:t>
      </w:r>
    </w:p>
    <w:p w:rsidR="00A61B91" w:rsidRPr="00DC7C64" w:rsidRDefault="00CF3532" w:rsidP="00C82D00">
      <w:pPr>
        <w:pStyle w:val="a7"/>
        <w:numPr>
          <w:ilvl w:val="1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ำหนดสิทธิ์และรหัสผ่านเพื่อความ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ความปลอดภัย </w:t>
      </w:r>
      <w:r w:rsidRPr="00DC7C64">
        <w:rPr>
          <w:rFonts w:ascii="TH Sarabun New" w:hAnsi="TH Sarabun New" w:cs="TH Sarabun New"/>
          <w:sz w:val="32"/>
          <w:szCs w:val="32"/>
          <w:cs/>
        </w:rPr>
        <w:t>และ</w:t>
      </w:r>
      <w:r w:rsidR="00203B06" w:rsidRPr="00DC7C64">
        <w:rPr>
          <w:rFonts w:ascii="TH Sarabun New" w:hAnsi="TH Sarabun New" w:cs="TH Sarabun New"/>
          <w:sz w:val="32"/>
          <w:szCs w:val="32"/>
          <w:cs/>
        </w:rPr>
        <w:t>มี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ความยืดหยุ่นสูง สามารถกำหนดสิทธิ์ของผู้ใช้</w:t>
      </w:r>
      <w:r w:rsidR="00203B06" w:rsidRPr="00DC7C64">
        <w:rPr>
          <w:rFonts w:ascii="TH Sarabun New" w:eastAsia="Calibri" w:hAnsi="TH Sarabun New" w:cs="TH Sarabun New"/>
          <w:sz w:val="32"/>
          <w:szCs w:val="32"/>
          <w:cs/>
        </w:rPr>
        <w:t>งาน</w:t>
      </w:r>
      <w:r w:rsidR="00A61B91" w:rsidRPr="00DC7C64">
        <w:rPr>
          <w:rFonts w:ascii="TH Sarabun New" w:eastAsia="Calibri" w:hAnsi="TH Sarabun New" w:cs="TH Sarabun New"/>
          <w:sz w:val="32"/>
          <w:szCs w:val="32"/>
          <w:cs/>
        </w:rPr>
        <w:t>ในการเข้าถึงข้อมูลได้</w:t>
      </w:r>
    </w:p>
    <w:p w:rsidR="00A61B91" w:rsidRPr="00DC7C64" w:rsidRDefault="00A61B91" w:rsidP="00C82D00">
      <w:pPr>
        <w:pStyle w:val="a7"/>
        <w:numPr>
          <w:ilvl w:val="0"/>
          <w:numId w:val="3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DC7C64">
        <w:rPr>
          <w:rFonts w:ascii="TH Sarabun New" w:eastAsia="Calibri" w:hAnsi="TH Sarabun New" w:cs="TH Sarabun New"/>
          <w:sz w:val="32"/>
          <w:szCs w:val="32"/>
          <w:cs/>
        </w:rPr>
        <w:t>สามารถทำดัชนี (</w:t>
      </w:r>
      <w:r w:rsidRPr="00DC7C64">
        <w:rPr>
          <w:rFonts w:ascii="TH Sarabun New" w:eastAsia="Calibri" w:hAnsi="TH Sarabun New" w:cs="TH Sarabun New"/>
          <w:sz w:val="32"/>
          <w:szCs w:val="32"/>
        </w:rPr>
        <w:t>Index</w:t>
      </w:r>
      <w:r w:rsidRPr="00DC7C64">
        <w:rPr>
          <w:rFonts w:ascii="TH Sarabun New" w:eastAsia="Calibri" w:hAnsi="TH Sarabun New" w:cs="TH Sarabun New"/>
          <w:sz w:val="32"/>
          <w:szCs w:val="32"/>
          <w:cs/>
        </w:rPr>
        <w:t xml:space="preserve">) </w:t>
      </w:r>
      <w:r w:rsidR="00646D84" w:rsidRPr="00DC7C64">
        <w:rPr>
          <w:rFonts w:ascii="TH Sarabun New" w:hAnsi="TH Sarabun New" w:cs="TH Sarabun New"/>
          <w:sz w:val="32"/>
          <w:szCs w:val="32"/>
          <w:cs/>
        </w:rPr>
        <w:t>เพื่อใช้ในการค้นหาข้อมูลได้อย่างรวดเร็ว</w:t>
      </w:r>
    </w:p>
    <w:p w:rsidR="007D782B" w:rsidRPr="00DC7C64" w:rsidRDefault="007D782B" w:rsidP="00C82D00">
      <w:pPr>
        <w:pStyle w:val="a7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:rsidR="00284879" w:rsidRPr="00DC7C64" w:rsidRDefault="007B4A28" w:rsidP="00C82D00">
      <w:pPr>
        <w:pStyle w:val="a7"/>
        <w:numPr>
          <w:ilvl w:val="1"/>
          <w:numId w:val="5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6"/>
          <w:szCs w:val="36"/>
          <w:cs/>
        </w:rPr>
        <w:t>ผลการพัฒนาระบบ</w:t>
      </w:r>
      <w:r w:rsidR="006B62FC" w:rsidRPr="00DC7C64">
        <w:rPr>
          <w:rFonts w:ascii="TH Sarabun New" w:hAnsi="TH Sarabun New" w:cs="TH Sarabun New"/>
          <w:b/>
          <w:bCs/>
          <w:sz w:val="36"/>
          <w:szCs w:val="36"/>
          <w:cs/>
        </w:rPr>
        <w:t>งาน</w:t>
      </w:r>
    </w:p>
    <w:p w:rsidR="002D5A46" w:rsidRPr="00DC7C64" w:rsidRDefault="002D5A46" w:rsidP="00C82D00">
      <w:pPr>
        <w:pStyle w:val="a7"/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ผล</w:t>
      </w:r>
      <w:r w:rsidR="0055034F" w:rsidRPr="00DC7C64">
        <w:rPr>
          <w:rFonts w:ascii="TH Sarabun New" w:hAnsi="TH Sarabun New" w:cs="TH Sarabun New"/>
          <w:sz w:val="32"/>
          <w:szCs w:val="32"/>
          <w:cs/>
        </w:rPr>
        <w:t>ใน</w:t>
      </w:r>
      <w:r w:rsidRPr="00DC7C64">
        <w:rPr>
          <w:rFonts w:ascii="TH Sarabun New" w:hAnsi="TH Sarabun New" w:cs="TH Sarabun New"/>
          <w:sz w:val="32"/>
          <w:szCs w:val="32"/>
          <w:cs/>
        </w:rPr>
        <w:t>การพัฒนาระบบจัดการวารสารวิชาการวิทยาศาสตร์และเทคโนโลยี</w:t>
      </w:r>
      <w:r w:rsidR="00A2185D" w:rsidRPr="00DC7C64">
        <w:rPr>
          <w:rFonts w:ascii="TH Sarabun New" w:hAnsi="TH Sarabun New" w:cs="TH Sarabun New"/>
          <w:sz w:val="32"/>
          <w:szCs w:val="32"/>
          <w:cs/>
        </w:rPr>
        <w:t>ออนไลน์ สามารถแสดง</w:t>
      </w:r>
      <w:r w:rsidRPr="00DC7C64">
        <w:rPr>
          <w:rFonts w:ascii="TH Sarabun New" w:hAnsi="TH Sarabun New" w:cs="TH Sarabun New"/>
          <w:sz w:val="32"/>
          <w:szCs w:val="32"/>
          <w:cs/>
        </w:rPr>
        <w:t>ผลลัพธ์ของการพัฒนาระบบ</w:t>
      </w:r>
      <w:r w:rsidR="0055034F" w:rsidRPr="00DC7C64">
        <w:rPr>
          <w:rFonts w:ascii="TH Sarabun New" w:hAnsi="TH Sarabun New" w:cs="TH Sarabun New"/>
          <w:sz w:val="32"/>
          <w:szCs w:val="32"/>
          <w:cs/>
        </w:rPr>
        <w:t>งาน</w:t>
      </w:r>
      <w:r w:rsidR="005B5816" w:rsidRPr="00DC7C64">
        <w:rPr>
          <w:rFonts w:ascii="TH Sarabun New" w:hAnsi="TH Sarabun New" w:cs="TH Sarabun New"/>
          <w:sz w:val="32"/>
          <w:szCs w:val="32"/>
          <w:cs/>
        </w:rPr>
        <w:t>ได้</w:t>
      </w:r>
      <w:r w:rsidRPr="00DC7C64">
        <w:rPr>
          <w:rFonts w:ascii="TH Sarabun New" w:hAnsi="TH Sarabun New" w:cs="TH Sarabun New"/>
          <w:sz w:val="32"/>
          <w:szCs w:val="32"/>
          <w:cs/>
        </w:rPr>
        <w:t>ดังต่อไปนี้</w:t>
      </w:r>
    </w:p>
    <w:p w:rsidR="00713C95" w:rsidRPr="00124BDA" w:rsidRDefault="00F95798" w:rsidP="00124BDA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ส่วนหน้าเว็บไซต์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Pr="00DC7C64">
        <w:rPr>
          <w:rFonts w:ascii="TH Sarabun New" w:hAnsi="TH Sarabun New" w:cs="TH Sarabun New"/>
          <w:sz w:val="32"/>
          <w:szCs w:val="32"/>
        </w:rPr>
        <w:t>4-1</w:t>
      </w:r>
    </w:p>
    <w:p w:rsidR="00522AC3" w:rsidRDefault="00124BDA" w:rsidP="00522AC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5198630" wp14:editId="00C8CE26">
            <wp:extent cx="4320000" cy="3071076"/>
            <wp:effectExtent l="19050" t="1905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402E" w:rsidRPr="00522AC3" w:rsidRDefault="002B402E" w:rsidP="00522AC3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13C95" w:rsidRPr="00DC7C64" w:rsidRDefault="00713C95" w:rsidP="00C82D00">
      <w:pPr>
        <w:pStyle w:val="a7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1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หน้าเว็บไซต์</w:t>
      </w:r>
    </w:p>
    <w:p w:rsidR="00713C95" w:rsidRPr="00DC7C64" w:rsidRDefault="00713C95" w:rsidP="00C82D00">
      <w:pPr>
        <w:pStyle w:val="a7"/>
        <w:spacing w:after="0" w:line="240" w:lineRule="auto"/>
        <w:ind w:left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11321" w:rsidRPr="00DC7C64" w:rsidRDefault="00F11321" w:rsidP="00C82D00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</w:t>
      </w:r>
      <w:r w:rsidR="00CD4D90" w:rsidRPr="00DC7C64">
        <w:rPr>
          <w:rFonts w:ascii="TH Sarabun New" w:hAnsi="TH Sarabun New" w:cs="TH Sarabun New"/>
          <w:b/>
          <w:bCs/>
          <w:sz w:val="32"/>
          <w:szCs w:val="32"/>
          <w:cs/>
        </w:rPr>
        <w:t>การ</w:t>
      </w:r>
      <w:r w:rsidR="00522AC3">
        <w:rPr>
          <w:rFonts w:ascii="TH Sarabun New" w:hAnsi="TH Sarabun New" w:cs="TH Sarabun New" w:hint="cs"/>
          <w:b/>
          <w:bCs/>
          <w:sz w:val="32"/>
          <w:szCs w:val="32"/>
          <w:cs/>
        </w:rPr>
        <w:t>ลงชื่อเข้าใช้</w:t>
      </w:r>
      <w:r w:rsidR="00DC18A4" w:rsidRPr="00DC7C6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DC18A4" w:rsidRPr="00DC7C64">
        <w:rPr>
          <w:rFonts w:ascii="TH Sarabun New" w:hAnsi="TH Sarabun New" w:cs="TH Sarabun New"/>
          <w:sz w:val="32"/>
          <w:szCs w:val="32"/>
          <w:cs/>
        </w:rPr>
        <w:t>เป็นส่วนที่ผู้ใช้</w:t>
      </w:r>
      <w:r w:rsidR="00B5582C" w:rsidRPr="00DC7C64">
        <w:rPr>
          <w:rFonts w:ascii="TH Sarabun New" w:hAnsi="TH Sarabun New" w:cs="TH Sarabun New"/>
          <w:sz w:val="32"/>
          <w:szCs w:val="32"/>
          <w:cs/>
        </w:rPr>
        <w:t>งาน</w:t>
      </w:r>
      <w:r w:rsidR="008E094A" w:rsidRPr="00DC7C64">
        <w:rPr>
          <w:rFonts w:ascii="TH Sarabun New" w:hAnsi="TH Sarabun New" w:cs="TH Sarabun New"/>
          <w:sz w:val="32"/>
          <w:szCs w:val="32"/>
          <w:cs/>
        </w:rPr>
        <w:t>ระบบทำการ</w:t>
      </w:r>
      <w:r w:rsidR="00DC18A4" w:rsidRPr="00DC7C64">
        <w:rPr>
          <w:rFonts w:ascii="TH Sarabun New" w:hAnsi="TH Sarabun New" w:cs="TH Sarabun New"/>
          <w:sz w:val="32"/>
          <w:szCs w:val="32"/>
          <w:cs/>
        </w:rPr>
        <w:t>ลงชื่อเข้าใช้งานระบบ</w:t>
      </w:r>
      <w:r w:rsidR="00B5582C" w:rsidRPr="00DC7C64">
        <w:rPr>
          <w:rFonts w:ascii="TH Sarabun New" w:hAnsi="TH Sarabun New" w:cs="TH Sarabun New"/>
          <w:sz w:val="32"/>
          <w:szCs w:val="32"/>
          <w:cs/>
        </w:rPr>
        <w:t xml:space="preserve"> ซึ่ง</w:t>
      </w:r>
      <w:r w:rsidR="00DC18A4" w:rsidRPr="00DC7C64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="00DC18A4" w:rsidRPr="00DC7C64">
        <w:rPr>
          <w:rFonts w:ascii="TH Sarabun New" w:hAnsi="TH Sarabun New" w:cs="TH Sarabun New"/>
          <w:sz w:val="32"/>
          <w:szCs w:val="32"/>
        </w:rPr>
        <w:t>4-2</w:t>
      </w:r>
    </w:p>
    <w:p w:rsidR="00B63087" w:rsidRDefault="002E1306" w:rsidP="002E1306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71C1C272" wp14:editId="4701D8E0">
            <wp:extent cx="4320000" cy="3071077"/>
            <wp:effectExtent l="19050" t="1905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087" w:rsidRPr="00DC7C64" w:rsidRDefault="00B63087" w:rsidP="00C82D00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2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CD4D90" w:rsidRPr="00DC7C64">
        <w:rPr>
          <w:rFonts w:ascii="TH Sarabun New" w:hAnsi="TH Sarabun New" w:cs="TH Sarabun New"/>
          <w:sz w:val="32"/>
          <w:szCs w:val="32"/>
          <w:cs/>
        </w:rPr>
        <w:t>การ</w:t>
      </w:r>
      <w:r w:rsidR="00E0233E">
        <w:rPr>
          <w:rFonts w:ascii="TH Sarabun New" w:hAnsi="TH Sarabun New" w:cs="TH Sarabun New" w:hint="cs"/>
          <w:sz w:val="32"/>
          <w:szCs w:val="32"/>
          <w:cs/>
        </w:rPr>
        <w:t>ลงชื่อเข้าใช้</w:t>
      </w:r>
    </w:p>
    <w:p w:rsidR="00505390" w:rsidRPr="00DC7C64" w:rsidRDefault="00505390" w:rsidP="00C82D00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8B1785" w:rsidRDefault="008B1785" w:rsidP="00C82D00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8B1785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</w:t>
      </w:r>
      <w:r w:rsidR="00421107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 w:rsidRPr="008B178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ลืมรหัสผ่าน </w:t>
      </w:r>
      <w:r>
        <w:rPr>
          <w:rFonts w:ascii="TH Sarabun New" w:hAnsi="TH Sarabun New" w:cs="TH Sarabun New" w:hint="cs"/>
          <w:sz w:val="32"/>
          <w:szCs w:val="32"/>
          <w:cs/>
        </w:rPr>
        <w:t>เป็นส่วนสำหรับผู้ใช้งานที่ลืมรหัสผ่านสามารถกรอกชื่อผู้เข้าใช้ และอ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ม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ได้ลงทะเบียนไว้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จากนั้นระบบจะทำการส่งลิงค์สำหรับเปลี่ยนรหัสผ่านใหม่ให้ทางอี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เมล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ที่ระบุ</w:t>
      </w:r>
      <w:r w:rsidR="00964F3D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64F3D" w:rsidRPr="00DC7C64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964F3D" w:rsidRPr="00DC7C64">
        <w:rPr>
          <w:rFonts w:ascii="TH Sarabun New" w:hAnsi="TH Sarabun New" w:cs="TH Sarabun New"/>
          <w:sz w:val="32"/>
          <w:szCs w:val="32"/>
        </w:rPr>
        <w:t>4-3</w:t>
      </w:r>
    </w:p>
    <w:p w:rsidR="00964F3D" w:rsidRDefault="00BC44F7" w:rsidP="00BC44F7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C4B23E0" wp14:editId="7EE9942C">
            <wp:extent cx="4320000" cy="3078000"/>
            <wp:effectExtent l="19050" t="19050" r="4445" b="825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4F3D" w:rsidRPr="00964F3D" w:rsidRDefault="00964F3D" w:rsidP="001C305A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3 </w:t>
      </w:r>
      <w:r w:rsidRPr="00CA7125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421107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CA7125">
        <w:rPr>
          <w:rFonts w:ascii="TH Sarabun New" w:hAnsi="TH Sarabun New" w:cs="TH Sarabun New" w:hint="cs"/>
          <w:sz w:val="32"/>
          <w:szCs w:val="32"/>
          <w:cs/>
        </w:rPr>
        <w:t>ลืมรหัสผ่าน</w:t>
      </w:r>
    </w:p>
    <w:p w:rsidR="00B63087" w:rsidRPr="00DC7C64" w:rsidRDefault="006B5C59" w:rsidP="00C82D00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่วน</w:t>
      </w:r>
      <w:r w:rsidR="00505390">
        <w:rPr>
          <w:rFonts w:ascii="TH Sarabun New" w:hAnsi="TH Sarabun New" w:cs="TH Sarabun New" w:hint="cs"/>
          <w:b/>
          <w:bCs/>
          <w:sz w:val="32"/>
          <w:szCs w:val="32"/>
          <w:cs/>
        </w:rPr>
        <w:t>การ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ลงทะเบียน</w:t>
      </w:r>
      <w:r w:rsidR="00B63087" w:rsidRPr="00DC7C6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B63087" w:rsidRPr="00DC7C64">
        <w:rPr>
          <w:rFonts w:ascii="TH Sarabun New" w:hAnsi="TH Sarabun New" w:cs="TH Sarabun New"/>
          <w:sz w:val="32"/>
          <w:szCs w:val="32"/>
          <w:cs/>
        </w:rPr>
        <w:t>เป็นส่วนที่ผู้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ลงทะเบียน</w:t>
      </w:r>
      <w:r w:rsidR="00505390">
        <w:rPr>
          <w:rFonts w:ascii="TH Sarabun New" w:hAnsi="TH Sarabun New" w:cs="TH Sarabun New" w:hint="cs"/>
          <w:sz w:val="32"/>
          <w:szCs w:val="32"/>
          <w:cs/>
        </w:rPr>
        <w:t xml:space="preserve">เป็นสมาชิกของระบบ </w:t>
      </w:r>
      <w:r w:rsidR="00B63087" w:rsidRPr="00DC7C64">
        <w:rPr>
          <w:rFonts w:ascii="TH Sarabun New" w:hAnsi="TH Sarabun New" w:cs="TH Sarabun New"/>
          <w:sz w:val="32"/>
          <w:szCs w:val="32"/>
          <w:cs/>
        </w:rPr>
        <w:t>เพื่อ</w:t>
      </w:r>
      <w:r w:rsidR="00505390">
        <w:rPr>
          <w:rFonts w:ascii="TH Sarabun New" w:hAnsi="TH Sarabun New" w:cs="TH Sarabun New" w:hint="cs"/>
          <w:sz w:val="32"/>
          <w:szCs w:val="32"/>
          <w:cs/>
        </w:rPr>
        <w:t>ที่จะสามารถ</w:t>
      </w:r>
      <w:r>
        <w:rPr>
          <w:rFonts w:ascii="TH Sarabun New" w:hAnsi="TH Sarabun New" w:cs="TH Sarabun New" w:hint="cs"/>
          <w:sz w:val="32"/>
          <w:szCs w:val="32"/>
          <w:cs/>
        </w:rPr>
        <w:t>ดำเนินการจองห้อง</w:t>
      </w:r>
      <w:r w:rsidR="00505390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B63087"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582C" w:rsidRPr="00DC7C64">
        <w:rPr>
          <w:rFonts w:ascii="TH Sarabun New" w:hAnsi="TH Sarabun New" w:cs="TH Sarabun New"/>
          <w:sz w:val="32"/>
          <w:szCs w:val="32"/>
          <w:cs/>
        </w:rPr>
        <w:t>ซึ่ง</w:t>
      </w:r>
      <w:r w:rsidR="00B63087" w:rsidRPr="00DC7C64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4</w:t>
      </w:r>
    </w:p>
    <w:p w:rsidR="00B63087" w:rsidRPr="00DC7C64" w:rsidRDefault="0039746F" w:rsidP="0039746F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3AF79C7" wp14:editId="6DDF9C69">
            <wp:extent cx="4320000" cy="3071077"/>
            <wp:effectExtent l="19050" t="1905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63087" w:rsidRDefault="00B63087" w:rsidP="00C82D00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 xml:space="preserve"> 4-4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505390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="006B5C59">
        <w:rPr>
          <w:rFonts w:ascii="TH Sarabun New" w:hAnsi="TH Sarabun New" w:cs="TH Sarabun New" w:hint="cs"/>
          <w:sz w:val="32"/>
          <w:szCs w:val="32"/>
          <w:cs/>
        </w:rPr>
        <w:t>ลงทะเบียน</w:t>
      </w:r>
    </w:p>
    <w:p w:rsidR="00E427AD" w:rsidRPr="00191349" w:rsidRDefault="00E427AD" w:rsidP="00191349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ส่วน</w:t>
      </w:r>
      <w:r w:rsidR="00DE6632">
        <w:rPr>
          <w:rFonts w:ascii="TH Sarabun New" w:hAnsi="TH Sarabun New" w:cs="TH Sarabun New" w:hint="cs"/>
          <w:b/>
          <w:bCs/>
          <w:sz w:val="32"/>
          <w:szCs w:val="32"/>
          <w:cs/>
        </w:rPr>
        <w:t>ข้อมูลห้อง</w:t>
      </w:r>
      <w:r w:rsidRPr="00DC7C64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เป็นส่วน</w:t>
      </w:r>
      <w:r w:rsidR="004E5A3E">
        <w:rPr>
          <w:rFonts w:ascii="TH Sarabun New" w:hAnsi="TH Sarabun New" w:cs="TH Sarabun New" w:hint="cs"/>
          <w:sz w:val="32"/>
          <w:szCs w:val="32"/>
          <w:cs/>
        </w:rPr>
        <w:t>ที่แสดงข้อมูล และรายละเอียดของห้อง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582C" w:rsidRPr="00DC7C64">
        <w:rPr>
          <w:rFonts w:ascii="TH Sarabun New" w:hAnsi="TH Sarabun New" w:cs="TH Sarabun New"/>
          <w:sz w:val="32"/>
          <w:szCs w:val="32"/>
          <w:cs/>
        </w:rPr>
        <w:t>ซึ่ง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5</w:t>
      </w:r>
    </w:p>
    <w:p w:rsidR="00191349" w:rsidRPr="00191349" w:rsidRDefault="0039746F" w:rsidP="0039746F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5904FF3" wp14:editId="6C580128">
            <wp:extent cx="4320000" cy="3078000"/>
            <wp:effectExtent l="19050" t="19050" r="444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7AD" w:rsidRPr="00DC7C64" w:rsidRDefault="00E427AD" w:rsidP="00C82D00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 xml:space="preserve"> 4-5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191349">
        <w:rPr>
          <w:rFonts w:ascii="TH Sarabun New" w:hAnsi="TH Sarabun New" w:cs="TH Sarabun New" w:hint="cs"/>
          <w:sz w:val="32"/>
          <w:szCs w:val="32"/>
          <w:cs/>
        </w:rPr>
        <w:t>ข้อมูลห้อง</w:t>
      </w:r>
    </w:p>
    <w:p w:rsidR="0058500D" w:rsidRPr="00DC7C64" w:rsidRDefault="0058500D" w:rsidP="00C82D00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</w:p>
    <w:p w:rsidR="0030051D" w:rsidRPr="003D71C8" w:rsidRDefault="00CD4D90" w:rsidP="003D71C8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6"/>
          <w:szCs w:val="32"/>
          <w:cs/>
        </w:rPr>
        <w:lastRenderedPageBreak/>
        <w:t>ส่วน</w:t>
      </w:r>
      <w:r w:rsidR="008A1750">
        <w:rPr>
          <w:rFonts w:ascii="TH Sarabun New" w:hAnsi="TH Sarabun New" w:cs="TH Sarabun New" w:hint="cs"/>
          <w:b/>
          <w:bCs/>
          <w:sz w:val="36"/>
          <w:szCs w:val="32"/>
          <w:cs/>
        </w:rPr>
        <w:t>ปฏิทินการจองห้อง</w:t>
      </w:r>
      <w:r w:rsidR="003D71C8">
        <w:rPr>
          <w:rFonts w:ascii="TH Sarabun New" w:hAnsi="TH Sarabun New" w:cs="TH Sarabun New" w:hint="cs"/>
          <w:b/>
          <w:bCs/>
          <w:sz w:val="36"/>
          <w:szCs w:val="32"/>
          <w:cs/>
        </w:rPr>
        <w:t xml:space="preserve"> </w:t>
      </w:r>
      <w:r w:rsidR="003D71C8">
        <w:rPr>
          <w:rFonts w:ascii="TH Sarabun New" w:hAnsi="TH Sarabun New" w:cs="TH Sarabun New" w:hint="cs"/>
          <w:sz w:val="32"/>
          <w:szCs w:val="32"/>
          <w:cs/>
        </w:rPr>
        <w:t>เป็นส่วนที่</w:t>
      </w:r>
      <w:r w:rsidR="004373FB">
        <w:rPr>
          <w:rFonts w:ascii="TH Sarabun New" w:hAnsi="TH Sarabun New" w:cs="TH Sarabun New" w:hint="cs"/>
          <w:sz w:val="32"/>
          <w:szCs w:val="32"/>
          <w:cs/>
        </w:rPr>
        <w:t>แสดงรายการการจองห้องที่ผ่านการอนุมัติแล้ว ในรูปแบบของปฏิทิน</w:t>
      </w:r>
      <w:r w:rsidR="0030051D" w:rsidRPr="003D71C8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582C" w:rsidRPr="003D71C8">
        <w:rPr>
          <w:rFonts w:ascii="TH Sarabun New" w:hAnsi="TH Sarabun New" w:cs="TH Sarabun New"/>
          <w:sz w:val="32"/>
          <w:szCs w:val="32"/>
          <w:cs/>
        </w:rPr>
        <w:t>ซึ่ง</w:t>
      </w:r>
      <w:r w:rsidR="0030051D" w:rsidRPr="003D71C8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="0030051D" w:rsidRPr="003D71C8">
        <w:rPr>
          <w:rFonts w:ascii="TH Sarabun New" w:hAnsi="TH Sarabun New" w:cs="TH Sarabun New"/>
          <w:sz w:val="32"/>
          <w:szCs w:val="32"/>
        </w:rPr>
        <w:t>4-</w:t>
      </w:r>
      <w:r w:rsidR="00CC05CF">
        <w:rPr>
          <w:rFonts w:ascii="TH Sarabun New" w:hAnsi="TH Sarabun New" w:cs="TH Sarabun New"/>
          <w:sz w:val="32"/>
          <w:szCs w:val="32"/>
        </w:rPr>
        <w:t>6</w:t>
      </w:r>
    </w:p>
    <w:p w:rsidR="0030051D" w:rsidRPr="00DC7C64" w:rsidRDefault="0039746F" w:rsidP="0039746F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3E30C951" wp14:editId="1939177B">
            <wp:extent cx="4320000" cy="3071077"/>
            <wp:effectExtent l="19050" t="1905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27AD" w:rsidRDefault="0030051D" w:rsidP="00FC34CE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427AD"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0A66B8">
        <w:rPr>
          <w:rFonts w:ascii="TH Sarabun New" w:hAnsi="TH Sarabun New" w:cs="TH Sarabun New" w:hint="cs"/>
          <w:sz w:val="32"/>
          <w:szCs w:val="32"/>
          <w:cs/>
        </w:rPr>
        <w:t>ปฏิทินการจองห้อง</w:t>
      </w:r>
    </w:p>
    <w:p w:rsidR="0099699C" w:rsidRPr="00DC7C64" w:rsidRDefault="0099699C" w:rsidP="00C82D00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0B7C09" w:rsidRPr="000B7C09" w:rsidRDefault="000B7C09" w:rsidP="000B7C09">
      <w:pPr>
        <w:pStyle w:val="a7"/>
        <w:numPr>
          <w:ilvl w:val="2"/>
          <w:numId w:val="5"/>
        </w:numPr>
        <w:spacing w:after="0" w:line="240" w:lineRule="auto"/>
        <w:ind w:left="1418" w:hanging="56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B7C09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การจองห้อง</w:t>
      </w:r>
      <w:r w:rsidR="00CD643D" w:rsidRPr="000B7C09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ส่วนที่ผู้ใช้งานทำการจองห้องเพื่อส่งข้อมูลการจองให้</w:t>
      </w:r>
    </w:p>
    <w:p w:rsidR="0099699C" w:rsidRPr="000B7C09" w:rsidRDefault="000B7C09" w:rsidP="000B7C09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B7C09">
        <w:rPr>
          <w:rFonts w:ascii="TH Sarabun New" w:hAnsi="TH Sarabun New" w:cs="TH Sarabun New" w:hint="cs"/>
          <w:sz w:val="32"/>
          <w:szCs w:val="32"/>
          <w:cs/>
        </w:rPr>
        <w:t>เจ้าหน้าที่พิจารณา</w:t>
      </w:r>
      <w:r w:rsidR="00DF1C49">
        <w:rPr>
          <w:rFonts w:ascii="TH Sarabun New" w:hAnsi="TH Sarabun New" w:cs="TH Sarabun New" w:hint="cs"/>
          <w:sz w:val="32"/>
          <w:szCs w:val="32"/>
          <w:cs/>
        </w:rPr>
        <w:t>เพื่อ</w:t>
      </w:r>
      <w:r w:rsidRPr="000B7C09">
        <w:rPr>
          <w:rFonts w:ascii="TH Sarabun New" w:hAnsi="TH Sarabun New" w:cs="TH Sarabun New" w:hint="cs"/>
          <w:sz w:val="32"/>
          <w:szCs w:val="32"/>
          <w:cs/>
        </w:rPr>
        <w:t>อนุมัติต่อไป</w:t>
      </w:r>
      <w:r w:rsidR="005443D6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443D6" w:rsidRPr="003D71C8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5443D6" w:rsidRPr="003D71C8">
        <w:rPr>
          <w:rFonts w:ascii="TH Sarabun New" w:hAnsi="TH Sarabun New" w:cs="TH Sarabun New"/>
          <w:sz w:val="32"/>
          <w:szCs w:val="32"/>
        </w:rPr>
        <w:t>4-</w:t>
      </w:r>
      <w:r w:rsidR="00CC05CF">
        <w:rPr>
          <w:rFonts w:ascii="TH Sarabun New" w:hAnsi="TH Sarabun New" w:cs="TH Sarabun New"/>
          <w:sz w:val="32"/>
          <w:szCs w:val="32"/>
        </w:rPr>
        <w:t>7</w:t>
      </w:r>
    </w:p>
    <w:p w:rsidR="000B7C09" w:rsidRDefault="000B7C09" w:rsidP="000B7C0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D3A7098" wp14:editId="11035ACA">
            <wp:extent cx="4320000" cy="3071077"/>
            <wp:effectExtent l="19050" t="1905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D730E" w:rsidRPr="000B7C09" w:rsidRDefault="00BD730E" w:rsidP="000B7C0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170A26">
        <w:rPr>
          <w:rFonts w:ascii="TH Sarabun New" w:hAnsi="TH Sarabun New" w:cs="TH Sarabun New" w:hint="cs"/>
          <w:sz w:val="32"/>
          <w:szCs w:val="32"/>
          <w:cs/>
        </w:rPr>
        <w:t>การจองห้อง</w:t>
      </w:r>
    </w:p>
    <w:p w:rsidR="00F40AB8" w:rsidRPr="00DC7C64" w:rsidRDefault="00F40AB8" w:rsidP="00C82D00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</w:p>
    <w:p w:rsidR="002B402E" w:rsidRDefault="00F40AB8" w:rsidP="002B402E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6"/>
          <w:szCs w:val="32"/>
          <w:cs/>
        </w:rPr>
        <w:t>ส่วน</w:t>
      </w:r>
      <w:r w:rsidR="002B402E">
        <w:rPr>
          <w:rFonts w:ascii="TH Sarabun New" w:hAnsi="TH Sarabun New" w:cs="TH Sarabun New" w:hint="cs"/>
          <w:b/>
          <w:bCs/>
          <w:sz w:val="36"/>
          <w:szCs w:val="32"/>
          <w:cs/>
        </w:rPr>
        <w:t>ข้อมูล</w:t>
      </w:r>
      <w:r w:rsidR="002B402E" w:rsidRPr="002B402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ส่วนตัว </w:t>
      </w:r>
      <w:r w:rsidR="00475EEC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9A1068" w:rsidRDefault="009A1068" w:rsidP="00475EEC">
      <w:pPr>
        <w:pStyle w:val="a7"/>
        <w:numPr>
          <w:ilvl w:val="0"/>
          <w:numId w:val="11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แสดงข้อมูลส่วนตัว เป็นส่วนที่แสดงรายละเอียดข้อมูลส่วนตัวทั้ง 3 ส่วน </w:t>
      </w:r>
    </w:p>
    <w:p w:rsidR="00475EEC" w:rsidRDefault="0065549A" w:rsidP="009A1068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ประกอบด้วย ข้อมูลการเข้าใช้ระบบ</w:t>
      </w:r>
      <w:r w:rsidR="009A1068" w:rsidRPr="009A106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ข้อมูลส่วนตัว</w:t>
      </w:r>
      <w:r w:rsidR="009A1068" w:rsidRPr="009A1068">
        <w:rPr>
          <w:rFonts w:ascii="TH Sarabun New" w:hAnsi="TH Sarabun New" w:cs="TH Sarabun New" w:hint="cs"/>
          <w:sz w:val="32"/>
          <w:szCs w:val="32"/>
          <w:cs/>
        </w:rPr>
        <w:t xml:space="preserve"> ข้อมูลที่อยู่</w:t>
      </w:r>
      <w:r w:rsidR="009A1068">
        <w:rPr>
          <w:rFonts w:ascii="TH Sarabun New" w:hAnsi="TH Sarabun New" w:cs="TH Sarabun New"/>
          <w:sz w:val="32"/>
          <w:szCs w:val="32"/>
        </w:rPr>
        <w:t xml:space="preserve"> </w:t>
      </w:r>
      <w:r w:rsidR="009A1068" w:rsidRPr="003D71C8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9A1068" w:rsidRPr="003D71C8">
        <w:rPr>
          <w:rFonts w:ascii="TH Sarabun New" w:hAnsi="TH Sarabun New" w:cs="TH Sarabun New"/>
          <w:sz w:val="32"/>
          <w:szCs w:val="32"/>
        </w:rPr>
        <w:t>4-</w:t>
      </w:r>
      <w:r w:rsidR="00CC05CF">
        <w:rPr>
          <w:rFonts w:ascii="TH Sarabun New" w:hAnsi="TH Sarabun New" w:cs="TH Sarabun New"/>
          <w:sz w:val="32"/>
          <w:szCs w:val="32"/>
        </w:rPr>
        <w:t>8</w:t>
      </w:r>
    </w:p>
    <w:p w:rsidR="009A1068" w:rsidRDefault="009A1068" w:rsidP="009A106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651FFE6" wp14:editId="2E37D180">
            <wp:extent cx="4320000" cy="3071077"/>
            <wp:effectExtent l="19050" t="1905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1068" w:rsidRDefault="009A1068" w:rsidP="009A106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>แสดงข้อมูลส่วนตัว</w:t>
      </w:r>
    </w:p>
    <w:p w:rsidR="0053138B" w:rsidRPr="009A1068" w:rsidRDefault="0053138B" w:rsidP="0053138B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C34FB" w:rsidRDefault="00D52389" w:rsidP="00475EEC">
      <w:pPr>
        <w:pStyle w:val="a7"/>
        <w:numPr>
          <w:ilvl w:val="0"/>
          <w:numId w:val="11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การแก้ไขข้อมูลผู้เข้าใช้ระบบ</w:t>
      </w:r>
      <w:r w:rsidR="0053138B">
        <w:rPr>
          <w:rFonts w:ascii="TH Sarabun New" w:hAnsi="TH Sarabun New" w:cs="TH Sarabun New"/>
          <w:sz w:val="32"/>
          <w:szCs w:val="32"/>
        </w:rPr>
        <w:t xml:space="preserve"> </w:t>
      </w:r>
      <w:r w:rsidR="0053138B">
        <w:rPr>
          <w:rFonts w:ascii="TH Sarabun New" w:hAnsi="TH Sarabun New" w:cs="TH Sarabun New" w:hint="cs"/>
          <w:sz w:val="32"/>
          <w:szCs w:val="32"/>
          <w:cs/>
        </w:rPr>
        <w:t>เป็นส่วนที่ผู้ใช้งานสามารถแก้ไขข้อมูลผู้เข้า</w:t>
      </w:r>
    </w:p>
    <w:p w:rsidR="00475EEC" w:rsidRPr="00CC34FB" w:rsidRDefault="004C4EA6" w:rsidP="00CC34F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ช้ระบบได้ </w:t>
      </w:r>
      <w:r w:rsidR="009E24D6">
        <w:rPr>
          <w:rFonts w:ascii="TH Sarabun New" w:hAnsi="TH Sarabun New" w:cs="TH Sarabun New" w:hint="cs"/>
          <w:sz w:val="32"/>
          <w:szCs w:val="32"/>
          <w:cs/>
        </w:rPr>
        <w:t>ข้อมูลผู้เข้าใช้ประกอบด้วย</w:t>
      </w:r>
      <w:r w:rsidR="0065549A">
        <w:rPr>
          <w:rFonts w:ascii="TH Sarabun New" w:hAnsi="TH Sarabun New" w:cs="TH Sarabun New" w:hint="cs"/>
          <w:sz w:val="32"/>
          <w:szCs w:val="32"/>
          <w:cs/>
        </w:rPr>
        <w:t xml:space="preserve"> รหัสผ่าน</w:t>
      </w:r>
      <w:r w:rsidR="0053138B" w:rsidRPr="00CC34F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3138B" w:rsidRPr="00CC34FB">
        <w:rPr>
          <w:rFonts w:ascii="TH Sarabun New" w:hAnsi="TH Sarabun New" w:cs="TH Sarabun New" w:hint="cs"/>
          <w:sz w:val="32"/>
          <w:szCs w:val="32"/>
          <w:cs/>
        </w:rPr>
        <w:t>อี</w:t>
      </w:r>
      <w:proofErr w:type="spellStart"/>
      <w:r w:rsidR="0053138B" w:rsidRPr="00CC34FB">
        <w:rPr>
          <w:rFonts w:ascii="TH Sarabun New" w:hAnsi="TH Sarabun New" w:cs="TH Sarabun New" w:hint="cs"/>
          <w:sz w:val="32"/>
          <w:szCs w:val="32"/>
          <w:cs/>
        </w:rPr>
        <w:t>เมล</w:t>
      </w:r>
      <w:proofErr w:type="spellEnd"/>
      <w:r w:rsidR="00FF41A9" w:rsidRPr="00CC34FB">
        <w:rPr>
          <w:rFonts w:ascii="TH Sarabun New" w:hAnsi="TH Sarabun New" w:cs="TH Sarabun New"/>
          <w:sz w:val="32"/>
          <w:szCs w:val="32"/>
        </w:rPr>
        <w:t xml:space="preserve"> </w:t>
      </w:r>
      <w:r w:rsidR="00FF41A9" w:rsidRPr="00CC34F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9</w:t>
      </w:r>
    </w:p>
    <w:p w:rsidR="00D52389" w:rsidRDefault="00D52389" w:rsidP="00D523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B2E3936" wp14:editId="44722967">
            <wp:extent cx="4320000" cy="3071077"/>
            <wp:effectExtent l="19050" t="19050" r="444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1A9" w:rsidRDefault="00FF41A9" w:rsidP="00D523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การแก้ไขข้อมูลผู้เข้าใช้ระบบ</w:t>
      </w:r>
    </w:p>
    <w:p w:rsidR="00765F7B" w:rsidRDefault="00765F7B" w:rsidP="00D523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5F7B" w:rsidRDefault="00765F7B" w:rsidP="00D523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65F7B" w:rsidRPr="00D52389" w:rsidRDefault="00765F7B" w:rsidP="00D5238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5549A" w:rsidRDefault="0065549A" w:rsidP="00475EEC">
      <w:pPr>
        <w:pStyle w:val="a7"/>
        <w:numPr>
          <w:ilvl w:val="0"/>
          <w:numId w:val="11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การแก้ไขข้อมูลส่วนตัว เป็นส่วนที่ผู้ใช้งานสามารถแก้ไขข้อมูลส่วนตัวได้ </w:t>
      </w:r>
    </w:p>
    <w:p w:rsidR="00475EEC" w:rsidRPr="0065549A" w:rsidRDefault="009E24D6" w:rsidP="0065549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ส่วนตัวประกอบด้วย</w:t>
      </w:r>
      <w:r w:rsidR="0065549A">
        <w:rPr>
          <w:rFonts w:ascii="TH Sarabun New" w:hAnsi="TH Sarabun New" w:cs="TH Sarabun New"/>
          <w:sz w:val="32"/>
          <w:szCs w:val="32"/>
        </w:rPr>
        <w:t xml:space="preserve"> </w:t>
      </w:r>
      <w:r w:rsidR="0065549A">
        <w:rPr>
          <w:rFonts w:ascii="TH Sarabun New" w:hAnsi="TH Sarabun New" w:cs="TH Sarabun New" w:hint="cs"/>
          <w:sz w:val="32"/>
          <w:szCs w:val="32"/>
          <w:cs/>
        </w:rPr>
        <w:t xml:space="preserve">คำนำหน้าชื่อ ชื่อ นามสกุล และอาชีพ </w:t>
      </w:r>
      <w:r w:rsidR="00D3168B" w:rsidRPr="00CC34F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10</w:t>
      </w:r>
    </w:p>
    <w:p w:rsidR="0065549A" w:rsidRDefault="0065549A" w:rsidP="0065549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3CC6E6B" wp14:editId="7D8AB26A">
            <wp:extent cx="4320000" cy="3071077"/>
            <wp:effectExtent l="19050" t="1905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1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168B" w:rsidRPr="0065549A" w:rsidRDefault="00D3168B" w:rsidP="0065549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10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การแก้ไขข้อมูลส่วนตัว</w:t>
      </w:r>
    </w:p>
    <w:p w:rsidR="009E24D6" w:rsidRDefault="009E24D6" w:rsidP="00475EEC">
      <w:pPr>
        <w:pStyle w:val="a7"/>
        <w:numPr>
          <w:ilvl w:val="0"/>
          <w:numId w:val="11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การแก้ไขข้อมูลที่อยู่ เป็นส่วนที่ผู้ใช้งานสามารถแก้ไขข้อมูลที่อยู่ได้ </w:t>
      </w:r>
    </w:p>
    <w:p w:rsidR="00475EEC" w:rsidRDefault="009E24D6" w:rsidP="009E24D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E24D6">
        <w:rPr>
          <w:rFonts w:ascii="TH Sarabun New" w:hAnsi="TH Sarabun New" w:cs="TH Sarabun New" w:hint="cs"/>
          <w:sz w:val="32"/>
          <w:szCs w:val="32"/>
          <w:cs/>
        </w:rPr>
        <w:t>ข้อมูลที่อยู่ประกอบด้วย บ้านเลขที่ หมู่ที่ ตรอก/ซอย ถนน ตำบล/แขวง อำเภอ/เขต และจังหวัด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CC34F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11</w:t>
      </w:r>
    </w:p>
    <w:p w:rsidR="009E24D6" w:rsidRDefault="002554D6" w:rsidP="002554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B5D7B58" wp14:editId="37ACAF89">
            <wp:extent cx="4320000" cy="3074769"/>
            <wp:effectExtent l="19050" t="1905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24D6" w:rsidRDefault="009E24D6" w:rsidP="009E24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11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การแก้ไขข้อมูลที่อยู่</w:t>
      </w:r>
    </w:p>
    <w:p w:rsidR="002554D6" w:rsidRPr="009E24D6" w:rsidRDefault="002554D6" w:rsidP="009E24D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402E" w:rsidRDefault="005F1F69" w:rsidP="002B402E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1F69"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ประวัติการจอง</w:t>
      </w:r>
      <w:r w:rsidR="00D141D9">
        <w:rPr>
          <w:rFonts w:ascii="TH Sarabun New" w:hAnsi="TH Sarabun New" w:cs="TH Sarabun New"/>
          <w:sz w:val="32"/>
          <w:szCs w:val="32"/>
        </w:rPr>
        <w:t xml:space="preserve"> </w:t>
      </w:r>
      <w:r w:rsidR="00D141D9">
        <w:rPr>
          <w:rFonts w:ascii="TH Sarabun New" w:hAnsi="TH Sarabun New" w:cs="TH Sarabun New" w:hint="cs"/>
          <w:sz w:val="32"/>
          <w:szCs w:val="32"/>
          <w:cs/>
        </w:rPr>
        <w:t>เป็นส่วนในการเก็บประวัติการจองของผู้ใช้งาน</w:t>
      </w:r>
      <w:r w:rsidR="00BA70F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DF3DA9">
        <w:rPr>
          <w:rFonts w:ascii="TH Sarabun New" w:hAnsi="TH Sarabun New" w:cs="TH Sarabun New" w:hint="cs"/>
          <w:sz w:val="32"/>
          <w:szCs w:val="32"/>
          <w:cs/>
        </w:rPr>
        <w:t xml:space="preserve">และผู้ใช้งานสามารถยกเลิกการจองได้ </w:t>
      </w:r>
      <w:r w:rsidR="00BA70F5" w:rsidRPr="00CC34F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12</w:t>
      </w:r>
    </w:p>
    <w:p w:rsidR="005F1F69" w:rsidRDefault="005F1F69" w:rsidP="005F1F69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CED01D" wp14:editId="034A1C85">
            <wp:extent cx="4320000" cy="3078000"/>
            <wp:effectExtent l="19050" t="19050" r="444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1F69" w:rsidRDefault="00BA70F5" w:rsidP="00BA70F5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12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ประวัติการจอง</w:t>
      </w:r>
    </w:p>
    <w:p w:rsidR="00BA5E74" w:rsidRPr="005F1F69" w:rsidRDefault="00BA5E74" w:rsidP="00BA70F5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B402E" w:rsidRDefault="00A8476A" w:rsidP="002B402E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จัดการการโอนสิทธิ์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668FA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F668FA" w:rsidRDefault="00A8476A" w:rsidP="00A8476A">
      <w:pPr>
        <w:pStyle w:val="a7"/>
        <w:numPr>
          <w:ilvl w:val="0"/>
          <w:numId w:val="12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การโอนสิทธิ์ </w:t>
      </w:r>
      <w:r w:rsidR="00F668FA">
        <w:rPr>
          <w:rFonts w:ascii="TH Sarabun New" w:hAnsi="TH Sarabun New" w:cs="TH Sarabun New" w:hint="cs"/>
          <w:sz w:val="32"/>
          <w:szCs w:val="32"/>
          <w:cs/>
        </w:rPr>
        <w:t>เป็นส่วนที่ผู้ดูแลระบบ ผู้บริหาร และเจ้าหน้าที่สามารถโอน</w:t>
      </w:r>
    </w:p>
    <w:p w:rsidR="00A8476A" w:rsidRDefault="00F668FA" w:rsidP="00F668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F668FA">
        <w:rPr>
          <w:rFonts w:ascii="TH Sarabun New" w:hAnsi="TH Sarabun New" w:cs="TH Sarabun New" w:hint="cs"/>
          <w:sz w:val="32"/>
          <w:szCs w:val="32"/>
          <w:cs/>
        </w:rPr>
        <w:lastRenderedPageBreak/>
        <w:t>สิทธิ์ให้ผู้ใช้งานอื่นได้</w:t>
      </w:r>
      <w:r w:rsidR="002B2700">
        <w:rPr>
          <w:rFonts w:ascii="TH Sarabun New" w:hAnsi="TH Sarabun New" w:cs="TH Sarabun New"/>
          <w:sz w:val="32"/>
          <w:szCs w:val="32"/>
        </w:rPr>
        <w:t xml:space="preserve"> </w:t>
      </w:r>
      <w:r w:rsidR="002B2700" w:rsidRPr="00CC34F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13</w:t>
      </w:r>
    </w:p>
    <w:p w:rsidR="002B2700" w:rsidRDefault="002B2700" w:rsidP="002B27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AA7CFAC" wp14:editId="15761456">
            <wp:extent cx="4320000" cy="3074769"/>
            <wp:effectExtent l="19050" t="1905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2700" w:rsidRPr="00F668FA" w:rsidRDefault="002B2700" w:rsidP="002B270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ประวัติการจอง</w:t>
      </w:r>
    </w:p>
    <w:p w:rsidR="0026019F" w:rsidRDefault="00A8476A" w:rsidP="00A8476A">
      <w:pPr>
        <w:pStyle w:val="a7"/>
        <w:numPr>
          <w:ilvl w:val="0"/>
          <w:numId w:val="12"/>
        </w:numPr>
        <w:spacing w:after="0" w:line="240" w:lineRule="auto"/>
        <w:ind w:left="1985" w:hanging="709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จัดการการโอนสิทธิ์</w:t>
      </w:r>
      <w:r w:rsidR="002B2700">
        <w:rPr>
          <w:rFonts w:ascii="TH Sarabun New" w:hAnsi="TH Sarabun New" w:cs="TH Sarabun New"/>
          <w:sz w:val="32"/>
          <w:szCs w:val="32"/>
        </w:rPr>
        <w:t xml:space="preserve"> </w:t>
      </w:r>
      <w:r w:rsidR="00142639">
        <w:rPr>
          <w:rFonts w:ascii="TH Sarabun New" w:hAnsi="TH Sarabun New" w:cs="TH Sarabun New" w:hint="cs"/>
          <w:sz w:val="32"/>
          <w:szCs w:val="32"/>
          <w:cs/>
        </w:rPr>
        <w:t>เป็นส่วนที่ผู้ใช้งานสามารถ</w:t>
      </w:r>
      <w:r w:rsidR="0026019F">
        <w:rPr>
          <w:rFonts w:ascii="TH Sarabun New" w:hAnsi="TH Sarabun New" w:cs="TH Sarabun New" w:hint="cs"/>
          <w:sz w:val="32"/>
          <w:szCs w:val="32"/>
          <w:cs/>
        </w:rPr>
        <w:t xml:space="preserve">ดูประวัติการโอนสิทธิ์ </w:t>
      </w:r>
    </w:p>
    <w:p w:rsidR="00A8476A" w:rsidRPr="00F62266" w:rsidRDefault="0026019F" w:rsidP="00F62266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6019F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F62266" w:rsidRPr="0026019F">
        <w:rPr>
          <w:rFonts w:ascii="TH Sarabun New" w:hAnsi="TH Sarabun New" w:cs="TH Sarabun New" w:hint="cs"/>
          <w:sz w:val="32"/>
          <w:szCs w:val="32"/>
          <w:cs/>
        </w:rPr>
        <w:t>ยกเลิกสิทธิ์ที่โอนได้</w:t>
      </w:r>
      <w:r w:rsidR="00F62266" w:rsidRPr="0026019F">
        <w:rPr>
          <w:rFonts w:ascii="TH Sarabun New" w:hAnsi="TH Sarabun New" w:cs="TH Sarabun New"/>
          <w:sz w:val="32"/>
          <w:szCs w:val="32"/>
        </w:rPr>
        <w:t xml:space="preserve"> </w:t>
      </w:r>
      <w:r w:rsidR="00F62266" w:rsidRPr="0026019F">
        <w:rPr>
          <w:rFonts w:ascii="TH Sarabun New" w:hAnsi="TH Sarabun New" w:cs="TH Sarabun New"/>
          <w:sz w:val="32"/>
          <w:szCs w:val="32"/>
          <w:cs/>
        </w:rPr>
        <w:t>ซึ่ง</w:t>
      </w:r>
      <w:r w:rsidR="00F62266" w:rsidRPr="00F62266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="00F62266" w:rsidRPr="00F62266">
        <w:rPr>
          <w:rFonts w:ascii="TH Sarabun New" w:hAnsi="TH Sarabun New" w:cs="TH Sarabun New"/>
          <w:sz w:val="32"/>
          <w:szCs w:val="32"/>
        </w:rPr>
        <w:t>4-1</w:t>
      </w:r>
      <w:r w:rsidR="00CC05CF">
        <w:rPr>
          <w:rFonts w:ascii="TH Sarabun New" w:hAnsi="TH Sarabun New" w:cs="TH Sarabun New"/>
          <w:sz w:val="32"/>
          <w:szCs w:val="32"/>
        </w:rPr>
        <w:t>4</w:t>
      </w:r>
    </w:p>
    <w:p w:rsidR="002B2700" w:rsidRDefault="002B2700" w:rsidP="0014263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6F49CC6" wp14:editId="7C1EF284">
            <wp:extent cx="4320000" cy="3074769"/>
            <wp:effectExtent l="19050" t="1905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42639" w:rsidRPr="002B2700" w:rsidRDefault="00142639" w:rsidP="00142639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จัดการการโอนสิทธิ์</w:t>
      </w:r>
    </w:p>
    <w:p w:rsidR="002B402E" w:rsidRPr="0000022F" w:rsidRDefault="009A334F" w:rsidP="002B402E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ส่วนการจัดการข้อมูล</w:t>
      </w:r>
      <w:r w:rsidR="0011166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11665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2C02CC" w:rsidRPr="002C02CC" w:rsidRDefault="0000022F" w:rsidP="0000022F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จัดการประเภทครุภัณฑ์/อุปกรณ์ </w:t>
      </w:r>
      <w:r w:rsidR="002C02CC">
        <w:rPr>
          <w:rFonts w:ascii="TH Sarabun New" w:hAnsi="TH Sarabun New" w:cs="TH Sarabun New" w:hint="cs"/>
          <w:sz w:val="32"/>
          <w:szCs w:val="32"/>
          <w:cs/>
        </w:rPr>
        <w:t>เป็นส่วนที่ผู้เข้าใช้จำเป็นต้องมีสิทธิ์</w:t>
      </w:r>
    </w:p>
    <w:p w:rsidR="0000022F" w:rsidRPr="002C02CC" w:rsidRDefault="002C02CC" w:rsidP="002C02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02CC">
        <w:rPr>
          <w:rFonts w:ascii="TH Sarabun New" w:hAnsi="TH Sarabun New" w:cs="TH Sarabun New" w:hint="cs"/>
          <w:sz w:val="32"/>
          <w:szCs w:val="32"/>
          <w:cs/>
        </w:rPr>
        <w:t>การจัดการข้อมูลพื้นฐาน โดย</w:t>
      </w:r>
      <w:r w:rsidR="006239E2" w:rsidRPr="002C02CC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053493" w:rsidRPr="00053493" w:rsidRDefault="00C60B56" w:rsidP="00E541A0">
      <w:pPr>
        <w:pStyle w:val="a7"/>
        <w:numPr>
          <w:ilvl w:val="0"/>
          <w:numId w:val="14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53493"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เพิ่มประเภทครุภัณฑ์/อุปกรณ์</w:t>
      </w:r>
      <w:r w:rsidR="00E541A0" w:rsidRPr="00053493">
        <w:rPr>
          <w:rFonts w:ascii="TH Sarabun New" w:hAnsi="TH Sarabun New" w:cs="TH Sarabun New"/>
          <w:sz w:val="32"/>
          <w:szCs w:val="32"/>
        </w:rPr>
        <w:t xml:space="preserve"> </w:t>
      </w:r>
      <w:r w:rsidR="001277F2" w:rsidRPr="00053493">
        <w:rPr>
          <w:rFonts w:ascii="TH Sarabun New" w:hAnsi="TH Sarabun New" w:cs="TH Sarabun New" w:hint="cs"/>
          <w:sz w:val="32"/>
          <w:szCs w:val="32"/>
          <w:cs/>
        </w:rPr>
        <w:t>เป็นส่วนสำหรับเพิ่มประเภท</w:t>
      </w:r>
    </w:p>
    <w:p w:rsidR="00C60B56" w:rsidRPr="00053493" w:rsidRDefault="001277F2" w:rsidP="0005349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53493">
        <w:rPr>
          <w:rFonts w:ascii="TH Sarabun New" w:hAnsi="TH Sarabun New" w:cs="TH Sarabun New" w:hint="cs"/>
          <w:sz w:val="32"/>
          <w:szCs w:val="32"/>
          <w:cs/>
        </w:rPr>
        <w:t xml:space="preserve">ครุภัณฑ์/อุปกรณ์ </w:t>
      </w:r>
      <w:r w:rsidR="00886EFC" w:rsidRPr="00053493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15</w:t>
      </w:r>
    </w:p>
    <w:p w:rsidR="00886EFC" w:rsidRDefault="00886EFC" w:rsidP="00886EF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9DF429D" wp14:editId="6D59EFAF">
            <wp:extent cx="4320000" cy="3078000"/>
            <wp:effectExtent l="19050" t="19050" r="444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6EFC" w:rsidRDefault="00886EFC" w:rsidP="00886EF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เพิ่มประเภทครุภัณฑ์/อุปกรณ์</w:t>
      </w:r>
    </w:p>
    <w:p w:rsidR="00886EFC" w:rsidRPr="00886EFC" w:rsidRDefault="00886EFC" w:rsidP="00886EF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053493" w:rsidRPr="00053493" w:rsidRDefault="00A506D2" w:rsidP="00E541A0">
      <w:pPr>
        <w:pStyle w:val="a7"/>
        <w:numPr>
          <w:ilvl w:val="0"/>
          <w:numId w:val="14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53493">
        <w:rPr>
          <w:rFonts w:ascii="TH Sarabun New" w:hAnsi="TH Sarabun New" w:cs="TH Sarabun New" w:hint="cs"/>
          <w:sz w:val="32"/>
          <w:szCs w:val="32"/>
          <w:cs/>
        </w:rPr>
        <w:t>ส่วนแก้ไข/ลบประเภทครุภัณฑ์/อุปกรณ์ เป็นส่วน</w:t>
      </w:r>
      <w:r w:rsidR="0012348C" w:rsidRPr="00053493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="00E541A0" w:rsidRPr="00053493">
        <w:rPr>
          <w:rFonts w:ascii="TH Sarabun New" w:hAnsi="TH Sarabun New" w:cs="TH Sarabun New" w:hint="cs"/>
          <w:sz w:val="32"/>
          <w:szCs w:val="32"/>
          <w:cs/>
        </w:rPr>
        <w:t>แก้ไข และลบ</w:t>
      </w:r>
    </w:p>
    <w:p w:rsidR="00E541A0" w:rsidRPr="00053493" w:rsidRDefault="00E541A0" w:rsidP="00053493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053493">
        <w:rPr>
          <w:rFonts w:ascii="TH Sarabun New" w:hAnsi="TH Sarabun New" w:cs="TH Sarabun New" w:hint="cs"/>
          <w:sz w:val="32"/>
          <w:szCs w:val="32"/>
          <w:cs/>
        </w:rPr>
        <w:t>ประเภทครุภัณฑ์/อุปกรณ์</w:t>
      </w:r>
      <w:r w:rsidRPr="000534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053493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16</w:t>
      </w:r>
    </w:p>
    <w:p w:rsidR="00C60B56" w:rsidRDefault="006239E2" w:rsidP="006239E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CEA3B00" wp14:editId="3D24CC62">
            <wp:extent cx="4320000" cy="2905846"/>
            <wp:effectExtent l="19050" t="19050" r="444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058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B56" w:rsidRPr="006239E2" w:rsidRDefault="00E541A0" w:rsidP="006239E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16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ประเภทครุภัณฑ์/อุปกรณ์</w:t>
      </w:r>
    </w:p>
    <w:p w:rsidR="002C02CC" w:rsidRPr="002C02CC" w:rsidRDefault="006239E2" w:rsidP="0000022F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จัดการครุภัณฑ์/อุปกรณ์</w:t>
      </w:r>
      <w:r w:rsidR="00B0678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2C02CC">
        <w:rPr>
          <w:rFonts w:ascii="TH Sarabun New" w:hAnsi="TH Sarabun New" w:cs="TH Sarabun New" w:hint="cs"/>
          <w:sz w:val="32"/>
          <w:szCs w:val="32"/>
          <w:cs/>
        </w:rPr>
        <w:t>เป็นส่วนที่ผู้เข้าใช้จำเป็นต้องมีสิทธิ์การจัดการ</w:t>
      </w:r>
    </w:p>
    <w:p w:rsidR="0000022F" w:rsidRDefault="002C02CC" w:rsidP="002C02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02CC">
        <w:rPr>
          <w:rFonts w:ascii="TH Sarabun New" w:hAnsi="TH Sarabun New" w:cs="TH Sarabun New" w:hint="cs"/>
          <w:sz w:val="32"/>
          <w:szCs w:val="32"/>
          <w:cs/>
        </w:rPr>
        <w:lastRenderedPageBreak/>
        <w:t>ข้อมูลพื้นฐาน โดย</w:t>
      </w:r>
      <w:r w:rsidR="00B06781" w:rsidRPr="002C02CC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41253B" w:rsidRDefault="001277F2" w:rsidP="001277F2">
      <w:pPr>
        <w:pStyle w:val="a7"/>
        <w:numPr>
          <w:ilvl w:val="0"/>
          <w:numId w:val="15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ส่วนเพิ่มประเภทครุภัณฑ์/อุปกรณ์</w:t>
      </w:r>
      <w:r w:rsidRPr="0041253B">
        <w:rPr>
          <w:rFonts w:ascii="TH Sarabun New" w:hAnsi="TH Sarabun New" w:cs="TH Sarabun New"/>
          <w:sz w:val="32"/>
          <w:szCs w:val="32"/>
        </w:rPr>
        <w:t xml:space="preserve"> </w:t>
      </w:r>
      <w:r w:rsidRPr="0041253B">
        <w:rPr>
          <w:rFonts w:ascii="TH Sarabun New" w:hAnsi="TH Sarabun New" w:cs="TH Sarabun New" w:hint="cs"/>
          <w:sz w:val="32"/>
          <w:szCs w:val="32"/>
          <w:cs/>
        </w:rPr>
        <w:t>เป็นส่วนสำหรับเพิ่มครุภัณฑ์/</w:t>
      </w:r>
    </w:p>
    <w:p w:rsidR="001277F2" w:rsidRPr="0041253B" w:rsidRDefault="001277F2" w:rsidP="004125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 xml:space="preserve">อุปกรณ์ </w:t>
      </w:r>
      <w:r w:rsidRPr="0041253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17</w:t>
      </w:r>
    </w:p>
    <w:p w:rsidR="001277F2" w:rsidRDefault="001277F2" w:rsidP="001277F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7C54BBA" wp14:editId="1DCC8CFD">
            <wp:extent cx="4320000" cy="3078000"/>
            <wp:effectExtent l="19050" t="1905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7F2" w:rsidRPr="001277F2" w:rsidRDefault="001277F2" w:rsidP="001277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36CA5" w:rsidRPr="00E541A0">
        <w:rPr>
          <w:rFonts w:ascii="TH Sarabun New" w:hAnsi="TH Sarabun New" w:cs="TH Sarabun New" w:hint="cs"/>
          <w:sz w:val="32"/>
          <w:szCs w:val="32"/>
          <w:cs/>
        </w:rPr>
        <w:t>ส่วนเพิ่มประเภทครุภัณฑ์/อุปกรณ์</w:t>
      </w:r>
    </w:p>
    <w:p w:rsidR="0041253B" w:rsidRDefault="001277F2" w:rsidP="0022796F">
      <w:pPr>
        <w:pStyle w:val="a7"/>
        <w:numPr>
          <w:ilvl w:val="0"/>
          <w:numId w:val="15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ส่วนแก้ไข/ลบครุภัณฑ์/อุปกรณ์ เป็นส่วน</w:t>
      </w:r>
      <w:r w:rsidR="0012348C" w:rsidRPr="0041253B">
        <w:rPr>
          <w:rFonts w:ascii="TH Sarabun New" w:hAnsi="TH Sarabun New" w:cs="TH Sarabun New" w:hint="cs"/>
          <w:sz w:val="32"/>
          <w:szCs w:val="32"/>
          <w:cs/>
        </w:rPr>
        <w:t>สำหรับ</w:t>
      </w:r>
      <w:r w:rsidRPr="0041253B">
        <w:rPr>
          <w:rFonts w:ascii="TH Sarabun New" w:hAnsi="TH Sarabun New" w:cs="TH Sarabun New" w:hint="cs"/>
          <w:sz w:val="32"/>
          <w:szCs w:val="32"/>
          <w:cs/>
        </w:rPr>
        <w:t>แก้ไข และลบครุภัณฑ์/</w:t>
      </w:r>
    </w:p>
    <w:p w:rsidR="006239E2" w:rsidRPr="0041253B" w:rsidRDefault="001277F2" w:rsidP="004125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อุปกรณ์</w:t>
      </w:r>
      <w:r w:rsidRPr="004125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1253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Pr="0041253B">
        <w:rPr>
          <w:rFonts w:ascii="TH Sarabun New" w:hAnsi="TH Sarabun New" w:cs="TH Sarabun New"/>
          <w:sz w:val="32"/>
          <w:szCs w:val="32"/>
        </w:rPr>
        <w:t>4-1</w:t>
      </w:r>
      <w:r w:rsidR="00CC05CF">
        <w:rPr>
          <w:rFonts w:ascii="TH Sarabun New" w:hAnsi="TH Sarabun New" w:cs="TH Sarabun New"/>
          <w:sz w:val="32"/>
          <w:szCs w:val="32"/>
        </w:rPr>
        <w:t>8</w:t>
      </w:r>
    </w:p>
    <w:p w:rsidR="001277F2" w:rsidRDefault="001277F2" w:rsidP="001277F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5915716" wp14:editId="794E0F27">
            <wp:extent cx="4320000" cy="3078000"/>
            <wp:effectExtent l="19050" t="19050" r="444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77F2" w:rsidRDefault="001277F2" w:rsidP="001277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 xml:space="preserve">18 </w:t>
      </w: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ประเภทครุภัณฑ์/อุปกรณ์</w:t>
      </w:r>
    </w:p>
    <w:p w:rsidR="0041253B" w:rsidRDefault="0041253B" w:rsidP="001277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1253B" w:rsidRPr="006239E2" w:rsidRDefault="0041253B" w:rsidP="001277F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02CC" w:rsidRPr="002C02CC" w:rsidRDefault="00C4575A" w:rsidP="0000022F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จัดการครุภัณฑ์/อุปกรณ์สำหรับห้อง </w:t>
      </w:r>
      <w:r w:rsidR="002C02CC">
        <w:rPr>
          <w:rFonts w:ascii="TH Sarabun New" w:hAnsi="TH Sarabun New" w:cs="TH Sarabun New" w:hint="cs"/>
          <w:sz w:val="32"/>
          <w:szCs w:val="32"/>
          <w:cs/>
        </w:rPr>
        <w:t>เป็นส่วนที่ผู้เข้าใช้จำเป็นต้องมี</w:t>
      </w:r>
    </w:p>
    <w:p w:rsidR="0000022F" w:rsidRPr="002C02CC" w:rsidRDefault="002C02CC" w:rsidP="002C02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02CC">
        <w:rPr>
          <w:rFonts w:ascii="TH Sarabun New" w:hAnsi="TH Sarabun New" w:cs="TH Sarabun New" w:hint="cs"/>
          <w:sz w:val="32"/>
          <w:szCs w:val="32"/>
          <w:cs/>
        </w:rPr>
        <w:t>สิทธิ์การจัดการข้อมูลพื้นฐาน โดย</w:t>
      </w:r>
      <w:r w:rsidR="00C4575A" w:rsidRPr="002C02CC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41253B" w:rsidRDefault="00FF6DEA" w:rsidP="00A570DD">
      <w:pPr>
        <w:pStyle w:val="a7"/>
        <w:numPr>
          <w:ilvl w:val="0"/>
          <w:numId w:val="16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ส่วนเพิ่มครุภัณฑ์/อุปกรณ์สำหรับห้อง</w:t>
      </w:r>
      <w:r w:rsidR="00A570DD" w:rsidRPr="0041253B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A570DD" w:rsidRPr="0041253B">
        <w:rPr>
          <w:rFonts w:ascii="TH Sarabun New" w:hAnsi="TH Sarabun New" w:cs="TH Sarabun New" w:hint="cs"/>
          <w:sz w:val="32"/>
          <w:szCs w:val="32"/>
          <w:cs/>
        </w:rPr>
        <w:t>เป็นส่วนสำหรับเพิ่มครุภัณฑ์/</w:t>
      </w:r>
    </w:p>
    <w:p w:rsidR="006C6EEE" w:rsidRPr="0041253B" w:rsidRDefault="00A570DD" w:rsidP="004125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 xml:space="preserve">อุปกรณ์สำหรับห้องต่างๆ </w:t>
      </w:r>
      <w:r w:rsidRPr="0041253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19</w:t>
      </w:r>
    </w:p>
    <w:p w:rsidR="00A570DD" w:rsidRDefault="0012348C" w:rsidP="0012348C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4F04A3C" wp14:editId="5EAC03FA">
            <wp:extent cx="4320000" cy="3080307"/>
            <wp:effectExtent l="19050" t="19050" r="444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0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70DD" w:rsidRPr="00A570DD" w:rsidRDefault="00A570DD" w:rsidP="00A570D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เพิ่มครุภัณฑ์/อุปกรณ์สำหรับห้อง</w:t>
      </w:r>
    </w:p>
    <w:p w:rsidR="0041253B" w:rsidRPr="0041253B" w:rsidRDefault="0012348C" w:rsidP="0009107E">
      <w:pPr>
        <w:pStyle w:val="a7"/>
        <w:numPr>
          <w:ilvl w:val="0"/>
          <w:numId w:val="16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ส่วนแก้ไข/ลบครุภัณฑ์/อุปกรณ์สำหรับห้อง</w:t>
      </w:r>
      <w:r w:rsidR="0009107E" w:rsidRPr="004125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9107E" w:rsidRPr="0041253B">
        <w:rPr>
          <w:rFonts w:ascii="TH Sarabun New" w:hAnsi="TH Sarabun New" w:cs="TH Sarabun New" w:hint="cs"/>
          <w:sz w:val="32"/>
          <w:szCs w:val="32"/>
          <w:cs/>
        </w:rPr>
        <w:t>เป็นส่วนสำหรับแก้ไข และ</w:t>
      </w:r>
    </w:p>
    <w:p w:rsidR="006C6EEE" w:rsidRPr="0041253B" w:rsidRDefault="0009107E" w:rsidP="0041253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ลบครุภัณฑ์/อุปกรณ์สำหรับห้อง</w:t>
      </w:r>
      <w:r w:rsidRPr="0041253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41253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20</w:t>
      </w:r>
    </w:p>
    <w:p w:rsidR="0009107E" w:rsidRDefault="00E92D36" w:rsidP="00E92D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C957AF" wp14:editId="6D747817">
            <wp:extent cx="4320000" cy="3078000"/>
            <wp:effectExtent l="19050" t="19050" r="444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107E" w:rsidRPr="0009107E" w:rsidRDefault="0009107E" w:rsidP="0009107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20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ครุภัณฑ์/อุปกรณ์สำหรับห้อง</w:t>
      </w:r>
    </w:p>
    <w:p w:rsidR="002C02CC" w:rsidRPr="002C02CC" w:rsidRDefault="002B09CB" w:rsidP="0000022F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จัดการประเภทห้อง </w:t>
      </w:r>
      <w:r w:rsidR="00443C95">
        <w:rPr>
          <w:rFonts w:ascii="TH Sarabun New" w:hAnsi="TH Sarabun New" w:cs="TH Sarabun New" w:hint="cs"/>
          <w:sz w:val="32"/>
          <w:szCs w:val="32"/>
          <w:cs/>
        </w:rPr>
        <w:t>เป็นส่วนที่ผู้เข้าใช้จำเป็นต้องมีสิทธิ์การจัดการ</w:t>
      </w:r>
    </w:p>
    <w:p w:rsidR="0000022F" w:rsidRPr="002C02CC" w:rsidRDefault="00443C95" w:rsidP="002C02C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C02CC">
        <w:rPr>
          <w:rFonts w:ascii="TH Sarabun New" w:hAnsi="TH Sarabun New" w:cs="TH Sarabun New" w:hint="cs"/>
          <w:sz w:val="32"/>
          <w:szCs w:val="32"/>
          <w:cs/>
        </w:rPr>
        <w:t>ข้อมูลพื้นฐาน โดย</w:t>
      </w:r>
      <w:r w:rsidR="002B09CB" w:rsidRPr="002C02CC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41253B" w:rsidRPr="0041253B" w:rsidRDefault="00761C3D" w:rsidP="00761C3D">
      <w:pPr>
        <w:pStyle w:val="a7"/>
        <w:numPr>
          <w:ilvl w:val="0"/>
          <w:numId w:val="17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ส่วนเพิ่มประเภทห้อง เป็นส่วนสำหรับเพิ่มประเภทห้อง ซึ่งสามารถ</w:t>
      </w:r>
    </w:p>
    <w:p w:rsidR="00761C3D" w:rsidRPr="0041253B" w:rsidRDefault="00CC05CF" w:rsidP="0041253B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ได้ดังภาพที่ 4-21</w:t>
      </w:r>
    </w:p>
    <w:p w:rsidR="00761C3D" w:rsidRDefault="003A3E36" w:rsidP="003A3E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CAD3BDB" wp14:editId="51177C2C">
            <wp:extent cx="4320000" cy="3074769"/>
            <wp:effectExtent l="19050" t="1905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1C3D" w:rsidRDefault="00761C3D" w:rsidP="003A3E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21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เพิ่มประเภทห้อง</w:t>
      </w:r>
    </w:p>
    <w:p w:rsidR="00EA674B" w:rsidRDefault="00EA674B" w:rsidP="003A3E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EA674B" w:rsidRDefault="00EA674B" w:rsidP="003A3E3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1253B" w:rsidRPr="0041253B" w:rsidRDefault="00EA674B" w:rsidP="00EA674B">
      <w:pPr>
        <w:pStyle w:val="a7"/>
        <w:numPr>
          <w:ilvl w:val="0"/>
          <w:numId w:val="17"/>
        </w:numPr>
        <w:spacing w:after="0" w:line="240" w:lineRule="auto"/>
        <w:ind w:left="2410" w:hanging="283"/>
        <w:rPr>
          <w:rFonts w:ascii="TH Sarabun New" w:hAnsi="TH Sarabun New" w:cs="TH Sarabun New"/>
          <w:b/>
          <w:bCs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 xml:space="preserve">ส่วนแก้ไข/ลบประเภทห้อง เป็นส่วนสำหรับแก้ไข และลบประเภทห้อง </w:t>
      </w:r>
    </w:p>
    <w:p w:rsidR="00EA674B" w:rsidRPr="0041253B" w:rsidRDefault="00CC05CF" w:rsidP="0041253B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22</w:t>
      </w:r>
    </w:p>
    <w:p w:rsidR="00EA674B" w:rsidRDefault="00F34056" w:rsidP="00F340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B7C72BB" wp14:editId="08FDB0A5">
            <wp:extent cx="4320000" cy="3078000"/>
            <wp:effectExtent l="19050" t="19050" r="444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A674B" w:rsidRDefault="00EA674B" w:rsidP="00F340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ประเภทห้อง</w:t>
      </w:r>
    </w:p>
    <w:p w:rsidR="002C02CC" w:rsidRDefault="002C02CC" w:rsidP="00F340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C02CC" w:rsidRPr="00EA674B" w:rsidRDefault="002C02CC" w:rsidP="00F3405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443C95" w:rsidRDefault="00A8768A" w:rsidP="0000022F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จัดการห้อง เป็นส่วนที่ผู้เข้าใช้จำเป็นต้องมีสิทธิ์การจัดการข้อมูล</w:t>
      </w:r>
    </w:p>
    <w:p w:rsidR="0000022F" w:rsidRPr="00443C95" w:rsidRDefault="00A8768A" w:rsidP="00443C9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43C95">
        <w:rPr>
          <w:rFonts w:ascii="TH Sarabun New" w:hAnsi="TH Sarabun New" w:cs="TH Sarabun New" w:hint="cs"/>
          <w:sz w:val="32"/>
          <w:szCs w:val="32"/>
          <w:cs/>
        </w:rPr>
        <w:t xml:space="preserve">พื้นฐาน </w:t>
      </w:r>
      <w:r w:rsidR="00EB3B13" w:rsidRPr="00443C95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43C95">
        <w:rPr>
          <w:rFonts w:ascii="TH Sarabun New" w:hAnsi="TH Sarabun New" w:cs="TH Sarabun New" w:hint="cs"/>
          <w:sz w:val="32"/>
          <w:szCs w:val="32"/>
          <w:cs/>
        </w:rPr>
        <w:t>มีการจัดการส่วนต่างๆ ดังนี้</w:t>
      </w:r>
    </w:p>
    <w:p w:rsidR="0041253B" w:rsidRDefault="00A8768A" w:rsidP="002C02CC">
      <w:pPr>
        <w:pStyle w:val="a7"/>
        <w:numPr>
          <w:ilvl w:val="0"/>
          <w:numId w:val="18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ส่วนเพิ่มห้อง เป็นส่วนสำหรับเพิ่มห้อง โดยผู้ที่สามารถ</w:t>
      </w:r>
      <w:r w:rsidR="002C02CC" w:rsidRPr="0041253B">
        <w:rPr>
          <w:rFonts w:ascii="TH Sarabun New" w:hAnsi="TH Sarabun New" w:cs="TH Sarabun New" w:hint="cs"/>
          <w:sz w:val="32"/>
          <w:szCs w:val="32"/>
          <w:cs/>
        </w:rPr>
        <w:t>กำหนด</w:t>
      </w:r>
    </w:p>
    <w:p w:rsidR="00A8768A" w:rsidRPr="0041253B" w:rsidRDefault="002C02CC" w:rsidP="004125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รายละเอียดเกี่ยวกับห้องได้ เช่น ชื่อห้อง ประเภทค่าบริการ ค่าบริการ เป็นต้น</w:t>
      </w:r>
      <w:r w:rsidR="00A26666" w:rsidRPr="0041253B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23</w:t>
      </w:r>
    </w:p>
    <w:p w:rsidR="00E45C32" w:rsidRDefault="00A35AB5" w:rsidP="00A35A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921BAE2" wp14:editId="70B084C6">
            <wp:extent cx="4320000" cy="3074769"/>
            <wp:effectExtent l="19050" t="1905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C32" w:rsidRPr="002C02CC" w:rsidRDefault="00E45C32" w:rsidP="007A191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เพิ่มห้อง</w:t>
      </w:r>
    </w:p>
    <w:p w:rsidR="0041253B" w:rsidRDefault="002C02CC" w:rsidP="00A26666">
      <w:pPr>
        <w:pStyle w:val="a7"/>
        <w:numPr>
          <w:ilvl w:val="0"/>
          <w:numId w:val="18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ส่วนแก้ไข/ลบห้อง</w:t>
      </w:r>
      <w:r w:rsidRPr="0041253B">
        <w:rPr>
          <w:rFonts w:ascii="TH Sarabun New" w:hAnsi="TH Sarabun New" w:cs="TH Sarabun New"/>
          <w:sz w:val="32"/>
          <w:szCs w:val="32"/>
        </w:rPr>
        <w:t xml:space="preserve"> </w:t>
      </w:r>
      <w:r w:rsidR="00A26666" w:rsidRPr="0041253B">
        <w:rPr>
          <w:rFonts w:ascii="TH Sarabun New" w:hAnsi="TH Sarabun New" w:cs="TH Sarabun New" w:hint="cs"/>
          <w:sz w:val="32"/>
          <w:szCs w:val="32"/>
          <w:cs/>
        </w:rPr>
        <w:t>เป็นส่วนสำหรับแก้ไขข้อมูล</w:t>
      </w:r>
      <w:r w:rsidRPr="0041253B">
        <w:rPr>
          <w:rFonts w:ascii="TH Sarabun New" w:hAnsi="TH Sarabun New" w:cs="TH Sarabun New" w:hint="cs"/>
          <w:sz w:val="32"/>
          <w:szCs w:val="32"/>
          <w:cs/>
        </w:rPr>
        <w:t>ห้อง</w:t>
      </w:r>
      <w:r w:rsidR="00A26666" w:rsidRPr="0041253B">
        <w:rPr>
          <w:rFonts w:ascii="TH Sarabun New" w:hAnsi="TH Sarabun New" w:cs="TH Sarabun New"/>
          <w:sz w:val="32"/>
          <w:szCs w:val="32"/>
        </w:rPr>
        <w:t xml:space="preserve"> </w:t>
      </w:r>
      <w:r w:rsidR="00A26666" w:rsidRPr="0041253B">
        <w:rPr>
          <w:rFonts w:ascii="TH Sarabun New" w:hAnsi="TH Sarabun New" w:cs="TH Sarabun New" w:hint="cs"/>
          <w:sz w:val="32"/>
          <w:szCs w:val="32"/>
          <w:cs/>
        </w:rPr>
        <w:t>เปลี่ยนสถานการณ์</w:t>
      </w:r>
    </w:p>
    <w:p w:rsidR="0000022F" w:rsidRPr="0041253B" w:rsidRDefault="00A26666" w:rsidP="0041253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41253B">
        <w:rPr>
          <w:rFonts w:ascii="TH Sarabun New" w:hAnsi="TH Sarabun New" w:cs="TH Sarabun New" w:hint="cs"/>
          <w:sz w:val="32"/>
          <w:szCs w:val="32"/>
          <w:cs/>
        </w:rPr>
        <w:t>เปิดใช้งานห้อง และลบห้อง</w:t>
      </w:r>
      <w:r w:rsidRPr="0041253B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24</w:t>
      </w:r>
    </w:p>
    <w:p w:rsidR="00E45C32" w:rsidRDefault="00A35AB5" w:rsidP="00A35A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80953AD" wp14:editId="4E7882C7">
            <wp:extent cx="4320000" cy="3078000"/>
            <wp:effectExtent l="19050" t="19050" r="4445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C32" w:rsidRPr="00A26666" w:rsidRDefault="00E45C32" w:rsidP="007A191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ห้อง</w:t>
      </w:r>
    </w:p>
    <w:p w:rsidR="008E58F3" w:rsidRDefault="008E58F3" w:rsidP="0000022F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การจัดการรูปห้อง เป็นส่วนสำหรับเพิ่ม ลบ และแก้ไขคำบรรยายรูป</w:t>
      </w:r>
    </w:p>
    <w:p w:rsidR="0000022F" w:rsidRPr="008E58F3" w:rsidRDefault="008E58F3" w:rsidP="008E58F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8E58F3">
        <w:rPr>
          <w:rFonts w:ascii="TH Sarabun New" w:hAnsi="TH Sarabun New" w:cs="TH Sarabun New" w:hint="cs"/>
          <w:sz w:val="32"/>
          <w:szCs w:val="32"/>
          <w:cs/>
        </w:rPr>
        <w:t>สำหรับห้อง</w:t>
      </w:r>
      <w:r w:rsidR="00F802D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802DA" w:rsidRPr="00443C95">
        <w:rPr>
          <w:rFonts w:ascii="TH Sarabun New" w:hAnsi="TH Sarabun New" w:cs="TH Sarabun New" w:hint="cs"/>
          <w:sz w:val="32"/>
          <w:szCs w:val="32"/>
          <w:cs/>
        </w:rPr>
        <w:t>โดยมีการจัดการส่วนต่างๆ ดังนี้</w:t>
      </w:r>
    </w:p>
    <w:p w:rsidR="00BE29B7" w:rsidRDefault="00F802DA" w:rsidP="007343B2">
      <w:pPr>
        <w:pStyle w:val="a7"/>
        <w:numPr>
          <w:ilvl w:val="0"/>
          <w:numId w:val="20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ส่วนเลือกห้อง</w:t>
      </w:r>
      <w:r w:rsidR="007343B2" w:rsidRPr="00BE29B7">
        <w:rPr>
          <w:rFonts w:ascii="TH Sarabun New" w:hAnsi="TH Sarabun New" w:cs="TH Sarabun New" w:hint="cs"/>
          <w:sz w:val="32"/>
          <w:szCs w:val="32"/>
          <w:cs/>
        </w:rPr>
        <w:t xml:space="preserve"> เป็นส่วนที่ให้ผู้ใช้</w:t>
      </w:r>
      <w:r w:rsidR="00A3736F" w:rsidRPr="00BE29B7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7343B2" w:rsidRPr="00BE29B7">
        <w:rPr>
          <w:rFonts w:ascii="TH Sarabun New" w:hAnsi="TH Sarabun New" w:cs="TH Sarabun New" w:hint="cs"/>
          <w:sz w:val="32"/>
          <w:szCs w:val="32"/>
          <w:cs/>
        </w:rPr>
        <w:t>เลือกห้อง</w:t>
      </w:r>
      <w:r w:rsidR="00A3736F" w:rsidRPr="00BE29B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343B2" w:rsidRPr="00BE29B7">
        <w:rPr>
          <w:rFonts w:ascii="TH Sarabun New" w:hAnsi="TH Sarabun New" w:cs="TH Sarabun New" w:hint="cs"/>
          <w:sz w:val="32"/>
          <w:szCs w:val="32"/>
          <w:cs/>
        </w:rPr>
        <w:t>เพื่อดำเนินการจัดการรูป</w:t>
      </w:r>
    </w:p>
    <w:p w:rsidR="00E35D0F" w:rsidRPr="00BE29B7" w:rsidRDefault="007343B2" w:rsidP="00BE29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ต่อไป</w:t>
      </w:r>
      <w:r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25</w:t>
      </w:r>
    </w:p>
    <w:p w:rsidR="00E45C32" w:rsidRDefault="00A35AB5" w:rsidP="00A35A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27BBE64" wp14:editId="4126AB8F">
            <wp:extent cx="4320000" cy="3078000"/>
            <wp:effectExtent l="19050" t="19050" r="4445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C32" w:rsidRPr="007343B2" w:rsidRDefault="00E45C32" w:rsidP="007A191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เลือกห้อง</w:t>
      </w:r>
    </w:p>
    <w:p w:rsidR="00BE29B7" w:rsidRDefault="00A3736F" w:rsidP="00A3736F">
      <w:pPr>
        <w:pStyle w:val="a7"/>
        <w:numPr>
          <w:ilvl w:val="0"/>
          <w:numId w:val="20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ส่วนจัดการรูป เป็นส่วนที่ให้ผู้ใช้งานเพิ่ม ลบ และแก้ไขคำบรรยายรูป</w:t>
      </w:r>
    </w:p>
    <w:p w:rsidR="00E35D0F" w:rsidRPr="00BE29B7" w:rsidRDefault="00A3736F" w:rsidP="00BE29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ของห้องที่เลือก</w:t>
      </w:r>
      <w:r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26</w:t>
      </w:r>
    </w:p>
    <w:p w:rsidR="00E45C32" w:rsidRDefault="00A35AB5" w:rsidP="00A35AB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923D766" wp14:editId="0E0A4397">
            <wp:extent cx="4320000" cy="3078000"/>
            <wp:effectExtent l="19050" t="19050" r="444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5C32" w:rsidRPr="00A3736F" w:rsidRDefault="00E45C32" w:rsidP="007A191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จัดการรูป</w:t>
      </w:r>
    </w:p>
    <w:p w:rsidR="007C7620" w:rsidRDefault="007C7620" w:rsidP="007C7620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จัดการคำนำหน้าชื่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ส่วนที่ผู้เข้าใช้จำเป็นต้องมีสิทธิ์การจัดการ</w:t>
      </w:r>
    </w:p>
    <w:p w:rsidR="007C7620" w:rsidRPr="007C7620" w:rsidRDefault="007C7620" w:rsidP="007C762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C7620">
        <w:rPr>
          <w:rFonts w:ascii="TH Sarabun New" w:hAnsi="TH Sarabun New" w:cs="TH Sarabun New" w:hint="cs"/>
          <w:sz w:val="32"/>
          <w:szCs w:val="32"/>
          <w:cs/>
        </w:rPr>
        <w:t>ข้อมูลพื้นฐาน โดยมีการจัดการส่วนต่างๆ ดังนี้</w:t>
      </w:r>
    </w:p>
    <w:p w:rsidR="007C7620" w:rsidRDefault="007C7620" w:rsidP="00BE29B7">
      <w:pPr>
        <w:pStyle w:val="a7"/>
        <w:numPr>
          <w:ilvl w:val="0"/>
          <w:numId w:val="21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เพิ่มคำนำหน้าชื่อ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ังภาพที่ 4-27</w:t>
      </w:r>
    </w:p>
    <w:p w:rsidR="008972FC" w:rsidRDefault="006D009F" w:rsidP="006D00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2099339" wp14:editId="7FB62D11">
            <wp:extent cx="4320000" cy="3078000"/>
            <wp:effectExtent l="19050" t="1905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2FC" w:rsidRPr="008972FC" w:rsidRDefault="008972FC" w:rsidP="002B0B0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13176">
        <w:rPr>
          <w:rFonts w:ascii="TH Sarabun New" w:hAnsi="TH Sarabun New" w:cs="TH Sarabun New" w:hint="cs"/>
          <w:sz w:val="32"/>
          <w:szCs w:val="32"/>
          <w:cs/>
        </w:rPr>
        <w:t>ส่วนเพิ่มคำนำหน้าชื่อ</w:t>
      </w:r>
    </w:p>
    <w:p w:rsidR="00BE29B7" w:rsidRDefault="007C7620" w:rsidP="007C7620">
      <w:pPr>
        <w:pStyle w:val="a7"/>
        <w:numPr>
          <w:ilvl w:val="0"/>
          <w:numId w:val="21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แก้ไข/ลบคำนำหน้าชื่อ เป็นส่วนสำหรับแก้ไข และลบคำนำหน้าชื่อ</w:t>
      </w:r>
      <w:r w:rsidR="009A4A69" w:rsidRPr="00BE29B7">
        <w:rPr>
          <w:rFonts w:ascii="TH Sarabun New" w:hAnsi="TH Sarabun New" w:cs="TH Sarabun New"/>
          <w:sz w:val="32"/>
          <w:szCs w:val="32"/>
        </w:rPr>
        <w:t xml:space="preserve"> </w:t>
      </w:r>
    </w:p>
    <w:p w:rsidR="007C7620" w:rsidRPr="00BE29B7" w:rsidRDefault="00CC05CF" w:rsidP="00BE29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28</w:t>
      </w:r>
    </w:p>
    <w:p w:rsidR="008972FC" w:rsidRDefault="006D009F" w:rsidP="006D009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A3C3F6F" wp14:editId="55F6CE7C">
            <wp:extent cx="4320000" cy="3078000"/>
            <wp:effectExtent l="19050" t="19050" r="4445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972FC" w:rsidRPr="007C7620" w:rsidRDefault="008972FC" w:rsidP="002B0B0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313176">
        <w:rPr>
          <w:rFonts w:ascii="TH Sarabun New" w:hAnsi="TH Sarabun New" w:cs="TH Sarabun New" w:hint="cs"/>
          <w:sz w:val="32"/>
          <w:szCs w:val="32"/>
          <w:cs/>
        </w:rPr>
        <w:t>ส่วนแก้ไข/ลบคำนำหน้าชื่อ</w:t>
      </w:r>
    </w:p>
    <w:p w:rsidR="0011589C" w:rsidRDefault="0011589C" w:rsidP="0000022F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จัดการระเบียบการใช้งานระบ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ส่วนสำหรับเพิ่ม หรือแก้ไข</w:t>
      </w:r>
    </w:p>
    <w:p w:rsidR="0000022F" w:rsidRPr="0011589C" w:rsidRDefault="0011589C" w:rsidP="0011589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1589C">
        <w:rPr>
          <w:rFonts w:ascii="TH Sarabun New" w:hAnsi="TH Sarabun New" w:cs="TH Sarabun New" w:hint="cs"/>
          <w:sz w:val="32"/>
          <w:szCs w:val="32"/>
          <w:cs/>
        </w:rPr>
        <w:t>ระเบียบการใช้งานระบบ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 xml:space="preserve"> ซึ่งสามารถแสดงได้ดังภาพที่ 4-29</w:t>
      </w:r>
    </w:p>
    <w:p w:rsidR="007C7620" w:rsidRDefault="0011589C" w:rsidP="0011589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F131924" wp14:editId="336B7FFE">
            <wp:extent cx="4320000" cy="3078000"/>
            <wp:effectExtent l="19050" t="19050" r="444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589C" w:rsidRDefault="0011589C" w:rsidP="0011589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02E68">
        <w:rPr>
          <w:rFonts w:ascii="TH Sarabun New" w:hAnsi="TH Sarabun New" w:cs="TH Sarabun New" w:hint="cs"/>
          <w:sz w:val="32"/>
          <w:szCs w:val="32"/>
          <w:cs/>
        </w:rPr>
        <w:t>ส่วนจัดการระเบียบการใช้งานระบบ</w:t>
      </w:r>
    </w:p>
    <w:p w:rsidR="00BE29B7" w:rsidRDefault="00BE29B7" w:rsidP="0011589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E29B7" w:rsidRPr="0011589C" w:rsidRDefault="00BE29B7" w:rsidP="0011589C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00022F" w:rsidRPr="000B6F5C" w:rsidRDefault="0056511C" w:rsidP="00AF1F7C">
      <w:pPr>
        <w:pStyle w:val="a7"/>
        <w:numPr>
          <w:ilvl w:val="0"/>
          <w:numId w:val="13"/>
        </w:numPr>
        <w:spacing w:after="0" w:line="240" w:lineRule="auto"/>
        <w:ind w:left="2127" w:hanging="851"/>
        <w:jc w:val="thaiDistribute"/>
        <w:rPr>
          <w:rFonts w:ascii="TH Sarabun New" w:hAnsi="TH Sarabun New" w:cs="TH Sarabun New"/>
          <w:sz w:val="32"/>
          <w:szCs w:val="32"/>
        </w:rPr>
      </w:pPr>
      <w:r w:rsidRPr="000B6F5C"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จัดการข้อมูลการจอง</w:t>
      </w:r>
      <w:r w:rsidR="00CF62D0" w:rsidRPr="000B6F5C">
        <w:rPr>
          <w:rFonts w:ascii="TH Sarabun New" w:hAnsi="TH Sarabun New" w:cs="TH Sarabun New"/>
          <w:sz w:val="32"/>
          <w:szCs w:val="32"/>
        </w:rPr>
        <w:t xml:space="preserve"> </w:t>
      </w:r>
      <w:r w:rsidR="00CF62D0" w:rsidRPr="000B6F5C">
        <w:rPr>
          <w:rFonts w:ascii="TH Sarabun New" w:hAnsi="TH Sarabun New" w:cs="TH Sarabun New" w:hint="cs"/>
          <w:sz w:val="32"/>
          <w:szCs w:val="32"/>
          <w:cs/>
        </w:rPr>
        <w:t>โดยมีการจัดการส่วนต่างๆ ดังนี้</w:t>
      </w:r>
    </w:p>
    <w:p w:rsidR="00BE29B7" w:rsidRDefault="000B6F5C" w:rsidP="0086129A">
      <w:pPr>
        <w:pStyle w:val="a7"/>
        <w:numPr>
          <w:ilvl w:val="0"/>
          <w:numId w:val="23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ส่วนจัดการการจอง</w:t>
      </w:r>
      <w:r w:rsidR="000D5DF1"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0D5DF1" w:rsidRPr="00BE29B7">
        <w:rPr>
          <w:rFonts w:ascii="TH Sarabun New" w:hAnsi="TH Sarabun New" w:cs="TH Sarabun New" w:hint="cs"/>
          <w:sz w:val="32"/>
          <w:szCs w:val="32"/>
          <w:cs/>
        </w:rPr>
        <w:t>เป็นส่วนสำหรับเจ้าหน้าที่ในการ</w:t>
      </w:r>
      <w:r w:rsidR="00C74763" w:rsidRPr="00BE29B7">
        <w:rPr>
          <w:rFonts w:ascii="TH Sarabun New" w:hAnsi="TH Sarabun New" w:cs="TH Sarabun New" w:hint="cs"/>
          <w:sz w:val="32"/>
          <w:szCs w:val="32"/>
          <w:cs/>
        </w:rPr>
        <w:t xml:space="preserve">จัดการการจอง </w:t>
      </w:r>
    </w:p>
    <w:p w:rsidR="0056511C" w:rsidRPr="00BE29B7" w:rsidRDefault="003F68C8" w:rsidP="00BE29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 xml:space="preserve">สามารถเปลี่ยนสถานการณ์จองได้ 4 สถานะ </w:t>
      </w:r>
      <w:r w:rsidR="00C74763" w:rsidRPr="00BE29B7">
        <w:rPr>
          <w:rFonts w:ascii="TH Sarabun New" w:hAnsi="TH Sarabun New" w:cs="TH Sarabun New" w:hint="cs"/>
          <w:sz w:val="32"/>
          <w:szCs w:val="32"/>
          <w:cs/>
        </w:rPr>
        <w:t>ได้แก่ รอการอนุมัติ อนุมัติการจอง ไม่อนุมัติการจอง</w:t>
      </w:r>
      <w:r w:rsidR="00C74763"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C74763" w:rsidRPr="00BE29B7">
        <w:rPr>
          <w:rFonts w:ascii="TH Sarabun New" w:hAnsi="TH Sarabun New" w:cs="TH Sarabun New" w:hint="cs"/>
          <w:sz w:val="32"/>
          <w:szCs w:val="32"/>
          <w:cs/>
        </w:rPr>
        <w:t>และส่งให้ผู้บริหารอนุมัติ</w:t>
      </w:r>
      <w:r w:rsidR="008E31ED"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30</w:t>
      </w:r>
    </w:p>
    <w:p w:rsidR="00345008" w:rsidRDefault="002777AA" w:rsidP="002777A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9736439" wp14:editId="6AD8C475">
            <wp:extent cx="4320000" cy="3078000"/>
            <wp:effectExtent l="19050" t="19050" r="4445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008" w:rsidRPr="0086129A" w:rsidRDefault="00D92477" w:rsidP="00D9247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30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จัดการการจอง</w:t>
      </w:r>
    </w:p>
    <w:p w:rsidR="00BE29B7" w:rsidRDefault="000B6F5C" w:rsidP="00345008">
      <w:pPr>
        <w:pStyle w:val="a7"/>
        <w:numPr>
          <w:ilvl w:val="0"/>
          <w:numId w:val="23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ส่วนจัดการการจองที่อนุมัติแล้ว</w:t>
      </w:r>
      <w:r w:rsidR="000B2432"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0B2432" w:rsidRPr="00BE29B7">
        <w:rPr>
          <w:rFonts w:ascii="TH Sarabun New" w:hAnsi="TH Sarabun New" w:cs="TH Sarabun New" w:hint="cs"/>
          <w:sz w:val="32"/>
          <w:szCs w:val="32"/>
          <w:cs/>
        </w:rPr>
        <w:t>เป็นส่วนสำหรับจัดการการจองที่ได้รับ</w:t>
      </w:r>
    </w:p>
    <w:p w:rsidR="0056511C" w:rsidRPr="00BE29B7" w:rsidRDefault="000B2432" w:rsidP="00BE29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การอนุมัติแล้ว สามารถเปลี่ยนสถานการณ์จองได้ 2 สถานะ ได้แก่ รอการอนุมัติ และไม่อนุมัติ</w:t>
      </w:r>
      <w:r w:rsidR="00345008"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31</w:t>
      </w:r>
    </w:p>
    <w:p w:rsidR="00345008" w:rsidRDefault="0001525A" w:rsidP="0001525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FCC2383" wp14:editId="76F361F6">
            <wp:extent cx="4320000" cy="3078000"/>
            <wp:effectExtent l="19050" t="19050" r="4445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45008" w:rsidRPr="00345008" w:rsidRDefault="00D92477" w:rsidP="00D9247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จัดการการจองที่อนุมัติแล้ว</w:t>
      </w:r>
    </w:p>
    <w:p w:rsidR="00BE29B7" w:rsidRDefault="000B6F5C" w:rsidP="008A790E">
      <w:pPr>
        <w:pStyle w:val="a7"/>
        <w:numPr>
          <w:ilvl w:val="0"/>
          <w:numId w:val="23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ส่วนจัดการการจองสำหรับผู้บริหาร</w:t>
      </w:r>
      <w:r w:rsidR="0039457D"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39457D" w:rsidRPr="00BE29B7">
        <w:rPr>
          <w:rFonts w:ascii="TH Sarabun New" w:hAnsi="TH Sarabun New" w:cs="TH Sarabun New" w:hint="cs"/>
          <w:sz w:val="32"/>
          <w:szCs w:val="32"/>
          <w:cs/>
        </w:rPr>
        <w:t>เป็นส่วนสำหรับผู้บริหารในการ</w:t>
      </w:r>
    </w:p>
    <w:p w:rsidR="0056511C" w:rsidRPr="00BE29B7" w:rsidRDefault="0039457D" w:rsidP="00BE29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จัดการการจอง สามารถเปลี่ยนสถานการณ์จองได้ 3 สถานะ ได้แก่ รอการอนุมัติ อนุมัติ และไม่อนุมัติ</w:t>
      </w:r>
      <w:r w:rsidR="008A790E" w:rsidRPr="00BE29B7">
        <w:rPr>
          <w:rFonts w:ascii="TH Sarabun New" w:hAnsi="TH Sarabun New" w:cs="TH Sarabun New" w:hint="cs"/>
          <w:sz w:val="32"/>
          <w:szCs w:val="32"/>
          <w:cs/>
        </w:rPr>
        <w:t xml:space="preserve"> ซึ่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งสามารถแสดงได้ดังภาพที่ 4-32</w:t>
      </w:r>
    </w:p>
    <w:p w:rsidR="004B55CF" w:rsidRDefault="00983CCA" w:rsidP="00983CC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E44D68A" wp14:editId="2B300FC9">
            <wp:extent cx="4320000" cy="3080307"/>
            <wp:effectExtent l="19050" t="19050" r="444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803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55CF" w:rsidRPr="008A790E" w:rsidRDefault="004B55CF" w:rsidP="004B55C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32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จัดการการจองสำหรับผู้บริหาร</w:t>
      </w:r>
    </w:p>
    <w:p w:rsidR="00BE29B7" w:rsidRDefault="000B6F5C" w:rsidP="004B3A65">
      <w:pPr>
        <w:pStyle w:val="a7"/>
        <w:numPr>
          <w:ilvl w:val="0"/>
          <w:numId w:val="23"/>
        </w:numPr>
        <w:spacing w:after="0" w:line="240" w:lineRule="auto"/>
        <w:ind w:left="2410" w:hanging="283"/>
        <w:jc w:val="thaiDistribute"/>
        <w:rPr>
          <w:rFonts w:ascii="TH Sarabun New" w:hAnsi="TH Sarabun New" w:cs="TH Sarabun New"/>
          <w:sz w:val="32"/>
          <w:szCs w:val="32"/>
        </w:rPr>
      </w:pPr>
      <w:r w:rsidRPr="00BE29B7">
        <w:rPr>
          <w:rFonts w:ascii="TH Sarabun New" w:hAnsi="TH Sarabun New" w:cs="TH Sarabun New" w:hint="cs"/>
          <w:sz w:val="32"/>
          <w:szCs w:val="32"/>
          <w:cs/>
        </w:rPr>
        <w:t>ส่วนการจองทั้งหมด</w:t>
      </w:r>
      <w:r w:rsidR="00257165"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257165" w:rsidRPr="00BE29B7">
        <w:rPr>
          <w:rFonts w:ascii="TH Sarabun New" w:hAnsi="TH Sarabun New" w:cs="TH Sarabun New" w:hint="cs"/>
          <w:sz w:val="32"/>
          <w:szCs w:val="32"/>
          <w:cs/>
        </w:rPr>
        <w:t>เป็นส่วนที่แสดงรายการจองทั้งหมด</w:t>
      </w:r>
      <w:r w:rsidR="00257165" w:rsidRPr="00BE29B7">
        <w:rPr>
          <w:rFonts w:ascii="TH Sarabun New" w:hAnsi="TH Sarabun New" w:cs="TH Sarabun New"/>
          <w:sz w:val="32"/>
          <w:szCs w:val="32"/>
        </w:rPr>
        <w:t xml:space="preserve"> </w:t>
      </w:r>
      <w:r w:rsidR="00257165" w:rsidRPr="00BE29B7">
        <w:rPr>
          <w:rFonts w:ascii="TH Sarabun New" w:hAnsi="TH Sarabun New" w:cs="TH Sarabun New" w:hint="cs"/>
          <w:sz w:val="32"/>
          <w:szCs w:val="32"/>
          <w:cs/>
        </w:rPr>
        <w:t>ซึ่งสามารถ</w:t>
      </w:r>
    </w:p>
    <w:p w:rsidR="0056511C" w:rsidRPr="00BE29B7" w:rsidRDefault="00CC05CF" w:rsidP="00BE29B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ได้ดังภาพที่ 4-33</w:t>
      </w:r>
    </w:p>
    <w:p w:rsidR="00257165" w:rsidRPr="00257165" w:rsidRDefault="00983CCA" w:rsidP="00983CC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2C13235" wp14:editId="2EF34711">
            <wp:extent cx="4320000" cy="3078000"/>
            <wp:effectExtent l="19050" t="19050" r="444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165" w:rsidRPr="00257165" w:rsidRDefault="00257165" w:rsidP="00257165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การจองทั้งหมด</w:t>
      </w:r>
    </w:p>
    <w:p w:rsidR="007F6B04" w:rsidRDefault="007F6B04" w:rsidP="007F6B04">
      <w:pPr>
        <w:pStyle w:val="a7"/>
        <w:numPr>
          <w:ilvl w:val="0"/>
          <w:numId w:val="13"/>
        </w:numPr>
        <w:spacing w:after="0" w:line="240" w:lineRule="auto"/>
        <w:ind w:left="2268" w:hanging="99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ส่วนจัดการคณะ/กอง </w:t>
      </w:r>
      <w:r w:rsidRPr="007F6B04">
        <w:rPr>
          <w:rFonts w:ascii="TH Sarabun New" w:hAnsi="TH Sarabun New" w:cs="TH Sarabun New"/>
          <w:sz w:val="32"/>
          <w:szCs w:val="32"/>
          <w:cs/>
        </w:rPr>
        <w:t>เป็นส่วนที่ผู้เข้าใช้จำเป็นต้องมีสิทธิ์การจัดการ</w:t>
      </w:r>
    </w:p>
    <w:p w:rsidR="0000022F" w:rsidRDefault="007F6B04" w:rsidP="007F6B0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7F6B04">
        <w:rPr>
          <w:rFonts w:ascii="TH Sarabun New" w:hAnsi="TH Sarabun New" w:cs="TH Sarabun New"/>
          <w:sz w:val="32"/>
          <w:szCs w:val="32"/>
          <w:cs/>
        </w:rPr>
        <w:t>ข้อมูลพื้นฐาน โดยมีการจัดการส่วนต่างๆ ดังนี้</w:t>
      </w:r>
    </w:p>
    <w:p w:rsidR="007F6B04" w:rsidRDefault="00B415AA" w:rsidP="00B671DB">
      <w:pPr>
        <w:pStyle w:val="a7"/>
        <w:numPr>
          <w:ilvl w:val="0"/>
          <w:numId w:val="24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่วนเพิ่มคณะ/กอง </w:t>
      </w:r>
      <w:r w:rsidRPr="00B415AA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34</w:t>
      </w:r>
    </w:p>
    <w:p w:rsidR="00B415AA" w:rsidRDefault="00F943D0" w:rsidP="00F943D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E43EC03" wp14:editId="26FF8B90">
            <wp:extent cx="4320000" cy="3074769"/>
            <wp:effectExtent l="19050" t="1905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5AA" w:rsidRDefault="00B415AA" w:rsidP="00B415A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34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F2919">
        <w:rPr>
          <w:rFonts w:ascii="TH Sarabun New" w:hAnsi="TH Sarabun New" w:cs="TH Sarabun New" w:hint="cs"/>
          <w:sz w:val="32"/>
          <w:szCs w:val="32"/>
          <w:cs/>
        </w:rPr>
        <w:t>ส่วนเพิ่มคณะ/กอง</w:t>
      </w:r>
    </w:p>
    <w:p w:rsidR="00C5087E" w:rsidRPr="00B415AA" w:rsidRDefault="00C5087E" w:rsidP="00B415A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671DB" w:rsidRDefault="00B415AA" w:rsidP="00B415AA">
      <w:pPr>
        <w:pStyle w:val="a7"/>
        <w:numPr>
          <w:ilvl w:val="0"/>
          <w:numId w:val="24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B671DB">
        <w:rPr>
          <w:rFonts w:ascii="TH Sarabun New" w:hAnsi="TH Sarabun New" w:cs="TH Sarabun New" w:hint="cs"/>
          <w:sz w:val="32"/>
          <w:szCs w:val="32"/>
          <w:cs/>
        </w:rPr>
        <w:t>ส่วนแก้ไข/ลบ</w:t>
      </w:r>
      <w:r w:rsidR="003C1896" w:rsidRPr="00B671DB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671DB">
        <w:rPr>
          <w:rFonts w:ascii="TH Sarabun New" w:hAnsi="TH Sarabun New" w:cs="TH Sarabun New" w:hint="cs"/>
          <w:sz w:val="32"/>
          <w:szCs w:val="32"/>
          <w:cs/>
        </w:rPr>
        <w:t>คณะ/กอง</w:t>
      </w:r>
      <w:r w:rsidRPr="00B671DB">
        <w:rPr>
          <w:rFonts w:ascii="TH Sarabun New" w:hAnsi="TH Sarabun New" w:cs="TH Sarabun New"/>
          <w:sz w:val="32"/>
          <w:szCs w:val="32"/>
        </w:rPr>
        <w:t xml:space="preserve"> </w:t>
      </w:r>
      <w:r w:rsidRPr="00B671DB">
        <w:rPr>
          <w:rFonts w:ascii="TH Sarabun New" w:hAnsi="TH Sarabun New" w:cs="TH Sarabun New"/>
          <w:sz w:val="32"/>
          <w:szCs w:val="32"/>
          <w:cs/>
        </w:rPr>
        <w:t>เป็นส่วนสำหรับแก้ไข และลบ</w:t>
      </w:r>
      <w:r w:rsidR="003C1896" w:rsidRPr="00B671DB">
        <w:rPr>
          <w:rFonts w:ascii="TH Sarabun New" w:hAnsi="TH Sarabun New" w:cs="TH Sarabun New" w:hint="cs"/>
          <w:sz w:val="32"/>
          <w:szCs w:val="32"/>
          <w:cs/>
        </w:rPr>
        <w:t>คณะ/กอง</w:t>
      </w:r>
      <w:r w:rsidRPr="00B671DB">
        <w:rPr>
          <w:rFonts w:ascii="TH Sarabun New" w:hAnsi="TH Sarabun New" w:cs="TH Sarabun New"/>
          <w:sz w:val="32"/>
          <w:szCs w:val="32"/>
          <w:cs/>
        </w:rPr>
        <w:t xml:space="preserve"> ซึ่ง</w:t>
      </w:r>
    </w:p>
    <w:p w:rsidR="007F6B04" w:rsidRPr="00B671DB" w:rsidRDefault="00B415AA" w:rsidP="00B671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671DB">
        <w:rPr>
          <w:rFonts w:ascii="TH Sarabun New" w:hAnsi="TH Sarabun New" w:cs="TH Sarabun New"/>
          <w:sz w:val="32"/>
          <w:szCs w:val="32"/>
          <w:cs/>
        </w:rPr>
        <w:t xml:space="preserve">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35</w:t>
      </w:r>
    </w:p>
    <w:p w:rsidR="00B415AA" w:rsidRDefault="00F943D0" w:rsidP="00F943D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F4BBFB1" wp14:editId="001EEDA0">
            <wp:extent cx="4320000" cy="3078000"/>
            <wp:effectExtent l="19050" t="19050" r="444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5AA" w:rsidRPr="00B415AA" w:rsidRDefault="00B415AA" w:rsidP="00B415A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EF2919">
        <w:rPr>
          <w:rFonts w:ascii="TH Sarabun New" w:hAnsi="TH Sarabun New" w:cs="TH Sarabun New" w:hint="cs"/>
          <w:sz w:val="32"/>
          <w:szCs w:val="32"/>
          <w:cs/>
        </w:rPr>
        <w:t>ส่วนแก้ไข/ลบ คณะ/กอง</w:t>
      </w:r>
    </w:p>
    <w:p w:rsidR="00B80ED4" w:rsidRDefault="00F90E19" w:rsidP="007F6B04">
      <w:pPr>
        <w:pStyle w:val="a7"/>
        <w:numPr>
          <w:ilvl w:val="0"/>
          <w:numId w:val="13"/>
        </w:numPr>
        <w:spacing w:after="0" w:line="240" w:lineRule="auto"/>
        <w:ind w:left="2268" w:hanging="99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จัดการตำแหน่ง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B80ED4" w:rsidRPr="007F6B04">
        <w:rPr>
          <w:rFonts w:ascii="TH Sarabun New" w:hAnsi="TH Sarabun New" w:cs="TH Sarabun New"/>
          <w:sz w:val="32"/>
          <w:szCs w:val="32"/>
          <w:cs/>
        </w:rPr>
        <w:t>เป็นส่วนที่ผู้เข้าใช้จำเป็นต้องมีสิทธิ์การจัดการ</w:t>
      </w:r>
    </w:p>
    <w:p w:rsidR="0000022F" w:rsidRPr="00B80ED4" w:rsidRDefault="00B80ED4" w:rsidP="00B80ED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80ED4">
        <w:rPr>
          <w:rFonts w:ascii="TH Sarabun New" w:hAnsi="TH Sarabun New" w:cs="TH Sarabun New"/>
          <w:sz w:val="32"/>
          <w:szCs w:val="32"/>
          <w:cs/>
        </w:rPr>
        <w:t>ข้อมูลพื้นฐาน โดยมีการจัดการส่วนต่างๆ ดังนี้</w:t>
      </w:r>
    </w:p>
    <w:p w:rsidR="00F90E19" w:rsidRDefault="005D25F0" w:rsidP="00B671DB">
      <w:pPr>
        <w:pStyle w:val="a7"/>
        <w:numPr>
          <w:ilvl w:val="0"/>
          <w:numId w:val="25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เพิ่มตำแหน่ง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C5087E" w:rsidRPr="00B415AA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36</w:t>
      </w:r>
    </w:p>
    <w:p w:rsidR="00C5087E" w:rsidRDefault="007979D0" w:rsidP="007979D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404D5F4" wp14:editId="3387FA21">
            <wp:extent cx="4320000" cy="3078000"/>
            <wp:effectExtent l="19050" t="19050" r="4445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087E" w:rsidRDefault="00C5087E" w:rsidP="00C5087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385AC7">
        <w:rPr>
          <w:rFonts w:ascii="TH Sarabun New" w:hAnsi="TH Sarabun New" w:cs="TH Sarabun New" w:hint="cs"/>
          <w:sz w:val="32"/>
          <w:szCs w:val="32"/>
          <w:cs/>
        </w:rPr>
        <w:t>เพิ่มตำแหน่งงาน</w:t>
      </w:r>
    </w:p>
    <w:p w:rsidR="007979D0" w:rsidRPr="00C5087E" w:rsidRDefault="007979D0" w:rsidP="00C5087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B671DB" w:rsidRDefault="005D25F0" w:rsidP="00C5087E">
      <w:pPr>
        <w:pStyle w:val="a7"/>
        <w:numPr>
          <w:ilvl w:val="0"/>
          <w:numId w:val="25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B671DB">
        <w:rPr>
          <w:rFonts w:ascii="TH Sarabun New" w:hAnsi="TH Sarabun New" w:cs="TH Sarabun New" w:hint="cs"/>
          <w:sz w:val="32"/>
          <w:szCs w:val="32"/>
          <w:cs/>
        </w:rPr>
        <w:t>ส่วนแก้ไข/ลบตำแหน่งงาน</w:t>
      </w:r>
      <w:r w:rsidRPr="00B671DB">
        <w:rPr>
          <w:rFonts w:ascii="TH Sarabun New" w:hAnsi="TH Sarabun New" w:cs="TH Sarabun New"/>
          <w:sz w:val="32"/>
          <w:szCs w:val="32"/>
        </w:rPr>
        <w:t xml:space="preserve"> </w:t>
      </w:r>
      <w:r w:rsidR="00C5087E" w:rsidRPr="00B671DB">
        <w:rPr>
          <w:rFonts w:ascii="TH Sarabun New" w:hAnsi="TH Sarabun New" w:cs="TH Sarabun New" w:hint="cs"/>
          <w:sz w:val="32"/>
          <w:szCs w:val="32"/>
          <w:cs/>
        </w:rPr>
        <w:t xml:space="preserve">เป็นส่วนสำหรับแก้ไข และลบตำแหน่งงาน </w:t>
      </w:r>
    </w:p>
    <w:p w:rsidR="00F90E19" w:rsidRPr="00B671DB" w:rsidRDefault="00C5087E" w:rsidP="00B671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671D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37</w:t>
      </w:r>
    </w:p>
    <w:p w:rsidR="00C5087E" w:rsidRDefault="007979D0" w:rsidP="007979D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B9992F5" wp14:editId="00B2D03E">
            <wp:extent cx="4320000" cy="3078000"/>
            <wp:effectExtent l="19050" t="19050" r="4445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087E" w:rsidRPr="00C5087E" w:rsidRDefault="00C5087E" w:rsidP="00C5087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37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385AC7">
        <w:rPr>
          <w:rFonts w:ascii="TH Sarabun New" w:hAnsi="TH Sarabun New" w:cs="TH Sarabun New" w:hint="cs"/>
          <w:sz w:val="32"/>
          <w:szCs w:val="32"/>
          <w:cs/>
        </w:rPr>
        <w:t>แก้ไข/ลบตำแหน่งงาน</w:t>
      </w:r>
    </w:p>
    <w:p w:rsidR="00D316E3" w:rsidRDefault="00D316E3" w:rsidP="007F6B04">
      <w:pPr>
        <w:pStyle w:val="a7"/>
        <w:numPr>
          <w:ilvl w:val="0"/>
          <w:numId w:val="13"/>
        </w:numPr>
        <w:spacing w:after="0" w:line="240" w:lineRule="auto"/>
        <w:ind w:left="2268" w:hanging="99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จัดการสาขาวิชา/งา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F6B04">
        <w:rPr>
          <w:rFonts w:ascii="TH Sarabun New" w:hAnsi="TH Sarabun New" w:cs="TH Sarabun New"/>
          <w:sz w:val="32"/>
          <w:szCs w:val="32"/>
          <w:cs/>
        </w:rPr>
        <w:t>เป็นส่วนที่ผู้เข้าใช้จำเป็นต้องมีสิทธิ์การจัดการ</w:t>
      </w:r>
    </w:p>
    <w:p w:rsidR="0000022F" w:rsidRDefault="005A0366" w:rsidP="00D316E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D316E3" w:rsidRPr="00D316E3">
        <w:rPr>
          <w:rFonts w:ascii="TH Sarabun New" w:hAnsi="TH Sarabun New" w:cs="TH Sarabun New" w:hint="cs"/>
          <w:sz w:val="32"/>
          <w:szCs w:val="32"/>
          <w:cs/>
        </w:rPr>
        <w:t>พื้นฐาน โดยมีการจัดการส่วนต่างๆ ดังนี้</w:t>
      </w:r>
    </w:p>
    <w:p w:rsidR="00D316E3" w:rsidRDefault="00D316E3" w:rsidP="00B671DB">
      <w:pPr>
        <w:pStyle w:val="a7"/>
        <w:numPr>
          <w:ilvl w:val="0"/>
          <w:numId w:val="26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เพิ่มสาขาวิชา/งาน</w:t>
      </w:r>
      <w:r w:rsidR="005C7695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38</w:t>
      </w:r>
    </w:p>
    <w:p w:rsidR="005C7695" w:rsidRDefault="00566FD0" w:rsidP="00566FD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D69764C" wp14:editId="70F5EB1A">
            <wp:extent cx="4320000" cy="3078000"/>
            <wp:effectExtent l="19050" t="19050" r="444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DEB" w:rsidRDefault="00F84DEB" w:rsidP="00F84D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เพิ่มสาขาวิชา/งาน</w:t>
      </w:r>
    </w:p>
    <w:p w:rsidR="004008E5" w:rsidRPr="005C7695" w:rsidRDefault="004008E5" w:rsidP="00F84D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671DB" w:rsidRDefault="00D316E3" w:rsidP="004008E5">
      <w:pPr>
        <w:pStyle w:val="a7"/>
        <w:numPr>
          <w:ilvl w:val="0"/>
          <w:numId w:val="26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B671DB">
        <w:rPr>
          <w:rFonts w:ascii="TH Sarabun New" w:hAnsi="TH Sarabun New" w:cs="TH Sarabun New" w:hint="cs"/>
          <w:sz w:val="32"/>
          <w:szCs w:val="32"/>
          <w:cs/>
        </w:rPr>
        <w:t>ส่วนแก้ไข/ลบ สาขาวิชา/งาน</w:t>
      </w:r>
      <w:r w:rsidR="005C7695" w:rsidRPr="00B671DB">
        <w:rPr>
          <w:rFonts w:ascii="TH Sarabun New" w:hAnsi="TH Sarabun New" w:cs="TH Sarabun New"/>
          <w:sz w:val="32"/>
          <w:szCs w:val="32"/>
        </w:rPr>
        <w:t xml:space="preserve"> </w:t>
      </w:r>
      <w:r w:rsidR="005C7695" w:rsidRPr="00B671DB">
        <w:rPr>
          <w:rFonts w:ascii="TH Sarabun New" w:hAnsi="TH Sarabun New" w:cs="TH Sarabun New" w:hint="cs"/>
          <w:sz w:val="32"/>
          <w:szCs w:val="32"/>
          <w:cs/>
        </w:rPr>
        <w:t>เป็นส่วนสำหรับแก้ไข และลบ</w:t>
      </w:r>
    </w:p>
    <w:p w:rsidR="00D316E3" w:rsidRPr="00B671DB" w:rsidRDefault="005C7695" w:rsidP="00B671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671DB">
        <w:rPr>
          <w:rFonts w:ascii="TH Sarabun New" w:hAnsi="TH Sarabun New" w:cs="TH Sarabun New" w:hint="cs"/>
          <w:sz w:val="32"/>
          <w:szCs w:val="32"/>
          <w:cs/>
        </w:rPr>
        <w:t>สาขาวิชา/งาน</w:t>
      </w:r>
      <w:r w:rsidRPr="00B671DB">
        <w:rPr>
          <w:rFonts w:ascii="TH Sarabun New" w:hAnsi="TH Sarabun New" w:cs="TH Sarabun New"/>
          <w:sz w:val="32"/>
          <w:szCs w:val="32"/>
        </w:rPr>
        <w:t xml:space="preserve"> </w:t>
      </w:r>
      <w:r w:rsidRPr="00B671DB">
        <w:rPr>
          <w:rFonts w:ascii="TH Sarabun New" w:hAnsi="TH Sarabun New" w:cs="TH Sarabun New"/>
          <w:sz w:val="32"/>
          <w:szCs w:val="32"/>
          <w:cs/>
        </w:rPr>
        <w:t xml:space="preserve">ซึ่งสามารถแสดงได้ดังภาพที่ </w:t>
      </w:r>
      <w:r w:rsidR="00CC05CF">
        <w:rPr>
          <w:rFonts w:ascii="TH Sarabun New" w:hAnsi="TH Sarabun New" w:cs="TH Sarabun New"/>
          <w:sz w:val="32"/>
          <w:szCs w:val="32"/>
        </w:rPr>
        <w:t>4-39</w:t>
      </w:r>
    </w:p>
    <w:p w:rsidR="005C7695" w:rsidRDefault="00566FD0" w:rsidP="00566FD0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52EA47A1" wp14:editId="7EECAE94">
            <wp:extent cx="4320000" cy="3078000"/>
            <wp:effectExtent l="19050" t="19050" r="444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84DEB" w:rsidRPr="005C7695" w:rsidRDefault="00F84DEB" w:rsidP="00F84DE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3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แก้ไข/ลบ สาขาวิชา/งาน</w:t>
      </w:r>
    </w:p>
    <w:p w:rsidR="00E80F35" w:rsidRDefault="005A0366" w:rsidP="007F6B04">
      <w:pPr>
        <w:pStyle w:val="a7"/>
        <w:numPr>
          <w:ilvl w:val="0"/>
          <w:numId w:val="13"/>
        </w:numPr>
        <w:spacing w:after="0" w:line="240" w:lineRule="auto"/>
        <w:ind w:left="2268" w:hanging="99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จัดการหน่วยงาน</w:t>
      </w:r>
      <w:r w:rsidR="00E80F35">
        <w:rPr>
          <w:rFonts w:ascii="TH Sarabun New" w:hAnsi="TH Sarabun New" w:cs="TH Sarabun New"/>
          <w:sz w:val="32"/>
          <w:szCs w:val="32"/>
        </w:rPr>
        <w:t xml:space="preserve"> </w:t>
      </w:r>
      <w:r w:rsidR="00E80F35" w:rsidRPr="007F6B04">
        <w:rPr>
          <w:rFonts w:ascii="TH Sarabun New" w:hAnsi="TH Sarabun New" w:cs="TH Sarabun New"/>
          <w:sz w:val="32"/>
          <w:szCs w:val="32"/>
          <w:cs/>
        </w:rPr>
        <w:t>เป็นส่วนที่ผู้เข้าใช้จำเป็นต้องมีสิทธิ์การจัดการ</w:t>
      </w:r>
    </w:p>
    <w:p w:rsidR="0000022F" w:rsidRPr="00E80F35" w:rsidRDefault="00E80F35" w:rsidP="00E80F35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80F35">
        <w:rPr>
          <w:rFonts w:ascii="TH Sarabun New" w:hAnsi="TH Sarabun New" w:cs="TH Sarabun New" w:hint="cs"/>
          <w:sz w:val="32"/>
          <w:szCs w:val="32"/>
          <w:cs/>
        </w:rPr>
        <w:t>ข้อมูลพื้นฐาน</w:t>
      </w:r>
      <w:r w:rsidRPr="00E80F35">
        <w:rPr>
          <w:rFonts w:ascii="TH Sarabun New" w:hAnsi="TH Sarabun New" w:cs="TH Sarabun New"/>
          <w:sz w:val="32"/>
          <w:szCs w:val="32"/>
        </w:rPr>
        <w:t xml:space="preserve"> </w:t>
      </w:r>
      <w:r w:rsidRPr="00E80F35">
        <w:rPr>
          <w:rFonts w:ascii="TH Sarabun New" w:hAnsi="TH Sarabun New" w:cs="TH Sarabun New" w:hint="cs"/>
          <w:sz w:val="32"/>
          <w:szCs w:val="32"/>
          <w:cs/>
        </w:rPr>
        <w:t>โดยมีการจัดการส่วนต่างๆ ดังนี้</w:t>
      </w:r>
    </w:p>
    <w:p w:rsidR="009D5D22" w:rsidRDefault="0050727A" w:rsidP="00B671DB">
      <w:pPr>
        <w:pStyle w:val="a7"/>
        <w:numPr>
          <w:ilvl w:val="0"/>
          <w:numId w:val="27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เพิ่มหน่วยงาน</w:t>
      </w:r>
      <w:r w:rsidR="004008E5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40</w:t>
      </w:r>
    </w:p>
    <w:p w:rsidR="00C05636" w:rsidRPr="00C05636" w:rsidRDefault="00704904" w:rsidP="007049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7D929EC1" wp14:editId="69879FC5">
            <wp:extent cx="4320000" cy="3078000"/>
            <wp:effectExtent l="19050" t="19050" r="444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55B1" w:rsidRDefault="00C05636" w:rsidP="00C0563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0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เพิ่มหน่วยงาน</w:t>
      </w:r>
    </w:p>
    <w:p w:rsidR="00704904" w:rsidRPr="001D55B1" w:rsidRDefault="00704904" w:rsidP="00C0563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B671DB" w:rsidRDefault="0050727A" w:rsidP="00877283">
      <w:pPr>
        <w:pStyle w:val="a7"/>
        <w:numPr>
          <w:ilvl w:val="0"/>
          <w:numId w:val="27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B671DB">
        <w:rPr>
          <w:rFonts w:ascii="TH Sarabun New" w:hAnsi="TH Sarabun New" w:cs="TH Sarabun New" w:hint="cs"/>
          <w:sz w:val="32"/>
          <w:szCs w:val="32"/>
          <w:cs/>
        </w:rPr>
        <w:t>ส่วนแก้ไข/ลบหน่วยงาน</w:t>
      </w:r>
      <w:r w:rsidR="004008E5" w:rsidRPr="00B671DB">
        <w:rPr>
          <w:rFonts w:ascii="TH Sarabun New" w:hAnsi="TH Sarabun New" w:cs="TH Sarabun New"/>
          <w:sz w:val="32"/>
          <w:szCs w:val="32"/>
        </w:rPr>
        <w:t xml:space="preserve"> </w:t>
      </w:r>
      <w:r w:rsidR="004008E5" w:rsidRPr="00B671DB">
        <w:rPr>
          <w:rFonts w:ascii="TH Sarabun New" w:hAnsi="TH Sarabun New" w:cs="TH Sarabun New" w:hint="cs"/>
          <w:sz w:val="32"/>
          <w:szCs w:val="32"/>
          <w:cs/>
        </w:rPr>
        <w:t>เป็นส่วนสำหรับแก้ไข และลบหน่วยงาน ซึ่ง</w:t>
      </w:r>
    </w:p>
    <w:p w:rsidR="009D5D22" w:rsidRPr="00B671DB" w:rsidRDefault="00CC05CF" w:rsidP="00B671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ามารถแสดงได้ดังภาพที่ 4-41</w:t>
      </w:r>
    </w:p>
    <w:p w:rsidR="001D55B1" w:rsidRDefault="00704904" w:rsidP="0070490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430A88F6" wp14:editId="3C82A261">
            <wp:extent cx="4320000" cy="3078000"/>
            <wp:effectExtent l="19050" t="19050" r="4445" b="825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05636" w:rsidRPr="001D55B1" w:rsidRDefault="00C05636" w:rsidP="00C0563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 xml:space="preserve">41 </w:t>
      </w:r>
      <w:r>
        <w:rPr>
          <w:rFonts w:ascii="TH Sarabun New" w:hAnsi="TH Sarabun New" w:cs="TH Sarabun New" w:hint="cs"/>
          <w:sz w:val="32"/>
          <w:szCs w:val="32"/>
          <w:cs/>
        </w:rPr>
        <w:t>ส่วนแก้ไข/ลบหน่วยงาน</w:t>
      </w:r>
    </w:p>
    <w:p w:rsidR="00B80F63" w:rsidRDefault="00B80F63" w:rsidP="007F6B04">
      <w:pPr>
        <w:pStyle w:val="a7"/>
        <w:numPr>
          <w:ilvl w:val="0"/>
          <w:numId w:val="13"/>
        </w:numPr>
        <w:spacing w:after="0" w:line="240" w:lineRule="auto"/>
        <w:ind w:left="2268" w:hanging="99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จัดการอาชีพ เป็นส่วนที่ผู้เข้าใช้จำเป็นต้องมีสิทธิ์การจัดการข้อมูล</w:t>
      </w:r>
    </w:p>
    <w:p w:rsidR="0000022F" w:rsidRPr="00B80F63" w:rsidRDefault="00B80F63" w:rsidP="00B80F63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B80F63">
        <w:rPr>
          <w:rFonts w:ascii="TH Sarabun New" w:hAnsi="TH Sarabun New" w:cs="TH Sarabun New" w:hint="cs"/>
          <w:sz w:val="32"/>
          <w:szCs w:val="32"/>
          <w:cs/>
        </w:rPr>
        <w:t>พื้นฐาน โดยมีการจัดการส่วนต่างๆ ดังนี้</w:t>
      </w:r>
    </w:p>
    <w:p w:rsidR="009D5D22" w:rsidRDefault="00174E43" w:rsidP="00B671DB">
      <w:pPr>
        <w:pStyle w:val="a7"/>
        <w:numPr>
          <w:ilvl w:val="0"/>
          <w:numId w:val="28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เพิ่มอาชีพ</w:t>
      </w:r>
      <w:r w:rsidR="0022497B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42</w:t>
      </w:r>
    </w:p>
    <w:p w:rsidR="008400D4" w:rsidRDefault="00D56F7F" w:rsidP="00D56F7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A299C9F" wp14:editId="09A9E36E">
            <wp:extent cx="4320000" cy="3078000"/>
            <wp:effectExtent l="19050" t="19050" r="4445" b="825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0D4" w:rsidRDefault="008400D4" w:rsidP="008400D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691811">
        <w:rPr>
          <w:rFonts w:ascii="TH Sarabun New" w:hAnsi="TH Sarabun New" w:cs="TH Sarabun New" w:hint="cs"/>
          <w:sz w:val="32"/>
          <w:szCs w:val="32"/>
          <w:cs/>
        </w:rPr>
        <w:t>เพิ่มอาชีพ</w:t>
      </w:r>
    </w:p>
    <w:p w:rsidR="00D56F7F" w:rsidRPr="008400D4" w:rsidRDefault="00D56F7F" w:rsidP="008400D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B671DB" w:rsidRDefault="00174E43" w:rsidP="008400D4">
      <w:pPr>
        <w:pStyle w:val="a7"/>
        <w:numPr>
          <w:ilvl w:val="0"/>
          <w:numId w:val="28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B671DB">
        <w:rPr>
          <w:rFonts w:ascii="TH Sarabun New" w:hAnsi="TH Sarabun New" w:cs="TH Sarabun New" w:hint="cs"/>
          <w:sz w:val="32"/>
          <w:szCs w:val="32"/>
          <w:cs/>
        </w:rPr>
        <w:t>ส่วนแก้ไข/ลบอาชีพ</w:t>
      </w:r>
      <w:r w:rsidR="0022497B" w:rsidRPr="00B671DB">
        <w:rPr>
          <w:rFonts w:ascii="TH Sarabun New" w:hAnsi="TH Sarabun New" w:cs="TH Sarabun New"/>
          <w:sz w:val="32"/>
          <w:szCs w:val="32"/>
        </w:rPr>
        <w:t xml:space="preserve"> </w:t>
      </w:r>
      <w:r w:rsidR="0022497B" w:rsidRPr="00B671DB">
        <w:rPr>
          <w:rFonts w:ascii="TH Sarabun New" w:hAnsi="TH Sarabun New" w:cs="TH Sarabun New" w:hint="cs"/>
          <w:sz w:val="32"/>
          <w:szCs w:val="32"/>
          <w:cs/>
        </w:rPr>
        <w:t>เป็นส่วนสำหรับแก้ไข และลบอาชีพ ซึ่งสามารถ</w:t>
      </w:r>
    </w:p>
    <w:p w:rsidR="009D5D22" w:rsidRPr="00B671DB" w:rsidRDefault="00CC05CF" w:rsidP="00B671DB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สดงได้ดังภาพที่ 4-43</w:t>
      </w:r>
    </w:p>
    <w:p w:rsidR="008400D4" w:rsidRDefault="00D56F7F" w:rsidP="00D56F7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14D6C156" wp14:editId="26FAD538">
            <wp:extent cx="4320000" cy="3078000"/>
            <wp:effectExtent l="19050" t="19050" r="4445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00D4" w:rsidRPr="008400D4" w:rsidRDefault="008400D4" w:rsidP="008400D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691811">
        <w:rPr>
          <w:rFonts w:ascii="TH Sarabun New" w:hAnsi="TH Sarabun New" w:cs="TH Sarabun New" w:hint="cs"/>
          <w:sz w:val="32"/>
          <w:szCs w:val="32"/>
          <w:cs/>
        </w:rPr>
        <w:t>แก้ไข/ลบอาชีพ</w:t>
      </w:r>
    </w:p>
    <w:p w:rsidR="0029208E" w:rsidRDefault="00FE7CAF" w:rsidP="007F6B04">
      <w:pPr>
        <w:pStyle w:val="a7"/>
        <w:numPr>
          <w:ilvl w:val="0"/>
          <w:numId w:val="13"/>
        </w:numPr>
        <w:spacing w:after="0" w:line="240" w:lineRule="auto"/>
        <w:ind w:left="2268" w:hanging="992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จัดการผู้ใช้งาน</w:t>
      </w:r>
      <w:r w:rsidR="0029208E">
        <w:rPr>
          <w:rFonts w:ascii="TH Sarabun New" w:hAnsi="TH Sarabun New" w:cs="TH Sarabun New"/>
          <w:sz w:val="32"/>
          <w:szCs w:val="32"/>
        </w:rPr>
        <w:t xml:space="preserve"> </w:t>
      </w:r>
      <w:r w:rsidR="0029208E">
        <w:rPr>
          <w:rFonts w:ascii="TH Sarabun New" w:hAnsi="TH Sarabun New" w:cs="TH Sarabun New" w:hint="cs"/>
          <w:sz w:val="32"/>
          <w:szCs w:val="32"/>
          <w:cs/>
        </w:rPr>
        <w:t>เป็นส่วนที่ผู้เข้าใช้จำเป็นต้องมีสิทธิ์การจัดการสิทธิ์</w:t>
      </w:r>
    </w:p>
    <w:p w:rsidR="0000022F" w:rsidRPr="0029208E" w:rsidRDefault="0029208E" w:rsidP="0029208E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29208E">
        <w:rPr>
          <w:rFonts w:ascii="TH Sarabun New" w:hAnsi="TH Sarabun New" w:cs="TH Sarabun New" w:hint="cs"/>
          <w:sz w:val="32"/>
          <w:szCs w:val="32"/>
          <w:cs/>
        </w:rPr>
        <w:t>ผู้ใช้</w:t>
      </w:r>
      <w:r w:rsidRPr="0029208E">
        <w:rPr>
          <w:rFonts w:ascii="TH Sarabun New" w:hAnsi="TH Sarabun New" w:cs="TH Sarabun New"/>
          <w:sz w:val="32"/>
          <w:szCs w:val="32"/>
        </w:rPr>
        <w:t xml:space="preserve"> </w:t>
      </w:r>
      <w:r w:rsidRPr="0029208E">
        <w:rPr>
          <w:rFonts w:ascii="TH Sarabun New" w:hAnsi="TH Sarabun New" w:cs="TH Sarabun New" w:hint="cs"/>
          <w:sz w:val="32"/>
          <w:szCs w:val="32"/>
          <w:cs/>
        </w:rPr>
        <w:t>โดยมีการจัดการส่วนต่างๆ ดังนี้</w:t>
      </w:r>
    </w:p>
    <w:p w:rsidR="0012149C" w:rsidRDefault="0062564C" w:rsidP="007C2AFE">
      <w:pPr>
        <w:pStyle w:val="a7"/>
        <w:numPr>
          <w:ilvl w:val="0"/>
          <w:numId w:val="29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 w:rsidRPr="0012149C">
        <w:rPr>
          <w:rFonts w:ascii="TH Sarabun New" w:hAnsi="TH Sarabun New" w:cs="TH Sarabun New" w:hint="cs"/>
          <w:sz w:val="32"/>
          <w:szCs w:val="32"/>
          <w:cs/>
        </w:rPr>
        <w:t>ส่วนจัดการผู้ใช้งาน</w:t>
      </w:r>
      <w:r w:rsidR="007C2AFE" w:rsidRPr="0012149C">
        <w:rPr>
          <w:rFonts w:ascii="TH Sarabun New" w:hAnsi="TH Sarabun New" w:cs="TH Sarabun New"/>
          <w:sz w:val="32"/>
          <w:szCs w:val="32"/>
        </w:rPr>
        <w:t xml:space="preserve"> </w:t>
      </w:r>
      <w:r w:rsidR="007C2AFE" w:rsidRPr="0012149C">
        <w:rPr>
          <w:rFonts w:ascii="TH Sarabun New" w:hAnsi="TH Sarabun New" w:cs="TH Sarabun New" w:hint="cs"/>
          <w:sz w:val="32"/>
          <w:szCs w:val="32"/>
          <w:cs/>
        </w:rPr>
        <w:t>เป็นส่วนสำหรับปรับเปลี่ยนสถานะของผู้ใช้</w:t>
      </w:r>
      <w:r w:rsidR="000407C5" w:rsidRPr="0012149C">
        <w:rPr>
          <w:rFonts w:ascii="TH Sarabun New" w:hAnsi="TH Sarabun New" w:cs="TH Sarabun New" w:hint="cs"/>
          <w:sz w:val="32"/>
          <w:szCs w:val="32"/>
          <w:cs/>
        </w:rPr>
        <w:t>งาน</w:t>
      </w:r>
      <w:r w:rsidR="007C2AFE" w:rsidRPr="0012149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FE7CAF" w:rsidRDefault="007C2AFE" w:rsidP="0012149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12149C">
        <w:rPr>
          <w:rFonts w:ascii="TH Sarabun New" w:hAnsi="TH Sarabun New" w:cs="TH Sarabun New" w:hint="cs"/>
          <w:sz w:val="32"/>
          <w:szCs w:val="32"/>
          <w:cs/>
        </w:rPr>
        <w:t>และแสดงรายละเอียดข้อมูลส่วนตัวของผู้ใช้ ซึ่งสามารถแสดงได้ดังภาพที่ 4-4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4</w:t>
      </w:r>
    </w:p>
    <w:p w:rsidR="0012149C" w:rsidRDefault="00DB4401" w:rsidP="00DB440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DCCC2EA" wp14:editId="08DF43FF">
            <wp:extent cx="4320000" cy="3074769"/>
            <wp:effectExtent l="19050" t="1905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4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B16" w:rsidRPr="0012149C" w:rsidRDefault="00B87B16" w:rsidP="00C60AD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DC3C0B" w:rsidRPr="0012149C">
        <w:rPr>
          <w:rFonts w:ascii="TH Sarabun New" w:hAnsi="TH Sarabun New" w:cs="TH Sarabun New" w:hint="cs"/>
          <w:sz w:val="32"/>
          <w:szCs w:val="32"/>
          <w:cs/>
        </w:rPr>
        <w:t>จัดการผู้ใช้งาน</w:t>
      </w:r>
    </w:p>
    <w:p w:rsidR="00EC0C5C" w:rsidRDefault="0062564C" w:rsidP="006C6D52">
      <w:pPr>
        <w:pStyle w:val="a7"/>
        <w:numPr>
          <w:ilvl w:val="0"/>
          <w:numId w:val="29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เพิ่มสิทธิ์</w:t>
      </w:r>
      <w:r w:rsidR="000407C5">
        <w:rPr>
          <w:rFonts w:ascii="TH Sarabun New" w:hAnsi="TH Sarabun New" w:cs="TH Sarabun New"/>
          <w:sz w:val="32"/>
          <w:szCs w:val="32"/>
        </w:rPr>
        <w:t xml:space="preserve"> </w:t>
      </w:r>
      <w:r w:rsidR="000407C5">
        <w:rPr>
          <w:rFonts w:ascii="TH Sarabun New" w:hAnsi="TH Sarabun New" w:cs="TH Sarabun New" w:hint="cs"/>
          <w:sz w:val="32"/>
          <w:szCs w:val="32"/>
          <w:cs/>
        </w:rPr>
        <w:t>เป็นส่วนสำหรับเพิ่มสิทธิ์ให้</w:t>
      </w:r>
      <w:r w:rsidR="0012149C">
        <w:rPr>
          <w:rFonts w:ascii="TH Sarabun New" w:hAnsi="TH Sarabun New" w:cs="TH Sarabun New" w:hint="cs"/>
          <w:sz w:val="32"/>
          <w:szCs w:val="32"/>
          <w:cs/>
        </w:rPr>
        <w:t>แก่ผู้ใช้งาน</w:t>
      </w:r>
      <w:r w:rsidR="00EC0C5C">
        <w:rPr>
          <w:rFonts w:ascii="TH Sarabun New" w:hAnsi="TH Sarabun New" w:cs="TH Sarabun New"/>
          <w:sz w:val="32"/>
          <w:szCs w:val="32"/>
        </w:rPr>
        <w:t xml:space="preserve"> </w:t>
      </w:r>
      <w:r w:rsidR="00EC0C5C" w:rsidRPr="0012149C">
        <w:rPr>
          <w:rFonts w:ascii="TH Sarabun New" w:hAnsi="TH Sarabun New" w:cs="TH Sarabun New" w:hint="cs"/>
          <w:sz w:val="32"/>
          <w:szCs w:val="32"/>
          <w:cs/>
        </w:rPr>
        <w:t>ซึ่งสามารถแสดง</w:t>
      </w:r>
    </w:p>
    <w:p w:rsidR="006C6D52" w:rsidRPr="00EC0C5C" w:rsidRDefault="00EC0C5C" w:rsidP="00EC0C5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EC0C5C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ดังภาพที่ 4-45</w:t>
      </w:r>
    </w:p>
    <w:p w:rsidR="0012149C" w:rsidRDefault="00DB4401" w:rsidP="00DB440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C1A8398" wp14:editId="0EBF6809">
            <wp:extent cx="4320000" cy="3078000"/>
            <wp:effectExtent l="19050" t="19050" r="4445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B16" w:rsidRPr="0012149C" w:rsidRDefault="00B87B16" w:rsidP="00C60AD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5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DC3C0B">
        <w:rPr>
          <w:rFonts w:ascii="TH Sarabun New" w:hAnsi="TH Sarabun New" w:cs="TH Sarabun New" w:hint="cs"/>
          <w:sz w:val="32"/>
          <w:szCs w:val="32"/>
          <w:cs/>
        </w:rPr>
        <w:t>เพิ่มสิทธิ์</w:t>
      </w:r>
    </w:p>
    <w:p w:rsidR="00EC0C5C" w:rsidRDefault="0062564C" w:rsidP="006C6D52">
      <w:pPr>
        <w:pStyle w:val="a7"/>
        <w:numPr>
          <w:ilvl w:val="0"/>
          <w:numId w:val="29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ลบสิทธิ์</w:t>
      </w:r>
      <w:r w:rsidR="00EC0C5C">
        <w:rPr>
          <w:rFonts w:ascii="TH Sarabun New" w:hAnsi="TH Sarabun New" w:cs="TH Sarabun New"/>
          <w:sz w:val="32"/>
          <w:szCs w:val="32"/>
        </w:rPr>
        <w:t xml:space="preserve"> </w:t>
      </w:r>
      <w:r w:rsidR="00EC0C5C">
        <w:rPr>
          <w:rFonts w:ascii="TH Sarabun New" w:hAnsi="TH Sarabun New" w:cs="TH Sarabun New" w:hint="cs"/>
          <w:sz w:val="32"/>
          <w:szCs w:val="32"/>
          <w:cs/>
        </w:rPr>
        <w:t>เป็นส่วนสำหรับลบสิทธิ์ของผู้ใช้งาน</w:t>
      </w:r>
      <w:r w:rsidR="00EC0C5C">
        <w:rPr>
          <w:rFonts w:ascii="TH Sarabun New" w:hAnsi="TH Sarabun New" w:cs="TH Sarabun New"/>
          <w:sz w:val="32"/>
          <w:szCs w:val="32"/>
        </w:rPr>
        <w:t xml:space="preserve"> </w:t>
      </w:r>
      <w:r w:rsidR="00EC0C5C" w:rsidRPr="0012149C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</w:t>
      </w:r>
    </w:p>
    <w:p w:rsidR="006C6D52" w:rsidRDefault="00CC05CF" w:rsidP="00EC0C5C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ดังภาพที่ 4-46</w:t>
      </w:r>
    </w:p>
    <w:p w:rsidR="00EC0C5C" w:rsidRDefault="00DB4401" w:rsidP="00DB440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0D30409" wp14:editId="25EF3489">
            <wp:extent cx="4320000" cy="3078000"/>
            <wp:effectExtent l="19050" t="19050" r="4445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7B16" w:rsidRPr="00EC0C5C" w:rsidRDefault="00B87B16" w:rsidP="00C60AD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6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DC3C0B">
        <w:rPr>
          <w:rFonts w:ascii="TH Sarabun New" w:hAnsi="TH Sarabun New" w:cs="TH Sarabun New" w:hint="cs"/>
          <w:sz w:val="32"/>
          <w:szCs w:val="32"/>
          <w:cs/>
        </w:rPr>
        <w:t>ลบสิทธิ์</w:t>
      </w:r>
    </w:p>
    <w:p w:rsidR="00056001" w:rsidRDefault="0062564C" w:rsidP="006C6D52">
      <w:pPr>
        <w:pStyle w:val="a7"/>
        <w:numPr>
          <w:ilvl w:val="0"/>
          <w:numId w:val="29"/>
        </w:numPr>
        <w:spacing w:after="0" w:line="240" w:lineRule="auto"/>
        <w:ind w:left="2552" w:hanging="284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่วนรายการสิทธิ์ของผู้ใช้งาน</w:t>
      </w:r>
      <w:r w:rsidR="00EC0C5C">
        <w:rPr>
          <w:rFonts w:ascii="TH Sarabun New" w:hAnsi="TH Sarabun New" w:cs="TH Sarabun New" w:hint="cs"/>
          <w:sz w:val="32"/>
          <w:szCs w:val="32"/>
          <w:cs/>
        </w:rPr>
        <w:t xml:space="preserve"> เป็นส่วนสำหรับ</w:t>
      </w:r>
      <w:r w:rsidR="00056001">
        <w:rPr>
          <w:rFonts w:ascii="TH Sarabun New" w:hAnsi="TH Sarabun New" w:cs="TH Sarabun New" w:hint="cs"/>
          <w:sz w:val="32"/>
          <w:szCs w:val="32"/>
          <w:cs/>
        </w:rPr>
        <w:t>แสดงรายการสิทธิ์ของ</w:t>
      </w:r>
    </w:p>
    <w:p w:rsidR="006C6D52" w:rsidRDefault="00056001" w:rsidP="0005600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056001">
        <w:rPr>
          <w:rFonts w:ascii="TH Sarabun New" w:hAnsi="TH Sarabun New" w:cs="TH Sarabun New" w:hint="cs"/>
          <w:sz w:val="32"/>
          <w:szCs w:val="32"/>
          <w:cs/>
        </w:rPr>
        <w:t>ผู้ใช้งานทั้งหมด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 xml:space="preserve"> ซึ่งสามารถแสดงได้ดังภาพที่ 4-47</w:t>
      </w:r>
    </w:p>
    <w:p w:rsidR="00100C21" w:rsidRDefault="00DB4401" w:rsidP="00DB4401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F43132F" wp14:editId="3345FDEE">
            <wp:extent cx="4320000" cy="3078000"/>
            <wp:effectExtent l="19050" t="19050" r="444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0C21" w:rsidRDefault="00B87B16" w:rsidP="00C60AD2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7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="00DC3C0B">
        <w:rPr>
          <w:rFonts w:ascii="TH Sarabun New" w:hAnsi="TH Sarabun New" w:cs="TH Sarabun New" w:hint="cs"/>
          <w:sz w:val="32"/>
          <w:szCs w:val="32"/>
          <w:cs/>
        </w:rPr>
        <w:t>รายการสิทธิ์ของผู้ใช้งาน</w:t>
      </w:r>
    </w:p>
    <w:p w:rsidR="00100C21" w:rsidRDefault="00100C21" w:rsidP="00056001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A0857" w:rsidRPr="005A0857" w:rsidRDefault="005A0857" w:rsidP="005A0857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67FAA" w:rsidRPr="00467FAA" w:rsidRDefault="00467FAA" w:rsidP="00467FAA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67FAA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ส่วนจัดการบันทึกการเข้าสู่ระบบ</w:t>
      </w:r>
      <w:r w:rsidRPr="009C735B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ส่วนสำหรับแสดงข้อมูลการเข้าสู่</w:t>
      </w:r>
      <w:r w:rsidRPr="00467FAA">
        <w:rPr>
          <w:rFonts w:ascii="TH Sarabun New" w:hAnsi="TH Sarabun New" w:cs="TH Sarabun New" w:hint="cs"/>
          <w:sz w:val="32"/>
          <w:szCs w:val="32"/>
          <w:cs/>
        </w:rPr>
        <w:t>ระบบของ</w:t>
      </w:r>
    </w:p>
    <w:p w:rsidR="00467FAA" w:rsidRDefault="00467FAA" w:rsidP="00467FAA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467FAA">
        <w:rPr>
          <w:rFonts w:ascii="TH Sarabun New" w:hAnsi="TH Sarabun New" w:cs="TH Sarabun New" w:hint="cs"/>
          <w:sz w:val="32"/>
          <w:szCs w:val="32"/>
          <w:cs/>
        </w:rPr>
        <w:t>ผู้ใช้งาน ประกอบด้วย รหัสการเข้าสู่ระบบ ชื่อผู้เข้าใช้ หมายเลขไอพีที่เข้าสู่ระบบ และวัน/เวลาที่เข้าสู่ระบบ</w:t>
      </w:r>
      <w:r w:rsidRPr="00467FAA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48</w:t>
      </w:r>
    </w:p>
    <w:p w:rsidR="005A0857" w:rsidRDefault="005A0857" w:rsidP="005A0857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5C4D9C6" wp14:editId="7BE35E83">
            <wp:extent cx="4320000" cy="3078000"/>
            <wp:effectExtent l="19050" t="19050" r="4445" b="825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022F" w:rsidRPr="00467FAA" w:rsidRDefault="005A0857" w:rsidP="0028022F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8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C735B">
        <w:rPr>
          <w:rFonts w:ascii="TH Sarabun New" w:hAnsi="TH Sarabun New" w:cs="TH Sarabun New" w:hint="cs"/>
          <w:sz w:val="32"/>
          <w:szCs w:val="32"/>
          <w:cs/>
        </w:rPr>
        <w:t>ส่วนจัดการบันทึกการเข้าสู่ระบบ</w:t>
      </w:r>
    </w:p>
    <w:p w:rsidR="0028022F" w:rsidRPr="0028022F" w:rsidRDefault="0028022F" w:rsidP="0028022F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8022F">
        <w:rPr>
          <w:rFonts w:ascii="TH Sarabun New" w:hAnsi="TH Sarabun New" w:cs="TH Sarabun New" w:hint="cs"/>
          <w:sz w:val="32"/>
          <w:szCs w:val="32"/>
          <w:cs/>
        </w:rPr>
        <w:t>ส่วนรายละเอียดการจอง เป็นส่วนสำหรับแสดงรายละเอียดการจอง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28022F">
        <w:rPr>
          <w:rFonts w:ascii="TH Sarabun New" w:hAnsi="TH Sarabun New" w:cs="TH Sarabun New" w:hint="cs"/>
          <w:sz w:val="32"/>
          <w:szCs w:val="32"/>
          <w:cs/>
        </w:rPr>
        <w:t>ประกอบด้วย ข้อมูลการจอง วัน/เวลาการจอง ครุภัณฑ์/อุปกรณ์ที่ใช้ ข้อมูลบุคคลที่จอง ไฟล์โครงการ ค่าบริการ และรายละเอียดค่าบริการ</w:t>
      </w:r>
      <w:r w:rsidRPr="0028022F">
        <w:rPr>
          <w:rFonts w:ascii="TH Sarabun New" w:hAnsi="TH Sarabun New" w:cs="TH Sarabun New"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49</w:t>
      </w:r>
    </w:p>
    <w:p w:rsidR="0028022F" w:rsidRDefault="0028022F" w:rsidP="0028022F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BF04434" wp14:editId="1B75445A">
            <wp:extent cx="4320000" cy="3078000"/>
            <wp:effectExtent l="19050" t="19050" r="4445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022F" w:rsidRDefault="0028022F" w:rsidP="0028022F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49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C735B">
        <w:rPr>
          <w:rFonts w:ascii="TH Sarabun New" w:hAnsi="TH Sarabun New" w:cs="TH Sarabun New" w:hint="cs"/>
          <w:sz w:val="32"/>
          <w:szCs w:val="32"/>
          <w:cs/>
        </w:rPr>
        <w:t>ส่วน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อง</w:t>
      </w:r>
    </w:p>
    <w:p w:rsidR="00C30B01" w:rsidRPr="00C30B01" w:rsidRDefault="00E6365B" w:rsidP="0028022F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ส่วนปฏิทินเจ้าหน้าที่ เป็นส่วนที่</w:t>
      </w:r>
      <w:r w:rsidR="0072078E">
        <w:rPr>
          <w:rFonts w:ascii="TH Sarabun New" w:hAnsi="TH Sarabun New" w:cs="TH Sarabun New" w:hint="cs"/>
          <w:sz w:val="32"/>
          <w:szCs w:val="32"/>
          <w:cs/>
        </w:rPr>
        <w:t>แสดงรายการการจองห้องในรูปแบบวันที่</w:t>
      </w:r>
      <w:r w:rsidR="007518DD">
        <w:rPr>
          <w:rFonts w:ascii="TH Sarabun New" w:hAnsi="TH Sarabun New" w:cs="TH Sarabun New" w:hint="cs"/>
          <w:sz w:val="32"/>
          <w:szCs w:val="32"/>
          <w:cs/>
        </w:rPr>
        <w:t xml:space="preserve"> โดยเจ้าหน้าที่สามารถค้นหาการจองตาม</w:t>
      </w:r>
      <w:proofErr w:type="spellStart"/>
      <w:r w:rsidR="007518DD">
        <w:rPr>
          <w:rFonts w:ascii="TH Sarabun New" w:hAnsi="TH Sarabun New" w:cs="TH Sarabun New" w:hint="cs"/>
          <w:sz w:val="32"/>
          <w:szCs w:val="32"/>
          <w:cs/>
        </w:rPr>
        <w:t>สถานะการ</w:t>
      </w:r>
      <w:proofErr w:type="spellEnd"/>
      <w:r w:rsidR="007518DD">
        <w:rPr>
          <w:rFonts w:ascii="TH Sarabun New" w:hAnsi="TH Sarabun New" w:cs="TH Sarabun New" w:hint="cs"/>
          <w:sz w:val="32"/>
          <w:szCs w:val="32"/>
          <w:cs/>
        </w:rPr>
        <w:t>อนุมัติได้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50</w:t>
      </w:r>
    </w:p>
    <w:p w:rsidR="0028022F" w:rsidRPr="00C30B01" w:rsidRDefault="00C30B01" w:rsidP="00C30B01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146660E" wp14:editId="7D90F993">
            <wp:extent cx="4320000" cy="3078000"/>
            <wp:effectExtent l="19050" t="19050" r="4445" b="825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022F" w:rsidRDefault="00C30B01" w:rsidP="0028022F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E6365B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E6365B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50</w:t>
      </w:r>
      <w:r w:rsidRPr="00E636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ส่วนปฏิทินเจ้าหน้าที่</w:t>
      </w:r>
    </w:p>
    <w:p w:rsidR="008B1785" w:rsidRPr="0028022F" w:rsidRDefault="008B1785" w:rsidP="0028022F">
      <w:pPr>
        <w:tabs>
          <w:tab w:val="left" w:pos="1276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C30B01" w:rsidRPr="00C30B01" w:rsidRDefault="00E6365B" w:rsidP="00C30B01">
      <w:pPr>
        <w:pStyle w:val="a7"/>
        <w:numPr>
          <w:ilvl w:val="2"/>
          <w:numId w:val="5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8022F">
        <w:rPr>
          <w:rFonts w:ascii="TH Sarabun New" w:hAnsi="TH Sarabun New" w:cs="TH Sarabun New" w:hint="cs"/>
          <w:sz w:val="32"/>
          <w:szCs w:val="32"/>
          <w:cs/>
        </w:rPr>
        <w:t>ส่วนรายงาน เป็นส่วนที่ผู้เข้าใช้จำเป็นต้องมีสิทธิ์การออกรายงาน ซึ่งมีรายงานทั้งหมด 3 ประเภท คือ รายงานการจอง รายงานการใช้ห้อง และรายงานสถิติการใช้ห้อง โดยผู้ใช้งานสามารถกำหนดระยะเวลาการออกรายงานได้ดังนี้ ระยะเวลารายเดือน ระยะเวลารายไตรมาส ระยะเวลารายเทอม ระยะเวลารายปี และระยะเวลาแบบกำหนดด้วยตนเอง</w:t>
      </w:r>
      <w:r w:rsidRPr="0028022F">
        <w:rPr>
          <w:rFonts w:ascii="TH Sarabun New" w:hAnsi="TH Sarabun New" w:cs="TH Sarabun New"/>
          <w:sz w:val="32"/>
          <w:szCs w:val="32"/>
        </w:rPr>
        <w:t xml:space="preserve"> </w:t>
      </w:r>
      <w:r w:rsidR="00C30B01">
        <w:rPr>
          <w:rFonts w:ascii="TH Sarabun New" w:hAnsi="TH Sarabun New" w:cs="TH Sarabun New" w:hint="cs"/>
          <w:sz w:val="32"/>
          <w:szCs w:val="32"/>
          <w:cs/>
        </w:rPr>
        <w:t>ซึ่งสามารถแสดงได้ดังภาพที่ 4-5</w:t>
      </w:r>
      <w:r w:rsidR="00CC05CF">
        <w:rPr>
          <w:rFonts w:ascii="TH Sarabun New" w:hAnsi="TH Sarabun New" w:cs="TH Sarabun New" w:hint="cs"/>
          <w:sz w:val="32"/>
          <w:szCs w:val="32"/>
          <w:cs/>
        </w:rPr>
        <w:t>1</w:t>
      </w:r>
    </w:p>
    <w:p w:rsidR="00C30B01" w:rsidRPr="00C30B01" w:rsidRDefault="00C30B01" w:rsidP="00C30B01">
      <w:pPr>
        <w:tabs>
          <w:tab w:val="left" w:pos="1276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E6365B" w:rsidRDefault="00E6365B" w:rsidP="00E6365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16F918" wp14:editId="665EDC64">
            <wp:extent cx="4320000" cy="3078000"/>
            <wp:effectExtent l="19050" t="19050" r="4445" b="825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7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365B" w:rsidRPr="00E6365B" w:rsidRDefault="00E6365B" w:rsidP="00E6365B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E6365B">
        <w:rPr>
          <w:rFonts w:ascii="TH Sarabun New" w:hAnsi="TH Sarabun New" w:cs="TH Sarabun New"/>
          <w:b/>
          <w:bCs/>
          <w:sz w:val="32"/>
          <w:szCs w:val="32"/>
          <w:cs/>
        </w:rPr>
        <w:t>ภาพที่</w:t>
      </w:r>
      <w:r w:rsidRPr="00E6365B">
        <w:rPr>
          <w:rFonts w:ascii="TH Sarabun New" w:hAnsi="TH Sarabun New" w:cs="TH Sarabun New"/>
          <w:b/>
          <w:bCs/>
          <w:sz w:val="32"/>
          <w:szCs w:val="32"/>
        </w:rPr>
        <w:t xml:space="preserve"> 4-</w:t>
      </w:r>
      <w:r w:rsidR="00CC05CF">
        <w:rPr>
          <w:rFonts w:ascii="TH Sarabun New" w:hAnsi="TH Sarabun New" w:cs="TH Sarabun New"/>
          <w:b/>
          <w:bCs/>
          <w:sz w:val="32"/>
          <w:szCs w:val="32"/>
        </w:rPr>
        <w:t>51</w:t>
      </w:r>
      <w:r w:rsidRPr="00E6365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6365B">
        <w:rPr>
          <w:rFonts w:ascii="TH Sarabun New" w:hAnsi="TH Sarabun New" w:cs="TH Sarabun New" w:hint="cs"/>
          <w:sz w:val="32"/>
          <w:szCs w:val="32"/>
          <w:cs/>
        </w:rPr>
        <w:t>ส่วนรายงาน</w:t>
      </w:r>
    </w:p>
    <w:p w:rsidR="00F1449E" w:rsidRDefault="00F1449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435FAC" w:rsidRPr="00DC7C64" w:rsidRDefault="00435FAC" w:rsidP="00E6365B">
      <w:pPr>
        <w:pStyle w:val="a7"/>
        <w:numPr>
          <w:ilvl w:val="1"/>
          <w:numId w:val="30"/>
        </w:numPr>
        <w:spacing w:after="0" w:line="240" w:lineRule="auto"/>
        <w:ind w:left="426" w:hanging="426"/>
        <w:jc w:val="thaiDistribute"/>
        <w:rPr>
          <w:rFonts w:ascii="TH Sarabun New" w:hAnsi="TH Sarabun New" w:cs="TH Sarabun New"/>
          <w:b/>
          <w:bCs/>
          <w:sz w:val="36"/>
          <w:szCs w:val="36"/>
        </w:rPr>
      </w:pPr>
      <w:r w:rsidRPr="00DC7C6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ทดสอบและประเมินผล</w:t>
      </w:r>
    </w:p>
    <w:p w:rsidR="00435FAC" w:rsidRPr="00DC7C64" w:rsidRDefault="00435FAC" w:rsidP="00C261B6">
      <w:pPr>
        <w:spacing w:after="0" w:line="240" w:lineRule="auto"/>
        <w:ind w:firstLine="709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เมื่อดำเนินการพัฒนาระบบงานและเสร็จสิ้น ทางผู้พัฒนาได้นำระบบจัดการ</w:t>
      </w:r>
      <w:r w:rsidR="003D1A0D">
        <w:rPr>
          <w:rFonts w:ascii="TH Sarabun New" w:hAnsi="TH Sarabun New" w:cs="TH Sarabun New" w:hint="cs"/>
          <w:sz w:val="32"/>
          <w:szCs w:val="32"/>
          <w:cs/>
        </w:rPr>
        <w:t>การจองห้องผ่านระบบเครือข่ายอินเทอร์เน็ต</w:t>
      </w:r>
      <w:r w:rsidR="00276F1B" w:rsidRPr="00DC7C64">
        <w:rPr>
          <w:rFonts w:ascii="TH Sarabun New" w:hAnsi="TH Sarabun New" w:cs="TH Sarabun New"/>
          <w:sz w:val="32"/>
          <w:szCs w:val="32"/>
          <w:cs/>
        </w:rPr>
        <w:t>ทำการ</w:t>
      </w:r>
      <w:r w:rsidR="009558BC" w:rsidRPr="00DC7C64">
        <w:rPr>
          <w:rFonts w:ascii="TH Sarabun New" w:hAnsi="TH Sarabun New" w:cs="TH Sarabun New"/>
          <w:sz w:val="32"/>
          <w:szCs w:val="32"/>
          <w:cs/>
        </w:rPr>
        <w:t>ทดสอบโดย</w:t>
      </w:r>
      <w:r w:rsidRPr="00DC7C64">
        <w:rPr>
          <w:rFonts w:ascii="TH Sarabun New" w:hAnsi="TH Sarabun New" w:cs="TH Sarabun New"/>
          <w:sz w:val="32"/>
          <w:szCs w:val="32"/>
          <w:cs/>
        </w:rPr>
        <w:t>ผู้ที่เกี่ยวข้อง</w:t>
      </w:r>
      <w:r w:rsidR="00276F1B" w:rsidRPr="00DC7C64">
        <w:rPr>
          <w:rFonts w:ascii="TH Sarabun New" w:hAnsi="TH Sarabun New" w:cs="TH Sarabun New"/>
          <w:sz w:val="32"/>
          <w:szCs w:val="32"/>
          <w:cs/>
        </w:rPr>
        <w:t xml:space="preserve">จำนวน </w:t>
      </w:r>
      <w:r w:rsidR="00485892">
        <w:rPr>
          <w:rFonts w:ascii="TH Sarabun New" w:hAnsi="TH Sarabun New" w:cs="TH Sarabun New"/>
          <w:sz w:val="32"/>
          <w:szCs w:val="32"/>
        </w:rPr>
        <w:t>2</w:t>
      </w:r>
      <w:r w:rsidR="00276F1B"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276F1B" w:rsidRPr="00DC7C64">
        <w:rPr>
          <w:rFonts w:ascii="TH Sarabun New" w:hAnsi="TH Sarabun New" w:cs="TH Sarabun New"/>
          <w:sz w:val="32"/>
          <w:szCs w:val="32"/>
          <w:cs/>
        </w:rPr>
        <w:t xml:space="preserve">คน และผู้ใช้งานทั่วไปจำนวน </w:t>
      </w:r>
      <w:r w:rsidR="007A7D59">
        <w:rPr>
          <w:rFonts w:ascii="TH Sarabun New" w:hAnsi="TH Sarabun New" w:cs="TH Sarabun New" w:hint="cs"/>
          <w:sz w:val="32"/>
          <w:szCs w:val="32"/>
          <w:cs/>
        </w:rPr>
        <w:t>3</w:t>
      </w:r>
      <w:r w:rsidR="00276F1B"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276F1B" w:rsidRPr="00DC7C64">
        <w:rPr>
          <w:rFonts w:ascii="TH Sarabun New" w:hAnsi="TH Sarabun New" w:cs="TH Sarabun New"/>
          <w:sz w:val="32"/>
          <w:szCs w:val="32"/>
          <w:cs/>
        </w:rPr>
        <w:t xml:space="preserve">คน </w:t>
      </w:r>
      <w:r w:rsidR="00C261B6" w:rsidRPr="00DC7C64">
        <w:rPr>
          <w:rFonts w:ascii="TH Sarabun New" w:hAnsi="TH Sarabun New" w:cs="TH Sarabun New"/>
          <w:sz w:val="32"/>
          <w:szCs w:val="32"/>
          <w:cs/>
        </w:rPr>
        <w:t>โดย</w:t>
      </w:r>
      <w:r w:rsidRPr="00DC7C64">
        <w:rPr>
          <w:rFonts w:ascii="TH Sarabun New" w:hAnsi="TH Sarabun New" w:cs="TH Sarabun New"/>
          <w:sz w:val="32"/>
          <w:szCs w:val="32"/>
          <w:cs/>
        </w:rPr>
        <w:t>ทดสอบระบบผ่านระบบเครือข่าย</w:t>
      </w:r>
      <w:r w:rsidR="00441DF8" w:rsidRPr="00DC7C64">
        <w:rPr>
          <w:rFonts w:ascii="TH Sarabun New" w:hAnsi="TH Sarabun New" w:cs="TH Sarabun New"/>
          <w:sz w:val="32"/>
          <w:szCs w:val="32"/>
          <w:cs/>
        </w:rPr>
        <w:t>อินเทอร์เน็ต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เพื่อประเมินความพึงพอใจต่อระบบทั้ง </w:t>
      </w:r>
      <w:r w:rsidRPr="00DC7C64">
        <w:rPr>
          <w:rFonts w:ascii="TH Sarabun New" w:hAnsi="TH Sarabun New" w:cs="TH Sarabun New"/>
          <w:sz w:val="32"/>
          <w:szCs w:val="32"/>
        </w:rPr>
        <w:t xml:space="preserve">4 </w:t>
      </w:r>
      <w:r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="00C261B6"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:rsidR="00435FAC" w:rsidRPr="00DC7C64" w:rsidRDefault="00435FAC" w:rsidP="00C82D00">
      <w:pPr>
        <w:pStyle w:val="a7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ประเมินการทำงาน</w:t>
      </w:r>
      <w:r w:rsidR="008A57B0" w:rsidRPr="00DC7C64">
        <w:rPr>
          <w:rFonts w:ascii="TH Sarabun New" w:hAnsi="TH Sarabun New" w:cs="TH Sarabun New"/>
          <w:sz w:val="32"/>
          <w:szCs w:val="32"/>
          <w:cs/>
        </w:rPr>
        <w:t>ตามความต้องการของผู้ใช้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DC7C64">
        <w:rPr>
          <w:rFonts w:ascii="TH Sarabun New" w:hAnsi="TH Sarabun New" w:cs="TH Sarabun New"/>
          <w:sz w:val="32"/>
          <w:szCs w:val="32"/>
        </w:rPr>
        <w:t>Functional Requirement Test)</w:t>
      </w:r>
    </w:p>
    <w:p w:rsidR="00435FAC" w:rsidRPr="00DC7C64" w:rsidRDefault="00435FAC" w:rsidP="00C82D00">
      <w:pPr>
        <w:pStyle w:val="a7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ประเมินหน้าที่ของโปรแกรม (</w:t>
      </w:r>
      <w:r w:rsidRPr="00DC7C64">
        <w:rPr>
          <w:rFonts w:ascii="TH Sarabun New" w:hAnsi="TH Sarabun New" w:cs="TH Sarabun New"/>
          <w:sz w:val="32"/>
          <w:szCs w:val="32"/>
        </w:rPr>
        <w:t>Functional Test)</w:t>
      </w:r>
    </w:p>
    <w:p w:rsidR="00435FAC" w:rsidRPr="00DC7C64" w:rsidRDefault="00435FAC" w:rsidP="00C82D00">
      <w:pPr>
        <w:pStyle w:val="a7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ประเมินด้านการใช้งานของโปรแกรม (</w:t>
      </w:r>
      <w:r w:rsidRPr="00DC7C64">
        <w:rPr>
          <w:rFonts w:ascii="TH Sarabun New" w:hAnsi="TH Sarabun New" w:cs="TH Sarabun New"/>
          <w:sz w:val="32"/>
          <w:szCs w:val="32"/>
        </w:rPr>
        <w:t>Usability Test)</w:t>
      </w:r>
    </w:p>
    <w:p w:rsidR="00435FAC" w:rsidRPr="00DC7C64" w:rsidRDefault="00435FAC" w:rsidP="00C82D00">
      <w:pPr>
        <w:pStyle w:val="a7"/>
        <w:numPr>
          <w:ilvl w:val="2"/>
          <w:numId w:val="6"/>
        </w:numPr>
        <w:tabs>
          <w:tab w:val="left" w:pos="993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ประเมินด้านความปลอดภัย (</w:t>
      </w:r>
      <w:r w:rsidRPr="00DC7C64">
        <w:rPr>
          <w:rFonts w:ascii="TH Sarabun New" w:hAnsi="TH Sarabun New" w:cs="TH Sarabun New"/>
          <w:sz w:val="32"/>
          <w:szCs w:val="32"/>
        </w:rPr>
        <w:t>Security Test)</w:t>
      </w:r>
    </w:p>
    <w:p w:rsidR="00F631EE" w:rsidRPr="00DC7C64" w:rsidRDefault="00F631EE" w:rsidP="00C82D00">
      <w:pPr>
        <w:pStyle w:val="a7"/>
        <w:spacing w:after="0" w:line="240" w:lineRule="auto"/>
        <w:ind w:left="1276"/>
        <w:jc w:val="thaiDistribute"/>
        <w:rPr>
          <w:rFonts w:ascii="TH Sarabun New" w:hAnsi="TH Sarabun New" w:cs="TH Sarabun New"/>
          <w:sz w:val="32"/>
          <w:szCs w:val="32"/>
        </w:rPr>
      </w:pPr>
    </w:p>
    <w:p w:rsidR="002E2D26" w:rsidRPr="00DC7C64" w:rsidRDefault="00435FAC" w:rsidP="008A57B0">
      <w:pPr>
        <w:spacing w:after="0" w:line="240" w:lineRule="auto"/>
        <w:ind w:firstLine="709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เกณฑ์</w:t>
      </w:r>
      <w:r w:rsidR="005F5A6D" w:rsidRPr="00DC7C64">
        <w:rPr>
          <w:rFonts w:ascii="TH Sarabun New" w:hAnsi="TH Sarabun New" w:cs="TH Sarabun New"/>
          <w:sz w:val="32"/>
          <w:szCs w:val="32"/>
          <w:cs/>
        </w:rPr>
        <w:t xml:space="preserve">การประเมินผลระบบงาน </w:t>
      </w:r>
      <w:r w:rsidR="008A57B0" w:rsidRPr="00DC7C64">
        <w:rPr>
          <w:rFonts w:ascii="TH Sarabun New" w:hAnsi="TH Sarabun New" w:cs="TH Sarabun New"/>
          <w:sz w:val="32"/>
          <w:szCs w:val="32"/>
          <w:cs/>
        </w:rPr>
        <w:t>ได้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ใช้คะแนนของแบบประเมิน </w:t>
      </w:r>
      <w:r w:rsidR="005F5A6D" w:rsidRPr="00DC7C64">
        <w:rPr>
          <w:rFonts w:ascii="TH Sarabun New" w:hAnsi="TH Sarabun New" w:cs="TH Sarabun New"/>
          <w:sz w:val="32"/>
          <w:szCs w:val="32"/>
          <w:cs/>
        </w:rPr>
        <w:t>ดัง</w:t>
      </w:r>
      <w:r w:rsidR="008A57B0" w:rsidRPr="00DC7C64">
        <w:rPr>
          <w:rFonts w:ascii="TH Sarabun New" w:hAnsi="TH Sarabun New" w:cs="TH Sarabun New"/>
          <w:sz w:val="32"/>
          <w:szCs w:val="32"/>
          <w:cs/>
        </w:rPr>
        <w:t>แสดงใน</w:t>
      </w:r>
      <w:r w:rsidR="002E2D26" w:rsidRPr="00DC7C64">
        <w:rPr>
          <w:rFonts w:ascii="TH Sarabun New" w:hAnsi="TH Sarabun New" w:cs="TH Sarabun New"/>
          <w:sz w:val="32"/>
          <w:szCs w:val="32"/>
          <w:cs/>
        </w:rPr>
        <w:t>ตารางที่ 4-</w:t>
      </w:r>
      <w:r w:rsidR="008A57B0" w:rsidRPr="00DC7C64">
        <w:rPr>
          <w:rFonts w:ascii="TH Sarabun New" w:hAnsi="TH Sarabun New" w:cs="TH Sarabun New"/>
          <w:sz w:val="32"/>
          <w:szCs w:val="32"/>
        </w:rPr>
        <w:t>1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ตารางที่ 4-</w:t>
      </w:r>
      <w:r w:rsidR="008A57B0" w:rsidRPr="00DC7C64">
        <w:rPr>
          <w:rFonts w:ascii="TH Sarabun New" w:hAnsi="TH Sarabun New" w:cs="TH Sarabun New"/>
          <w:sz w:val="32"/>
          <w:szCs w:val="32"/>
        </w:rPr>
        <w:t>2</w:t>
      </w:r>
      <w:r w:rsidR="005F5A6D"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5F5A6D" w:rsidRPr="00DC7C64">
        <w:rPr>
          <w:rFonts w:ascii="TH Sarabun New" w:hAnsi="TH Sarabun New" w:cs="TH Sarabun New"/>
          <w:sz w:val="32"/>
          <w:szCs w:val="32"/>
          <w:cs/>
        </w:rPr>
        <w:t>ตามลำดับ</w:t>
      </w:r>
    </w:p>
    <w:p w:rsidR="008A57B0" w:rsidRPr="00DC7C64" w:rsidRDefault="008A57B0" w:rsidP="008A57B0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435FAC" w:rsidRPr="00DC7C64" w:rsidRDefault="00435FAC" w:rsidP="00C82D0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4-</w:t>
      </w:r>
      <w:r w:rsidR="008A57B0" w:rsidRPr="00DC7C64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ตารางเกณฑ์การให้คะแนนของแบบประเมิ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578"/>
        <w:gridCol w:w="4274"/>
      </w:tblGrid>
      <w:tr w:rsidR="00435FAC" w:rsidRPr="00DC7C64" w:rsidTr="00AF2D7E">
        <w:tc>
          <w:tcPr>
            <w:tcW w:w="4140" w:type="dxa"/>
            <w:gridSpan w:val="2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กณฑ์การให้คะแนน</w:t>
            </w:r>
          </w:p>
        </w:tc>
        <w:tc>
          <w:tcPr>
            <w:tcW w:w="4274" w:type="dxa"/>
            <w:vMerge w:val="restart"/>
            <w:vAlign w:val="center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274" w:type="dxa"/>
            <w:vMerge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4274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ปรแกรมที่พัฒนาอยู่ในระดับดีมาก</w:t>
            </w: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274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ปรแกรมที่พัฒนาอยู่ในระดับดี</w:t>
            </w: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274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ปรแกรมที่พัฒนาอยู่ในระดับพอใช้</w:t>
            </w: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274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ปรแกรมที่พัฒนาอยู่ในระดับปรับปรุง</w:t>
            </w:r>
          </w:p>
        </w:tc>
      </w:tr>
      <w:tr w:rsidR="00435FAC" w:rsidRPr="00DC7C64" w:rsidTr="00AF2D7E">
        <w:tc>
          <w:tcPr>
            <w:tcW w:w="2562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578" w:type="dxa"/>
          </w:tcPr>
          <w:p w:rsidR="00435FAC" w:rsidRPr="00DC7C64" w:rsidRDefault="00435FAC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  <w:tc>
          <w:tcPr>
            <w:tcW w:w="4274" w:type="dxa"/>
          </w:tcPr>
          <w:p w:rsidR="00435FAC" w:rsidRPr="00DC7C64" w:rsidRDefault="00435FAC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โปรแกรมที่พัฒนาอยู่ในระดับไม่เหมาะสม</w:t>
            </w:r>
          </w:p>
        </w:tc>
      </w:tr>
    </w:tbl>
    <w:p w:rsidR="00435FAC" w:rsidRPr="00DC7C64" w:rsidRDefault="00435FAC" w:rsidP="00C82D00">
      <w:pPr>
        <w:pStyle w:val="a7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</w:p>
    <w:p w:rsidR="00493301" w:rsidRPr="00DC7C64" w:rsidRDefault="00493301" w:rsidP="00C82D00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>ตารางที่ 4-</w:t>
      </w:r>
      <w:r w:rsidR="008A57B0" w:rsidRPr="00DC7C64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ตารางเกณฑ์การให้คะแนนของแบบประเมินประสิทธิภาพของระบบงาน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2"/>
        <w:gridCol w:w="1578"/>
        <w:gridCol w:w="4274"/>
      </w:tblGrid>
      <w:tr w:rsidR="00493301" w:rsidRPr="00DC7C64" w:rsidTr="00AF2D7E">
        <w:tc>
          <w:tcPr>
            <w:tcW w:w="4140" w:type="dxa"/>
            <w:gridSpan w:val="2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ดับเกณฑ์การให้คะแนน</w:t>
            </w:r>
          </w:p>
        </w:tc>
        <w:tc>
          <w:tcPr>
            <w:tcW w:w="4274" w:type="dxa"/>
            <w:vMerge w:val="restart"/>
            <w:vAlign w:val="center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ปริมาณ</w:t>
            </w:r>
          </w:p>
        </w:tc>
        <w:tc>
          <w:tcPr>
            <w:tcW w:w="4274" w:type="dxa"/>
            <w:vMerge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60 - 5.00</w:t>
            </w:r>
          </w:p>
        </w:tc>
        <w:tc>
          <w:tcPr>
            <w:tcW w:w="4274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ี่พัฒนาอยู่ในระดับดีมาก</w:t>
            </w: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.60 - 4.59</w:t>
            </w:r>
          </w:p>
        </w:tc>
        <w:tc>
          <w:tcPr>
            <w:tcW w:w="4274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ี่พัฒนาอยู่ในระดับดี</w:t>
            </w: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.60 - 3.59</w:t>
            </w:r>
          </w:p>
        </w:tc>
        <w:tc>
          <w:tcPr>
            <w:tcW w:w="4274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ี่พัฒนาอยู่ในระดับพอใช้</w:t>
            </w: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.60 - 2.59</w:t>
            </w:r>
          </w:p>
        </w:tc>
        <w:tc>
          <w:tcPr>
            <w:tcW w:w="4274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ี่พัฒนาอยู่ในระดับปรับปรุง</w:t>
            </w:r>
          </w:p>
        </w:tc>
      </w:tr>
      <w:tr w:rsidR="00493301" w:rsidRPr="00DC7C64" w:rsidTr="00AF2D7E">
        <w:tc>
          <w:tcPr>
            <w:tcW w:w="2562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  <w:tc>
          <w:tcPr>
            <w:tcW w:w="1578" w:type="dxa"/>
          </w:tcPr>
          <w:p w:rsidR="00493301" w:rsidRPr="00DC7C64" w:rsidRDefault="00493301" w:rsidP="00C82D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.00 - 1.59</w:t>
            </w:r>
          </w:p>
        </w:tc>
        <w:tc>
          <w:tcPr>
            <w:tcW w:w="4274" w:type="dxa"/>
          </w:tcPr>
          <w:p w:rsidR="00493301" w:rsidRPr="00DC7C64" w:rsidRDefault="00493301" w:rsidP="00C82D00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ะบบที่พัฒนาอยู่ในระดับไม่เหมาะสม</w:t>
            </w:r>
          </w:p>
        </w:tc>
      </w:tr>
    </w:tbl>
    <w:p w:rsidR="00640F91" w:rsidRPr="00640F91" w:rsidRDefault="00EE4396" w:rsidP="00640F91">
      <w:pPr>
        <w:pStyle w:val="a7"/>
        <w:numPr>
          <w:ilvl w:val="2"/>
          <w:numId w:val="30"/>
        </w:numPr>
        <w:tabs>
          <w:tab w:val="left" w:pos="1276"/>
        </w:tabs>
        <w:spacing w:after="0" w:line="240" w:lineRule="auto"/>
        <w:ind w:left="0"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ผลการประเมินระบบในด้านต่างๆ </w:t>
      </w:r>
      <w:r w:rsidR="008A57B0" w:rsidRPr="00DC7C64">
        <w:rPr>
          <w:rFonts w:ascii="TH Sarabun New" w:hAnsi="TH Sarabun New" w:cs="TH Sarabun New"/>
          <w:sz w:val="32"/>
          <w:szCs w:val="32"/>
          <w:cs/>
        </w:rPr>
        <w:t>สามารถแสดงได้ดังนี้</w:t>
      </w:r>
    </w:p>
    <w:p w:rsidR="003E7CB5" w:rsidRPr="00640F91" w:rsidRDefault="008A57B0" w:rsidP="003E7CB5">
      <w:pPr>
        <w:pStyle w:val="a7"/>
        <w:numPr>
          <w:ilvl w:val="3"/>
          <w:numId w:val="30"/>
        </w:numPr>
        <w:tabs>
          <w:tab w:val="left" w:pos="1985"/>
        </w:tabs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ผลการประเมินผลระบบในส่วนการ</w:t>
      </w:r>
      <w:r w:rsidR="000F6CF3" w:rsidRPr="00DC7C64">
        <w:rPr>
          <w:rFonts w:ascii="TH Sarabun New" w:hAnsi="TH Sarabun New" w:cs="TH Sarabun New"/>
          <w:sz w:val="32"/>
          <w:szCs w:val="32"/>
          <w:cs/>
        </w:rPr>
        <w:t>ทำงานตามความต้องการของผู้ใ</w:t>
      </w:r>
      <w:bookmarkStart w:id="0" w:name="_GoBack"/>
      <w:bookmarkEnd w:id="0"/>
      <w:r w:rsidR="000F6CF3" w:rsidRPr="00DC7C64">
        <w:rPr>
          <w:rFonts w:ascii="TH Sarabun New" w:hAnsi="TH Sarabun New" w:cs="TH Sarabun New"/>
          <w:sz w:val="32"/>
          <w:szCs w:val="32"/>
          <w:cs/>
        </w:rPr>
        <w:t>ช้ (</w:t>
      </w:r>
      <w:r w:rsidR="000F6CF3" w:rsidRPr="00DC7C64">
        <w:rPr>
          <w:rFonts w:ascii="TH Sarabun New" w:hAnsi="TH Sarabun New" w:cs="TH Sarabun New"/>
          <w:sz w:val="32"/>
          <w:szCs w:val="32"/>
        </w:rPr>
        <w:t>Functional Requirement Test)</w:t>
      </w:r>
    </w:p>
    <w:p w:rsidR="002659E8" w:rsidRPr="00DC7C64" w:rsidRDefault="002659E8" w:rsidP="00C82D00">
      <w:pPr>
        <w:pStyle w:val="a7"/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8A57B0" w:rsidRPr="00DC7C64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8A57B0" w:rsidRPr="00DC7C64">
        <w:rPr>
          <w:rFonts w:ascii="TH Sarabun New" w:hAnsi="TH Sarabun New" w:cs="TH Sarabun New"/>
          <w:sz w:val="32"/>
          <w:szCs w:val="32"/>
          <w:cs/>
        </w:rPr>
        <w:t>ตารางแสดงร้อยละความพึงพอใจ</w:t>
      </w:r>
      <w:r w:rsidR="002C3599" w:rsidRPr="00DC7C64">
        <w:rPr>
          <w:rFonts w:ascii="TH Sarabun New" w:hAnsi="TH Sarabun New" w:cs="TH Sarabun New"/>
          <w:sz w:val="32"/>
          <w:szCs w:val="32"/>
          <w:cs/>
        </w:rPr>
        <w:t>ด้านการทำงานตามความต้องการของผู้ใช้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907"/>
        <w:gridCol w:w="907"/>
        <w:gridCol w:w="907"/>
        <w:gridCol w:w="1106"/>
      </w:tblGrid>
      <w:tr w:rsidR="00F572AD" w:rsidRPr="00DC7C64" w:rsidTr="0083620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5628A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 (ร้อยละ)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3E7CB5">
            <w:pPr>
              <w:numPr>
                <w:ilvl w:val="0"/>
                <w:numId w:val="7"/>
              </w:numPr>
              <w:tabs>
                <w:tab w:val="left" w:pos="282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</w:t>
            </w:r>
            <w:r w:rsidR="003E7CB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ในด้านการแสดงข้อมูลห้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3E7CB5" w:rsidP="008833B9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ของระบบในด้านการแสดงรายการจองในรูปแบบปฏิทิ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3E7CB5" w:rsidP="008833B9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ของระบบในด้านการจ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10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3E7CB5">
            <w:pPr>
              <w:numPr>
                <w:ilvl w:val="0"/>
                <w:numId w:val="7"/>
              </w:numPr>
              <w:tabs>
                <w:tab w:val="left" w:pos="312"/>
              </w:tabs>
              <w:spacing w:after="0" w:line="240" w:lineRule="auto"/>
              <w:ind w:left="0" w:firstLine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</w:t>
            </w:r>
            <w:r w:rsidR="003E7CB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ในด้านการอนุมัติการจ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3E7CB5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</w:t>
            </w:r>
            <w:r w:rsidR="003E7CB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ในด้านการแจ้งผลการจอ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3E7CB5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</w:t>
            </w:r>
            <w:r w:rsidR="003E7CB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ในด้านการออกราย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F572AD" w:rsidP="003E7CB5">
            <w:pPr>
              <w:numPr>
                <w:ilvl w:val="0"/>
                <w:numId w:val="7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</w:t>
            </w:r>
            <w:r w:rsidR="003E7CB5"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ในด้านการจัดการผู้ใช้งาน</w:t>
            </w:r>
            <w:r w:rsidRPr="00DC7C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ind w:left="-165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E7CB5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</w:tr>
    </w:tbl>
    <w:p w:rsidR="00AF40B1" w:rsidRDefault="00AF40B1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E4834" w:rsidRDefault="008E483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6F75A7" w:rsidRPr="00DC7C64" w:rsidRDefault="006F75A7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8C2CAF" w:rsidRPr="00DC7C64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แสดงผล</w:t>
      </w:r>
      <w:r w:rsidR="006D4C1A" w:rsidRPr="00DC7C64">
        <w:rPr>
          <w:rFonts w:ascii="TH Sarabun New" w:hAnsi="TH Sarabun New" w:cs="TH Sarabun New"/>
          <w:sz w:val="32"/>
          <w:szCs w:val="32"/>
          <w:cs/>
        </w:rPr>
        <w:t>ค่าระดับความพึงพอใจด้านการทำงานตามความต้องการของผู้ใช้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560"/>
        <w:gridCol w:w="1559"/>
      </w:tblGrid>
      <w:tr w:rsidR="00F572AD" w:rsidRPr="00DC7C64" w:rsidTr="006D4C1A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6D4C1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</w:t>
            </w:r>
          </w:p>
        </w:tc>
      </w:tr>
      <w:tr w:rsidR="006D4C1A" w:rsidRPr="00DC7C64" w:rsidTr="006D4C1A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6D4C1A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6D4C1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  <w:p w:rsidR="006D4C1A" w:rsidRPr="00DC7C64" w:rsidRDefault="006D4C1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6D4C1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C1A" w:rsidRPr="00DC7C64" w:rsidRDefault="006D4C1A" w:rsidP="006D4C1A">
            <w:pPr>
              <w:spacing w:after="0" w:line="240" w:lineRule="auto"/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  <w:p w:rsidR="006D4C1A" w:rsidRPr="00DC7C64" w:rsidRDefault="006D4C1A" w:rsidP="006D4C1A">
            <w:pPr>
              <w:spacing w:after="0" w:line="240" w:lineRule="auto"/>
              <w:ind w:right="-108" w:hanging="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E7CB5" w:rsidRPr="00DC7C64" w:rsidTr="006D4C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5" w:rsidRPr="00DC7C64" w:rsidRDefault="003E7CB5" w:rsidP="003E7CB5">
            <w:pPr>
              <w:numPr>
                <w:ilvl w:val="0"/>
                <w:numId w:val="31"/>
              </w:numPr>
              <w:tabs>
                <w:tab w:val="left" w:pos="282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ในด้านการแสดงข้อมูลห้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640F91" w:rsidP="003E7CB5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</w:t>
            </w:r>
          </w:p>
        </w:tc>
      </w:tr>
      <w:tr w:rsidR="003E7CB5" w:rsidRPr="00DC7C64" w:rsidTr="006D4C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5" w:rsidRPr="00DC7C64" w:rsidRDefault="003E7CB5" w:rsidP="003E7CB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ของระบบในด้านการแสดงรายการจองในรูปแบบปฏิทิ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3E7CB5" w:rsidRPr="00DC7C64" w:rsidTr="006D4C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5" w:rsidRPr="00DC7C64" w:rsidRDefault="003E7CB5" w:rsidP="003E7CB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ของระบบในด้านการจ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3E7CB5" w:rsidRPr="00DC7C64" w:rsidTr="006D4C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5" w:rsidRPr="00DC7C64" w:rsidRDefault="003E7CB5" w:rsidP="003E7CB5">
            <w:pPr>
              <w:numPr>
                <w:ilvl w:val="0"/>
                <w:numId w:val="31"/>
              </w:numPr>
              <w:tabs>
                <w:tab w:val="left" w:pos="312"/>
              </w:tabs>
              <w:spacing w:after="0" w:line="240" w:lineRule="auto"/>
              <w:ind w:left="0" w:firstLine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ในด้านการอนุมัติการจ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3E7CB5" w:rsidRPr="00DC7C64" w:rsidTr="006D4C1A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5" w:rsidRPr="00DC7C64" w:rsidRDefault="003E7CB5" w:rsidP="003E7CB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ในด้านการแจ้งผลการจอ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7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3E7CB5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5" w:rsidRPr="00DC7C64" w:rsidRDefault="003E7CB5" w:rsidP="003E7CB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ในด้านการออกราย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3E7CB5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CB5" w:rsidRPr="00DC7C64" w:rsidRDefault="003E7CB5" w:rsidP="003E7CB5">
            <w:pPr>
              <w:numPr>
                <w:ilvl w:val="0"/>
                <w:numId w:val="31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สามารถ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องระบบในด้านการจัดการผู้ใช้งาน</w:t>
            </w:r>
            <w:r w:rsidRPr="00DC7C6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CB5" w:rsidRPr="00DC7C64" w:rsidRDefault="003E7CB5" w:rsidP="003E7CB5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AF40B1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40B1" w:rsidRPr="00DC7C64" w:rsidRDefault="00AF40B1" w:rsidP="00FC34CE">
            <w:pPr>
              <w:tabs>
                <w:tab w:val="left" w:pos="318"/>
              </w:tabs>
              <w:spacing w:after="0" w:line="240" w:lineRule="auto"/>
              <w:ind w:left="3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3E7CB5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3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3E7CB5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4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0B1" w:rsidRPr="00DC7C64" w:rsidRDefault="003E7CB5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</w:tbl>
    <w:p w:rsidR="00AF40B1" w:rsidRPr="00DC7C64" w:rsidRDefault="00AF40B1" w:rsidP="00F572AD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870BB" w:rsidRDefault="008C2CAF" w:rsidP="00F77BD1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 xml:space="preserve">จากตารางที่ 4-3 และ ตารางที่ 4-4 การประเมินด้านการทำงานตามความต้องการของผู้ใช้ ทั้งหมด </w:t>
      </w:r>
      <w:r w:rsidR="00640F91">
        <w:rPr>
          <w:rFonts w:ascii="TH Sarabun New" w:hAnsi="TH Sarabun New" w:cs="TH Sarabun New"/>
          <w:sz w:val="32"/>
          <w:szCs w:val="32"/>
        </w:rPr>
        <w:t>7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ข้อ พบว่ามี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>การประเมินผลด้านการ</w:t>
      </w:r>
      <w:r w:rsidRPr="00DC7C64">
        <w:rPr>
          <w:rFonts w:ascii="TH Sarabun New" w:hAnsi="TH Sarabun New" w:cs="TH Sarabun New"/>
          <w:sz w:val="32"/>
          <w:szCs w:val="32"/>
          <w:cs/>
        </w:rPr>
        <w:t>ทำงานตามความต้องการของผู้ใช้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 xml:space="preserve"> โดยมี</w:t>
      </w:r>
      <w:r w:rsidR="00640F91">
        <w:rPr>
          <w:rFonts w:ascii="TH Sarabun New" w:hAnsi="TH Sarabun New" w:cs="TH Sarabun New"/>
          <w:sz w:val="32"/>
          <w:szCs w:val="32"/>
          <w:cs/>
        </w:rPr>
        <w:t xml:space="preserve">ค่าเฉลี่ยเท่ากับ </w:t>
      </w:r>
      <w:r w:rsidR="00640F91">
        <w:rPr>
          <w:rFonts w:ascii="TH Sarabun New" w:hAnsi="TH Sarabun New" w:cs="TH Sarabun New" w:hint="cs"/>
          <w:sz w:val="32"/>
          <w:szCs w:val="32"/>
          <w:cs/>
        </w:rPr>
        <w:t>3.31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A7688" w:rsidRPr="00DC7C64">
        <w:rPr>
          <w:rFonts w:ascii="TH Sarabun New" w:hAnsi="TH Sarabun New" w:cs="TH Sarabun New"/>
          <w:sz w:val="32"/>
          <w:szCs w:val="32"/>
          <w:cs/>
        </w:rPr>
        <w:t>และมีส่วน</w:t>
      </w:r>
      <w:r w:rsidRPr="00DC7C64">
        <w:rPr>
          <w:rFonts w:ascii="TH Sarabun New" w:hAnsi="TH Sarabun New" w:cs="TH Sarabun New"/>
          <w:sz w:val="32"/>
          <w:szCs w:val="32"/>
          <w:cs/>
        </w:rPr>
        <w:t>เบี่ยงเบนมาตรฐาน</w:t>
      </w:r>
      <w:r w:rsidR="00640F91">
        <w:rPr>
          <w:rFonts w:ascii="TH Sarabun New" w:hAnsi="TH Sarabun New" w:cs="TH Sarabun New" w:hint="cs"/>
          <w:sz w:val="32"/>
          <w:szCs w:val="32"/>
          <w:cs/>
        </w:rPr>
        <w:t>เฉลี่ย</w:t>
      </w:r>
      <w:r w:rsidR="00640F91">
        <w:rPr>
          <w:rFonts w:ascii="TH Sarabun New" w:hAnsi="TH Sarabun New" w:cs="TH Sarabun New"/>
          <w:sz w:val="32"/>
          <w:szCs w:val="32"/>
          <w:cs/>
        </w:rPr>
        <w:t>เท่ากับ 0.</w:t>
      </w:r>
      <w:r w:rsidR="00640F91">
        <w:rPr>
          <w:rFonts w:ascii="TH Sarabun New" w:hAnsi="TH Sarabun New" w:cs="TH Sarabun New" w:hint="cs"/>
          <w:sz w:val="32"/>
          <w:szCs w:val="32"/>
          <w:cs/>
        </w:rPr>
        <w:t>48</w:t>
      </w:r>
      <w:r w:rsidR="00640F91">
        <w:rPr>
          <w:rFonts w:ascii="TH Sarabun New" w:hAnsi="TH Sarabun New" w:cs="TH Sarabun New"/>
          <w:sz w:val="32"/>
          <w:szCs w:val="32"/>
          <w:cs/>
        </w:rPr>
        <w:t xml:space="preserve"> อยู่ในเกณฑ์การประเมินระดับพอใช้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โดยประเด็น</w:t>
      </w:r>
      <w:r w:rsidR="00EA7688" w:rsidRPr="00DC7C64">
        <w:rPr>
          <w:rFonts w:ascii="TH Sarabun New" w:hAnsi="TH Sarabun New" w:cs="TH Sarabun New"/>
          <w:sz w:val="32"/>
          <w:szCs w:val="32"/>
          <w:cs/>
        </w:rPr>
        <w:t>ในเรื่องความสามารถ</w:t>
      </w:r>
      <w:r w:rsidR="00640F91">
        <w:rPr>
          <w:rFonts w:ascii="TH Sarabun New" w:hAnsi="TH Sarabun New" w:cs="TH Sarabun New" w:hint="cs"/>
          <w:sz w:val="32"/>
          <w:szCs w:val="32"/>
          <w:cs/>
        </w:rPr>
        <w:t>ของระบบในด้านการแสดงข้อมูลห้อง</w:t>
      </w:r>
      <w:r w:rsidR="00EA7688"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มีค่าเฉลี่ยสูงสุดเท่ากับ </w:t>
      </w:r>
      <w:r w:rsidR="00640F91">
        <w:rPr>
          <w:rFonts w:ascii="TH Sarabun New" w:hAnsi="TH Sarabun New" w:cs="TH Sarabun New"/>
          <w:sz w:val="32"/>
          <w:szCs w:val="32"/>
        </w:rPr>
        <w:t>3</w:t>
      </w:r>
      <w:r w:rsidR="00EA7688" w:rsidRPr="00DC7C64">
        <w:rPr>
          <w:rFonts w:ascii="TH Sarabun New" w:hAnsi="TH Sarabun New" w:cs="TH Sarabun New"/>
          <w:sz w:val="32"/>
          <w:szCs w:val="32"/>
        </w:rPr>
        <w:t>.60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="00EA7688" w:rsidRPr="00DC7C64">
        <w:rPr>
          <w:rFonts w:ascii="TH Sarabun New" w:hAnsi="TH Sarabun New" w:cs="TH Sarabun New"/>
          <w:sz w:val="32"/>
          <w:szCs w:val="32"/>
          <w:cs/>
        </w:rPr>
        <w:t>ส่วน</w:t>
      </w:r>
      <w:r w:rsidRPr="00DC7C64">
        <w:rPr>
          <w:rFonts w:ascii="TH Sarabun New" w:hAnsi="TH Sarabun New" w:cs="TH Sarabun New"/>
          <w:sz w:val="32"/>
          <w:szCs w:val="32"/>
          <w:cs/>
        </w:rPr>
        <w:t>เบี่ยงเบนมาตรฐานเท่ากับ 0.5</w:t>
      </w:r>
      <w:r w:rsidR="00640F91">
        <w:rPr>
          <w:rFonts w:ascii="TH Sarabun New" w:hAnsi="TH Sarabun New" w:cs="TH Sarabun New"/>
          <w:sz w:val="32"/>
          <w:szCs w:val="32"/>
        </w:rPr>
        <w:t>4</w:t>
      </w:r>
    </w:p>
    <w:p w:rsidR="003E7CB5" w:rsidRDefault="003E7CB5" w:rsidP="00F77BD1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:rsidR="003E7CB5" w:rsidRDefault="003E7CB5" w:rsidP="00F77BD1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:rsidR="003E7CB5" w:rsidRDefault="003E7CB5" w:rsidP="00F77BD1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:rsidR="003E7CB5" w:rsidRDefault="003E7CB5" w:rsidP="00F77BD1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:rsidR="003E7CB5" w:rsidRDefault="003E7CB5" w:rsidP="00F77BD1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:rsidR="00F77BD1" w:rsidRPr="00640F91" w:rsidRDefault="00E930B8" w:rsidP="00640F91">
      <w:pPr>
        <w:pStyle w:val="a7"/>
        <w:numPr>
          <w:ilvl w:val="3"/>
          <w:numId w:val="30"/>
        </w:numPr>
        <w:tabs>
          <w:tab w:val="left" w:pos="1985"/>
        </w:tabs>
        <w:spacing w:after="0" w:line="240" w:lineRule="auto"/>
        <w:ind w:left="0" w:firstLine="1276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ประเมินหน้าที่ของโปรแกรม </w:t>
      </w:r>
      <w:r w:rsidR="007E779A" w:rsidRPr="00DC7C64">
        <w:rPr>
          <w:rFonts w:ascii="TH Sarabun New" w:hAnsi="TH Sarabun New" w:cs="TH Sarabun New"/>
          <w:sz w:val="32"/>
          <w:szCs w:val="32"/>
          <w:cs/>
        </w:rPr>
        <w:t>(</w:t>
      </w:r>
      <w:r w:rsidR="007E779A" w:rsidRPr="00DC7C64">
        <w:rPr>
          <w:rFonts w:ascii="TH Sarabun New" w:hAnsi="TH Sarabun New" w:cs="TH Sarabun New"/>
          <w:sz w:val="32"/>
          <w:szCs w:val="32"/>
        </w:rPr>
        <w:t>Functional Test</w:t>
      </w:r>
      <w:r w:rsidR="007E779A" w:rsidRPr="00DC7C64">
        <w:rPr>
          <w:rFonts w:ascii="TH Sarabun New" w:hAnsi="TH Sarabun New" w:cs="TH Sarabun New"/>
          <w:sz w:val="32"/>
          <w:szCs w:val="32"/>
          <w:cs/>
        </w:rPr>
        <w:t>)</w:t>
      </w:r>
    </w:p>
    <w:p w:rsidR="00F26B4B" w:rsidRPr="00DC7C64" w:rsidRDefault="00F26B4B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A870BB" w:rsidRPr="00DC7C64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</w:t>
      </w:r>
      <w:r w:rsidR="00D05EE1" w:rsidRPr="00DC7C64">
        <w:rPr>
          <w:rFonts w:ascii="TH Sarabun New" w:hAnsi="TH Sarabun New" w:cs="TH Sarabun New"/>
          <w:sz w:val="32"/>
          <w:szCs w:val="32"/>
          <w:cs/>
        </w:rPr>
        <w:t>แสดงร้อยละความพึงพอใจ</w:t>
      </w:r>
      <w:r w:rsidRPr="00DC7C64">
        <w:rPr>
          <w:rFonts w:ascii="TH Sarabun New" w:hAnsi="TH Sarabun New" w:cs="TH Sarabun New"/>
          <w:sz w:val="32"/>
          <w:szCs w:val="32"/>
          <w:cs/>
        </w:rPr>
        <w:t>หน้าที่ของโปรแกรม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907"/>
        <w:gridCol w:w="907"/>
        <w:gridCol w:w="907"/>
        <w:gridCol w:w="1106"/>
      </w:tblGrid>
      <w:tr w:rsidR="00F572AD" w:rsidRPr="00DC7C64" w:rsidTr="0083620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 (ร้อยละ)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80" w:right="-8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36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3E7CB5" w:rsidP="00836200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ของระบบในการจัดเก็บข้อมูลนำเข้า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3E7CB5" w:rsidP="00836200">
            <w:pPr>
              <w:numPr>
                <w:ilvl w:val="0"/>
                <w:numId w:val="4"/>
              </w:numPr>
              <w:spacing w:after="0" w:line="240" w:lineRule="auto"/>
              <w:ind w:left="318" w:hanging="28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ของระบบในการปรับปรุงแก้ไขข้อมู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3E7CB5" w:rsidP="00836200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ของระบบในการลบข้อมู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3E7CB5" w:rsidP="00836200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ของระบบในการค้นหาข้อมูล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572A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72AD" w:rsidRPr="00DC7C64" w:rsidRDefault="003E7CB5" w:rsidP="00836200">
            <w:pPr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ของระบบในการแสดงรายการข้อมูลค่าง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D346A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F77BD1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BD1" w:rsidRPr="00DC7C64" w:rsidRDefault="003E7CB5" w:rsidP="00FC34CE">
            <w:pPr>
              <w:pStyle w:val="a7"/>
              <w:numPr>
                <w:ilvl w:val="0"/>
                <w:numId w:val="4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ถูกต้องของผลลัพธ์ในรูปแบบราย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D346A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D346A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D346A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D346A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BD1" w:rsidRPr="00DC7C64" w:rsidRDefault="00FD346A" w:rsidP="00FC34CE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FD346A" w:rsidRDefault="00FD346A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:rsidR="006F75A7" w:rsidRPr="00DC7C64" w:rsidRDefault="00317253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D05EE1" w:rsidRPr="00DC7C64">
        <w:rPr>
          <w:rFonts w:ascii="TH Sarabun New" w:hAnsi="TH Sarabun New" w:cs="TH Sarabun New"/>
          <w:b/>
          <w:bCs/>
          <w:sz w:val="32"/>
          <w:szCs w:val="32"/>
        </w:rPr>
        <w:t xml:space="preserve">6 </w:t>
      </w:r>
      <w:r w:rsidR="00D05EE1" w:rsidRPr="00DC7C64">
        <w:rPr>
          <w:rFonts w:ascii="TH Sarabun New" w:hAnsi="TH Sarabun New" w:cs="TH Sarabun New"/>
          <w:sz w:val="32"/>
          <w:szCs w:val="32"/>
          <w:cs/>
        </w:rPr>
        <w:t>ตารางแสดงผลค่าระดับความพึงพอใจหน้าที่ของโปรแกรม</w:t>
      </w:r>
    </w:p>
    <w:tbl>
      <w:tblPr>
        <w:tblW w:w="82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22"/>
        <w:gridCol w:w="1597"/>
        <w:gridCol w:w="1559"/>
      </w:tblGrid>
      <w:tr w:rsidR="00F572AD" w:rsidRPr="00DC7C64" w:rsidTr="0083620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D05EE1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</w:t>
            </w:r>
          </w:p>
        </w:tc>
      </w:tr>
      <w:tr w:rsidR="00D05EE1" w:rsidRPr="00DC7C64" w:rsidTr="00D05EE1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EE1" w:rsidRPr="00DC7C64" w:rsidRDefault="00D05EE1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D05EE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D05EE1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ส่วนเบี่ยงเบน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5EE1" w:rsidRPr="00DC7C64" w:rsidRDefault="00D05EE1" w:rsidP="00D05EE1">
            <w:pPr>
              <w:spacing w:after="0" w:line="240" w:lineRule="auto"/>
              <w:ind w:left="-136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</w:tr>
      <w:tr w:rsidR="00FD346A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6A" w:rsidRPr="00DC7C64" w:rsidRDefault="00FD346A" w:rsidP="00FD346A">
            <w:pPr>
              <w:numPr>
                <w:ilvl w:val="0"/>
                <w:numId w:val="32"/>
              </w:numPr>
              <w:tabs>
                <w:tab w:val="left" w:pos="312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ของระบบในการจัดเก็บข้อมูลนำเข้า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FD346A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6A" w:rsidRPr="00DC7C64" w:rsidRDefault="00FD346A" w:rsidP="00FD346A">
            <w:pPr>
              <w:numPr>
                <w:ilvl w:val="0"/>
                <w:numId w:val="32"/>
              </w:numPr>
              <w:tabs>
                <w:tab w:val="left" w:pos="327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ของระบบในการปรับปรุงแก้ไขข้อมูล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6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640F91" w:rsidP="00FD346A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ี</w:t>
            </w:r>
          </w:p>
        </w:tc>
      </w:tr>
      <w:tr w:rsidR="00FD346A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6A" w:rsidRPr="00DC7C64" w:rsidRDefault="00FD346A" w:rsidP="00FD346A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ของระบบในการลบข้อมูล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FD346A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6A" w:rsidRPr="00DC7C64" w:rsidRDefault="00FD346A" w:rsidP="00FD346A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สามารถของระบบในการค้นหาข้อมูล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FD346A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6A" w:rsidRPr="00DC7C64" w:rsidRDefault="00FD346A" w:rsidP="00FD346A">
            <w:pPr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lastRenderedPageBreak/>
              <w:t>ความสามารถของระบบในการแสดงรายการข้อมูลค่างๆ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FD346A" w:rsidRPr="00DC7C64" w:rsidTr="00D05EE1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6A" w:rsidRPr="00DC7C64" w:rsidRDefault="00FD346A" w:rsidP="00FD346A">
            <w:pPr>
              <w:pStyle w:val="a7"/>
              <w:numPr>
                <w:ilvl w:val="0"/>
                <w:numId w:val="32"/>
              </w:numPr>
              <w:tabs>
                <w:tab w:val="left" w:pos="318"/>
              </w:tabs>
              <w:spacing w:after="0" w:line="240" w:lineRule="auto"/>
              <w:ind w:left="34" w:firstLine="0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ถูกต้องของผลลัพธ์ในรูปแบบรายงาน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  <w:tr w:rsidR="00FD346A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346A" w:rsidRPr="00DC7C64" w:rsidRDefault="00FD346A" w:rsidP="00FD346A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3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346A" w:rsidRPr="00DC7C64" w:rsidRDefault="00FD346A" w:rsidP="00FD346A">
            <w:pPr>
              <w:spacing w:after="0" w:line="240" w:lineRule="auto"/>
              <w:jc w:val="center"/>
              <w:rPr>
                <w:rFonts w:ascii="TH Sarabun New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</w:tr>
    </w:tbl>
    <w:p w:rsidR="00F77BD1" w:rsidRPr="00DC7C64" w:rsidRDefault="00F77BD1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F77BD1" w:rsidRDefault="00DE49BB" w:rsidP="00F77BD1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จากตารางที่ 4-</w:t>
      </w:r>
      <w:r w:rsidRPr="00DC7C64">
        <w:rPr>
          <w:rFonts w:ascii="TH Sarabun New" w:hAnsi="TH Sarabun New" w:cs="TH Sarabun New"/>
          <w:sz w:val="32"/>
          <w:szCs w:val="32"/>
        </w:rPr>
        <w:t>5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 ตารางที่ 4-</w:t>
      </w:r>
      <w:r w:rsidRPr="00DC7C64">
        <w:rPr>
          <w:rFonts w:ascii="TH Sarabun New" w:hAnsi="TH Sarabun New" w:cs="TH Sarabun New"/>
          <w:sz w:val="32"/>
          <w:szCs w:val="32"/>
        </w:rPr>
        <w:t>6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การประเมินหน้าที่ของโปรแกรม ทั้งหมด </w:t>
      </w:r>
      <w:r w:rsidRPr="00DC7C64">
        <w:rPr>
          <w:rFonts w:ascii="TH Sarabun New" w:hAnsi="TH Sarabun New" w:cs="TH Sarabun New"/>
          <w:sz w:val="32"/>
          <w:szCs w:val="32"/>
        </w:rPr>
        <w:t>6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ข้อ พบว่ามีการประเมิน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>ผล</w:t>
      </w:r>
      <w:r w:rsidRPr="00DC7C64">
        <w:rPr>
          <w:rFonts w:ascii="TH Sarabun New" w:hAnsi="TH Sarabun New" w:cs="TH Sarabun New"/>
          <w:sz w:val="32"/>
          <w:szCs w:val="32"/>
          <w:cs/>
        </w:rPr>
        <w:t>หน้าที่ของโปรแกรม โดย</w:t>
      </w:r>
      <w:r w:rsidR="001C151C" w:rsidRPr="00DC7C64">
        <w:rPr>
          <w:rFonts w:ascii="TH Sarabun New" w:hAnsi="TH Sarabun New" w:cs="TH Sarabun New"/>
          <w:sz w:val="32"/>
          <w:szCs w:val="32"/>
          <w:cs/>
        </w:rPr>
        <w:t>มี</w:t>
      </w:r>
      <w:r w:rsidR="00640F91">
        <w:rPr>
          <w:rFonts w:ascii="TH Sarabun New" w:hAnsi="TH Sarabun New" w:cs="TH Sarabun New"/>
          <w:sz w:val="32"/>
          <w:szCs w:val="32"/>
          <w:cs/>
        </w:rPr>
        <w:t xml:space="preserve">ค่าเฉลี่ยเท่ากับ </w:t>
      </w:r>
      <w:r w:rsidR="00640F91">
        <w:rPr>
          <w:rFonts w:ascii="TH Sarabun New" w:hAnsi="TH Sarabun New" w:cs="TH Sarabun New" w:hint="cs"/>
          <w:sz w:val="32"/>
          <w:szCs w:val="32"/>
          <w:cs/>
        </w:rPr>
        <w:t>3.43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มีส่วนเบี่ยงเบนมาตรฐานเท่ากับ 0.5</w:t>
      </w:r>
      <w:r w:rsidR="00640F91">
        <w:rPr>
          <w:rFonts w:ascii="TH Sarabun New" w:hAnsi="TH Sarabun New" w:cs="TH Sarabun New" w:hint="cs"/>
          <w:sz w:val="32"/>
          <w:szCs w:val="32"/>
          <w:cs/>
        </w:rPr>
        <w:t>4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0F91">
        <w:rPr>
          <w:rFonts w:ascii="TH Sarabun New" w:hAnsi="TH Sarabun New" w:cs="TH Sarabun New"/>
          <w:sz w:val="32"/>
          <w:szCs w:val="32"/>
          <w:cs/>
        </w:rPr>
        <w:t>ซึ่งอยู่ในเกณฑ์การประเมินระดับพอใช้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โดยประเด็นในเรื่อง</w:t>
      </w:r>
      <w:r w:rsidR="00640F91">
        <w:rPr>
          <w:rFonts w:ascii="TH Sarabun New" w:hAnsi="TH Sarabun New" w:cs="TH Sarabun New" w:hint="cs"/>
          <w:sz w:val="32"/>
          <w:szCs w:val="32"/>
          <w:cs/>
        </w:rPr>
        <w:t>ความสามารถของระบบในการลบข้อมูล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มีค่าเฉลี่ยสูงสุดเท่ากับ </w:t>
      </w:r>
      <w:r w:rsidR="00640F91">
        <w:rPr>
          <w:rFonts w:ascii="TH Sarabun New" w:hAnsi="TH Sarabun New" w:cs="TH Sarabun New"/>
          <w:sz w:val="32"/>
          <w:szCs w:val="32"/>
        </w:rPr>
        <w:t>3.6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ส่วนเบี่ยงเบนมาตรฐานเท่ากับ 0.</w:t>
      </w:r>
      <w:r w:rsidR="00640F91">
        <w:rPr>
          <w:rFonts w:ascii="TH Sarabun New" w:hAnsi="TH Sarabun New" w:cs="TH Sarabun New"/>
          <w:sz w:val="32"/>
          <w:szCs w:val="32"/>
        </w:rPr>
        <w:t>54</w:t>
      </w:r>
    </w:p>
    <w:p w:rsidR="00640F91" w:rsidRDefault="00640F91" w:rsidP="00F77BD1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:rsidR="00D05EE1" w:rsidRPr="00640F91" w:rsidRDefault="00B86441" w:rsidP="00640F91">
      <w:pPr>
        <w:pStyle w:val="a7"/>
        <w:numPr>
          <w:ilvl w:val="3"/>
          <w:numId w:val="30"/>
        </w:numPr>
        <w:tabs>
          <w:tab w:val="left" w:pos="1985"/>
        </w:tabs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การ</w:t>
      </w:r>
      <w:r w:rsidR="00C52DA3" w:rsidRPr="00DC7C64">
        <w:rPr>
          <w:rFonts w:ascii="TH Sarabun New" w:hAnsi="TH Sarabun New" w:cs="TH Sarabun New"/>
          <w:sz w:val="32"/>
          <w:szCs w:val="32"/>
          <w:cs/>
        </w:rPr>
        <w:t xml:space="preserve">ประเมินด้านการใช้งานของโปรแกรม </w:t>
      </w:r>
      <w:r w:rsidRPr="00DC7C64">
        <w:rPr>
          <w:rFonts w:ascii="TH Sarabun New" w:hAnsi="TH Sarabun New" w:cs="TH Sarabun New"/>
          <w:sz w:val="32"/>
          <w:szCs w:val="32"/>
          <w:cs/>
        </w:rPr>
        <w:t>(</w:t>
      </w:r>
      <w:r w:rsidRPr="00DC7C64">
        <w:rPr>
          <w:rFonts w:ascii="TH Sarabun New" w:hAnsi="TH Sarabun New" w:cs="TH Sarabun New"/>
          <w:sz w:val="32"/>
          <w:szCs w:val="32"/>
        </w:rPr>
        <w:t>Usability Test</w:t>
      </w:r>
      <w:r w:rsidRPr="00DC7C64">
        <w:rPr>
          <w:rFonts w:ascii="TH Sarabun New" w:hAnsi="TH Sarabun New" w:cs="TH Sarabun New"/>
          <w:sz w:val="32"/>
          <w:szCs w:val="32"/>
          <w:cs/>
        </w:rPr>
        <w:t>)</w:t>
      </w:r>
    </w:p>
    <w:p w:rsidR="00B945D5" w:rsidRPr="00DC7C64" w:rsidRDefault="00B945D5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375A28" w:rsidRPr="00DC7C64">
        <w:rPr>
          <w:rFonts w:ascii="TH Sarabun New" w:hAnsi="TH Sarabun New" w:cs="TH Sarabun New"/>
          <w:b/>
          <w:bCs/>
          <w:sz w:val="32"/>
          <w:szCs w:val="32"/>
        </w:rPr>
        <w:t>7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</w:t>
      </w:r>
      <w:r w:rsidR="00375A28" w:rsidRPr="00DC7C64">
        <w:rPr>
          <w:rFonts w:ascii="TH Sarabun New" w:hAnsi="TH Sarabun New" w:cs="TH Sarabun New"/>
          <w:sz w:val="32"/>
          <w:szCs w:val="32"/>
          <w:cs/>
        </w:rPr>
        <w:t>แสดงร้อยละความพึงพอใจ</w:t>
      </w:r>
      <w:r w:rsidRPr="00DC7C64">
        <w:rPr>
          <w:rFonts w:ascii="TH Sarabun New" w:hAnsi="TH Sarabun New" w:cs="TH Sarabun New"/>
          <w:sz w:val="32"/>
          <w:szCs w:val="32"/>
          <w:cs/>
        </w:rPr>
        <w:t>ด้านการใช้งานของโปรแกรม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851"/>
        <w:gridCol w:w="907"/>
        <w:gridCol w:w="907"/>
        <w:gridCol w:w="907"/>
        <w:gridCol w:w="1106"/>
      </w:tblGrid>
      <w:tr w:rsidR="00F572AD" w:rsidRPr="00DC7C64" w:rsidTr="0083620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 (ร้อยละ)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</w:tr>
      <w:tr w:rsidR="00F572AD" w:rsidRPr="00DC7C64" w:rsidTr="00836200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2A264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. ความสะดวกในการใช้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2A264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. ความถูกต้องของข้อมูลที่แสด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2A264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. ความชัดเจนของข้อมูลที่แสดง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2A264D" w:rsidRPr="00DC7C64" w:rsidTr="00836200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 ความเหมาะสมของการใช้สีตัวอักษร สีพื้นหลัง และองค์ประกอบต่างๆ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2A264D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. ปุ่มการใช้งาน ง่ายต่อความเข้าใจและการใช้งาน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2A264D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ความเหมาะสมการจัดวางส่วนต่างๆ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2A264D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7. การกรอกข้อมูลมีความสะดวกและเหมาะสม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2A264D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8. ความเหมาะสมของปริมาณข้อมูลที่นำเสนอแต่ละหน้าจอ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2A264D" w:rsidRPr="00DC7C64" w:rsidTr="00FC34CE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9. รายงานต่างๆ มีความถูกต้องสมบูรณ์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6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640F91" w:rsidRDefault="00640F91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B86441" w:rsidRPr="00DC7C64" w:rsidRDefault="00B86441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375A28" w:rsidRPr="00DC7C64">
        <w:rPr>
          <w:rFonts w:ascii="TH Sarabun New" w:hAnsi="TH Sarabun New" w:cs="TH Sarabun New"/>
          <w:b/>
          <w:bCs/>
          <w:sz w:val="32"/>
          <w:szCs w:val="32"/>
        </w:rPr>
        <w:t>8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แสดงผลการประเมินด้านการใช้งานของโปรแกรม</w:t>
      </w:r>
      <w:r w:rsidR="00F51F61" w:rsidRPr="00DC7C64">
        <w:rPr>
          <w:rFonts w:ascii="TH Sarabun New" w:hAnsi="TH Sarabun New" w:cs="TH Sarabun New"/>
          <w:sz w:val="32"/>
          <w:szCs w:val="32"/>
          <w:cs/>
        </w:rPr>
        <w:t>เชิงปริมา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4"/>
        <w:gridCol w:w="1559"/>
        <w:gridCol w:w="1560"/>
        <w:gridCol w:w="1559"/>
      </w:tblGrid>
      <w:tr w:rsidR="00F572AD" w:rsidRPr="00DC7C64" w:rsidTr="00836200">
        <w:tc>
          <w:tcPr>
            <w:tcW w:w="354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375A28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</w:t>
            </w:r>
          </w:p>
        </w:tc>
      </w:tr>
      <w:tr w:rsidR="008E48D3" w:rsidRPr="00DC7C64" w:rsidTr="008E48D3">
        <w:tc>
          <w:tcPr>
            <w:tcW w:w="354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E48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E48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ส่วนเบี่ยงเบน</w:t>
            </w:r>
          </w:p>
          <w:p w:rsidR="008E48D3" w:rsidRPr="00DC7C64" w:rsidRDefault="008E48D3" w:rsidP="008E48D3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E48D3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</w:tr>
      <w:tr w:rsidR="008E48D3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8D3" w:rsidRPr="00DC7C64" w:rsidRDefault="008E48D3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. ความสะดวกในการใช้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A264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A264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8D3" w:rsidRPr="00DC7C64" w:rsidRDefault="002A264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2A264D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. ความถูกต้องของข้อมูลที่แสด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2A264D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. ความชัดเจนของข้อมูลที่แสดง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2A264D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 ความเหมาะสมของการใช้สีตัวอักษร สีพื้นหลัง และองค์ประกอบต่างๆ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2A264D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. ปุ่มการใช้งาน ง่ายต่อความเข้าใจและการใช้ง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2A264D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6. ความเหมาะสมการจัดวางส่วนต่างๆ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2A264D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7. การกรอกข้อมูลมีความสะดวกและเหมาะสม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2A264D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8. ความเหมาะสมของปริมาณข้อมูลที่นำเสนอแต่ละหน้าจอ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2A264D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9. รายงานต่างๆ มีความถูกต้องสมบูรณ์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2A264D" w:rsidRPr="00DC7C64" w:rsidTr="008E48D3"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</w:tbl>
    <w:p w:rsidR="00836200" w:rsidRPr="00DC7C64" w:rsidRDefault="00836200" w:rsidP="00F77BD1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36200" w:rsidRDefault="00836200" w:rsidP="00307F1C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จากตารางที่ 4-</w:t>
      </w:r>
      <w:r w:rsidR="002F5DE3" w:rsidRPr="00DC7C64">
        <w:rPr>
          <w:rFonts w:ascii="TH Sarabun New" w:hAnsi="TH Sarabun New" w:cs="TH Sarabun New"/>
          <w:sz w:val="32"/>
          <w:szCs w:val="32"/>
        </w:rPr>
        <w:t>7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 ตารางที่ 4-</w:t>
      </w:r>
      <w:r w:rsidR="002F5DE3" w:rsidRPr="00DC7C64">
        <w:rPr>
          <w:rFonts w:ascii="TH Sarabun New" w:hAnsi="TH Sarabun New" w:cs="TH Sarabun New"/>
          <w:sz w:val="32"/>
          <w:szCs w:val="32"/>
        </w:rPr>
        <w:t>8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>การประเมินด้านการใช้งานของโปรแกรม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ทั้งหมด </w:t>
      </w:r>
      <w:r w:rsidR="002F5DE3" w:rsidRPr="00DC7C64">
        <w:rPr>
          <w:rFonts w:ascii="TH Sarabun New" w:hAnsi="TH Sarabun New" w:cs="TH Sarabun New"/>
          <w:sz w:val="32"/>
          <w:szCs w:val="32"/>
        </w:rPr>
        <w:t>9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ข้อ พบว่ามี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>การประเมินผลด้านการใช้งานของโปรแกรม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5DE3" w:rsidRPr="00DC7C64">
        <w:rPr>
          <w:rFonts w:ascii="TH Sarabun New" w:hAnsi="TH Sarabun New" w:cs="TH Sarabun New"/>
          <w:sz w:val="32"/>
          <w:szCs w:val="32"/>
          <w:cs/>
        </w:rPr>
        <w:t>โดย</w:t>
      </w:r>
      <w:r w:rsidR="00640F91">
        <w:rPr>
          <w:rFonts w:ascii="TH Sarabun New" w:hAnsi="TH Sarabun New" w:cs="TH Sarabun New"/>
          <w:sz w:val="32"/>
          <w:szCs w:val="32"/>
          <w:cs/>
        </w:rPr>
        <w:t xml:space="preserve">มีค่าเฉลี่ยเท่ากับ </w:t>
      </w:r>
      <w:r w:rsidR="00640F91">
        <w:rPr>
          <w:rFonts w:ascii="TH Sarabun New" w:hAnsi="TH Sarabun New" w:cs="TH Sarabun New" w:hint="cs"/>
          <w:sz w:val="32"/>
          <w:szCs w:val="32"/>
          <w:cs/>
        </w:rPr>
        <w:t>3.</w:t>
      </w:r>
      <w:r w:rsidRPr="00DC7C64">
        <w:rPr>
          <w:rFonts w:ascii="TH Sarabun New" w:hAnsi="TH Sarabun New" w:cs="TH Sarabun New"/>
          <w:sz w:val="32"/>
          <w:szCs w:val="32"/>
        </w:rPr>
        <w:t>4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มีส่วนเบี่ยงเบนมาตรฐานเท่ากับ 0.5</w:t>
      </w:r>
      <w:r w:rsidR="00CB4FC4" w:rsidRPr="00DC7C64">
        <w:rPr>
          <w:rFonts w:ascii="TH Sarabun New" w:hAnsi="TH Sarabun New" w:cs="TH Sarabun New"/>
          <w:sz w:val="32"/>
          <w:szCs w:val="32"/>
        </w:rPr>
        <w:t>4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40F91">
        <w:rPr>
          <w:rFonts w:ascii="TH Sarabun New" w:hAnsi="TH Sarabun New" w:cs="TH Sarabun New"/>
          <w:sz w:val="32"/>
          <w:szCs w:val="32"/>
          <w:cs/>
        </w:rPr>
        <w:t>ซึ่งอยู่ในเกณฑ์การประเมินระดับพอใช้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="00640F91">
        <w:rPr>
          <w:rFonts w:ascii="TH Sarabun New" w:hAnsi="TH Sarabun New" w:cs="TH Sarabun New" w:hint="cs"/>
          <w:sz w:val="32"/>
          <w:szCs w:val="32"/>
          <w:cs/>
        </w:rPr>
        <w:t>ทุก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ประเด็น มีค่าเฉลี่ยสูงสุดเท่ากับ </w:t>
      </w:r>
      <w:r w:rsidR="00640F91">
        <w:rPr>
          <w:rFonts w:ascii="TH Sarabun New" w:hAnsi="TH Sarabun New" w:cs="TH Sarabun New"/>
          <w:sz w:val="32"/>
          <w:szCs w:val="32"/>
        </w:rPr>
        <w:t>3.4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ส่วนเบี่ยงเบนมาตรฐานเท่ากับ 0.</w:t>
      </w:r>
      <w:r w:rsidR="00CB4FC4" w:rsidRPr="00DC7C64">
        <w:rPr>
          <w:rFonts w:ascii="TH Sarabun New" w:hAnsi="TH Sarabun New" w:cs="TH Sarabun New"/>
          <w:sz w:val="32"/>
          <w:szCs w:val="32"/>
        </w:rPr>
        <w:t>5</w:t>
      </w:r>
      <w:r w:rsidR="00640F91">
        <w:rPr>
          <w:rFonts w:ascii="TH Sarabun New" w:hAnsi="TH Sarabun New" w:cs="TH Sarabun New"/>
          <w:sz w:val="32"/>
          <w:szCs w:val="32"/>
        </w:rPr>
        <w:t>4</w:t>
      </w:r>
    </w:p>
    <w:p w:rsidR="00640F91" w:rsidRDefault="00640F91" w:rsidP="00307F1C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:rsidR="00640F91" w:rsidRDefault="00640F91" w:rsidP="00307F1C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:rsidR="00640F91" w:rsidRDefault="00640F91" w:rsidP="00307F1C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:rsidR="00640F91" w:rsidRDefault="00640F91" w:rsidP="00307F1C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:rsidR="00640F91" w:rsidRDefault="00640F91" w:rsidP="00307F1C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:rsidR="00640F91" w:rsidRDefault="00640F91" w:rsidP="00307F1C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:rsidR="00640F91" w:rsidRPr="00DC7C64" w:rsidRDefault="00640F91" w:rsidP="00307F1C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</w:rPr>
      </w:pPr>
    </w:p>
    <w:p w:rsidR="007C1A01" w:rsidRPr="00640F91" w:rsidRDefault="000D76AE" w:rsidP="00640F91">
      <w:pPr>
        <w:pStyle w:val="a7"/>
        <w:numPr>
          <w:ilvl w:val="3"/>
          <w:numId w:val="30"/>
        </w:numPr>
        <w:tabs>
          <w:tab w:val="left" w:pos="1985"/>
        </w:tabs>
        <w:spacing w:after="0" w:line="240" w:lineRule="auto"/>
        <w:ind w:hanging="1082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lastRenderedPageBreak/>
        <w:t>การประเมินด้านความปลอดภัย (</w:t>
      </w:r>
      <w:r w:rsidRPr="00DC7C64">
        <w:rPr>
          <w:rFonts w:ascii="TH Sarabun New" w:hAnsi="TH Sarabun New" w:cs="TH Sarabun New"/>
          <w:sz w:val="32"/>
          <w:szCs w:val="32"/>
        </w:rPr>
        <w:t>Security Test</w:t>
      </w:r>
      <w:r w:rsidRPr="00DC7C64">
        <w:rPr>
          <w:rFonts w:ascii="TH Sarabun New" w:hAnsi="TH Sarabun New" w:cs="TH Sarabun New"/>
          <w:sz w:val="32"/>
          <w:szCs w:val="32"/>
          <w:cs/>
        </w:rPr>
        <w:t>)</w:t>
      </w:r>
    </w:p>
    <w:p w:rsidR="00370F54" w:rsidRPr="00DC7C64" w:rsidRDefault="00370F54" w:rsidP="008362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CB4FC4" w:rsidRPr="00DC7C64">
        <w:rPr>
          <w:rFonts w:ascii="TH Sarabun New" w:hAnsi="TH Sarabun New" w:cs="TH Sarabun New"/>
          <w:b/>
          <w:bCs/>
          <w:sz w:val="32"/>
          <w:szCs w:val="32"/>
        </w:rPr>
        <w:t>9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="00CB4FC4" w:rsidRPr="00DC7C64">
        <w:rPr>
          <w:rFonts w:ascii="TH Sarabun New" w:hAnsi="TH Sarabun New" w:cs="TH Sarabun New"/>
          <w:sz w:val="32"/>
          <w:szCs w:val="32"/>
          <w:cs/>
        </w:rPr>
        <w:t>ตารางแสดงร้อยละความพึงพอใจ</w:t>
      </w:r>
      <w:r w:rsidRPr="00DC7C64">
        <w:rPr>
          <w:rFonts w:ascii="TH Sarabun New" w:hAnsi="TH Sarabun New" w:cs="TH Sarabun New"/>
          <w:sz w:val="32"/>
          <w:szCs w:val="32"/>
          <w:cs/>
        </w:rPr>
        <w:t>ด้านความปลอดภัยคิดเป็นร้อยล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885"/>
        <w:gridCol w:w="907"/>
        <w:gridCol w:w="907"/>
        <w:gridCol w:w="907"/>
        <w:gridCol w:w="1106"/>
      </w:tblGrid>
      <w:tr w:rsidR="00F572AD" w:rsidRPr="00DC7C64" w:rsidTr="00836200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7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B4FC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ิดเป็นร้อยละ</w:t>
            </w:r>
          </w:p>
        </w:tc>
      </w:tr>
      <w:tr w:rsidR="00F572AD" w:rsidRPr="00DC7C64" w:rsidTr="00836200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มาก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ดี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พอใช้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ไม่เหมาะสม</w:t>
            </w:r>
          </w:p>
        </w:tc>
      </w:tr>
      <w:tr w:rsidR="00F572AD" w:rsidRPr="00DC7C64" w:rsidTr="00836200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</w:tc>
      </w:tr>
      <w:tr w:rsidR="002A264D" w:rsidRPr="00DC7C64" w:rsidTr="008362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. การกำหนดชื่อผู้ใช้และรหัสผ่านของผู้ดูแลระบบ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2A264D" w:rsidRPr="00DC7C64" w:rsidTr="008362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. การกำหนดชื่อผู้ใช้และรหัสผ่านของผู้ใช้งานระบบ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2A264D" w:rsidRPr="00DC7C64" w:rsidTr="008362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. ความปลอดภัยในการเข้าถึงข้อมูล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  <w:tr w:rsidR="002A264D" w:rsidRPr="00DC7C64" w:rsidTr="00836200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 ความปลอดภัยของข้อมูลในการใช้งานระบบ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</w:t>
            </w: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</w:rPr>
              <w:t>0</w:t>
            </w:r>
          </w:p>
        </w:tc>
      </w:tr>
    </w:tbl>
    <w:p w:rsidR="00370F54" w:rsidRDefault="00370F54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0D76AE" w:rsidRPr="00DC7C64" w:rsidRDefault="000D76AE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ตารางที่ </w:t>
      </w:r>
      <w:r w:rsidRPr="00DC7C64">
        <w:rPr>
          <w:rFonts w:ascii="TH Sarabun New" w:hAnsi="TH Sarabun New" w:cs="TH Sarabun New"/>
          <w:b/>
          <w:bCs/>
          <w:sz w:val="32"/>
          <w:szCs w:val="32"/>
        </w:rPr>
        <w:t>4-</w:t>
      </w:r>
      <w:r w:rsidR="001F4EDF" w:rsidRPr="00DC7C64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CF5914" w:rsidRPr="00DC7C64">
        <w:rPr>
          <w:rFonts w:ascii="TH Sarabun New" w:hAnsi="TH Sarabun New" w:cs="TH Sarabun New"/>
          <w:b/>
          <w:bCs/>
          <w:sz w:val="32"/>
          <w:szCs w:val="32"/>
        </w:rPr>
        <w:t>0</w:t>
      </w:r>
      <w:r w:rsidRPr="00DC7C64">
        <w:rPr>
          <w:rFonts w:ascii="TH Sarabun New" w:hAnsi="TH Sarabun New" w:cs="TH Sarabun New"/>
          <w:sz w:val="32"/>
          <w:szCs w:val="32"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>ตารางแสดงผลการประเมินด้านความปลอดภัย</w:t>
      </w:r>
      <w:r w:rsidR="00370F54" w:rsidRPr="00DC7C64">
        <w:rPr>
          <w:rFonts w:ascii="TH Sarabun New" w:hAnsi="TH Sarabun New" w:cs="TH Sarabun New"/>
          <w:sz w:val="32"/>
          <w:szCs w:val="32"/>
          <w:cs/>
        </w:rPr>
        <w:t>เชิงปริมาณ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10"/>
        <w:gridCol w:w="1556"/>
        <w:gridCol w:w="1597"/>
        <w:gridCol w:w="1559"/>
      </w:tblGrid>
      <w:tr w:rsidR="00F572AD" w:rsidRPr="00DC7C64" w:rsidTr="00836200">
        <w:tc>
          <w:tcPr>
            <w:tcW w:w="35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F572A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4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572AD" w:rsidRPr="00DC7C64" w:rsidRDefault="00CB4FC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วามพึงพอใจ</w:t>
            </w:r>
          </w:p>
        </w:tc>
      </w:tr>
      <w:tr w:rsidR="00CB4FC4" w:rsidRPr="00DC7C64" w:rsidTr="00CB4FC4">
        <w:tc>
          <w:tcPr>
            <w:tcW w:w="35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B4FC4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B4FC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B4FC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ส่วนเบี่ยงเบน</w:t>
            </w:r>
          </w:p>
          <w:p w:rsidR="00CB4FC4" w:rsidRPr="00DC7C64" w:rsidRDefault="00CB4FC4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มาตรฐาน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CB4FC4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เชิงคุณภาพ</w:t>
            </w:r>
          </w:p>
        </w:tc>
      </w:tr>
      <w:tr w:rsidR="00CB4FC4" w:rsidRPr="00DC7C64" w:rsidTr="00CB4F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4FC4" w:rsidRPr="00DC7C64" w:rsidRDefault="00CB4FC4" w:rsidP="00836200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1. การกำหนดชื่อผู้ใช้และรหัสผ่านของผู้ดูแลระบบ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2A264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2A264D" w:rsidP="0083620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4FC4" w:rsidRPr="00DC7C64" w:rsidRDefault="002A264D" w:rsidP="00836200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2A264D" w:rsidRPr="00DC7C64" w:rsidTr="00CB4F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2. การกำหนดชื่อผู้ใช้และรหัสผ่านของผู้ใช้งานระบบ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2A264D" w:rsidRPr="00DC7C64" w:rsidTr="00CB4F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3. ความปลอดภัยในการเข้าถึงข้อมูล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2A264D" w:rsidRPr="00DC7C64" w:rsidTr="00CB4F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4. ความปลอดภัยของข้อมูลในการใช้งานระบบ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  <w:tr w:rsidR="002A264D" w:rsidRPr="00DC7C64" w:rsidTr="00CB4FC4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64D" w:rsidRPr="00DC7C64" w:rsidRDefault="002A264D" w:rsidP="002A264D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C7C64">
              <w:rPr>
                <w:rFonts w:ascii="TH Sarabun New" w:hAnsi="TH Sarabun New" w:cs="TH Sarabun New"/>
                <w:sz w:val="32"/>
                <w:szCs w:val="32"/>
                <w:cs/>
              </w:rPr>
              <w:t>ค่าเฉลี่ย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4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.5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A264D" w:rsidRPr="00DC7C64" w:rsidRDefault="002A264D" w:rsidP="002A264D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พอใช้</w:t>
            </w:r>
          </w:p>
        </w:tc>
      </w:tr>
    </w:tbl>
    <w:p w:rsidR="00B666FD" w:rsidRPr="00DC7C64" w:rsidRDefault="00B666FD" w:rsidP="00C82D00">
      <w:pPr>
        <w:tabs>
          <w:tab w:val="left" w:pos="1985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CF5914" w:rsidRPr="00DC7C64" w:rsidRDefault="00CF5914" w:rsidP="00640F91">
      <w:pPr>
        <w:tabs>
          <w:tab w:val="left" w:pos="1985"/>
        </w:tabs>
        <w:spacing w:after="0" w:line="240" w:lineRule="auto"/>
        <w:ind w:firstLine="709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C7C64">
        <w:rPr>
          <w:rFonts w:ascii="TH Sarabun New" w:hAnsi="TH Sarabun New" w:cs="TH Sarabun New"/>
          <w:sz w:val="32"/>
          <w:szCs w:val="32"/>
          <w:cs/>
        </w:rPr>
        <w:t>จากตารางที่ 4-</w:t>
      </w:r>
      <w:r w:rsidRPr="00DC7C64">
        <w:rPr>
          <w:rFonts w:ascii="TH Sarabun New" w:hAnsi="TH Sarabun New" w:cs="TH Sarabun New"/>
          <w:sz w:val="32"/>
          <w:szCs w:val="32"/>
        </w:rPr>
        <w:t>9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 ตารางที่ 4-</w:t>
      </w:r>
      <w:r w:rsidRPr="00DC7C64">
        <w:rPr>
          <w:rFonts w:ascii="TH Sarabun New" w:hAnsi="TH Sarabun New" w:cs="TH Sarabun New"/>
          <w:sz w:val="32"/>
          <w:szCs w:val="32"/>
        </w:rPr>
        <w:t>10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การประเมินด้านด้านความปลอดภัย ทั้งหมด </w:t>
      </w:r>
      <w:r w:rsidRPr="00DC7C64">
        <w:rPr>
          <w:rFonts w:ascii="TH Sarabun New" w:hAnsi="TH Sarabun New" w:cs="TH Sarabun New"/>
          <w:sz w:val="32"/>
          <w:szCs w:val="32"/>
        </w:rPr>
        <w:t>4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ข้อ พบว่ามีการประเมินผลด้านความปลอดภัย โดยมีค่</w:t>
      </w:r>
      <w:r w:rsidR="00640F91">
        <w:rPr>
          <w:rFonts w:ascii="TH Sarabun New" w:hAnsi="TH Sarabun New" w:cs="TH Sarabun New"/>
          <w:sz w:val="32"/>
          <w:szCs w:val="32"/>
          <w:cs/>
        </w:rPr>
        <w:t xml:space="preserve">าเฉลี่ยเท่ากับ </w:t>
      </w:r>
      <w:r w:rsidR="00640F91">
        <w:rPr>
          <w:rFonts w:ascii="TH Sarabun New" w:hAnsi="TH Sarabun New" w:cs="TH Sarabun New" w:hint="cs"/>
          <w:sz w:val="32"/>
          <w:szCs w:val="32"/>
          <w:cs/>
        </w:rPr>
        <w:t>3.4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มีส่วนเบี่ยงเบนมาตรฐานเท่ากับ 0.</w:t>
      </w:r>
      <w:r w:rsidR="00640F91">
        <w:rPr>
          <w:rFonts w:ascii="TH Sarabun New" w:hAnsi="TH Sarabun New" w:cs="TH Sarabun New"/>
          <w:sz w:val="32"/>
          <w:szCs w:val="32"/>
        </w:rPr>
        <w:t>54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ซึ่งเกณฑ์การประเมิน</w:t>
      </w:r>
      <w:r w:rsidR="0090225E" w:rsidRPr="00DC7C64">
        <w:rPr>
          <w:rFonts w:ascii="TH Sarabun New" w:hAnsi="TH Sarabun New" w:cs="TH Sarabun New"/>
          <w:sz w:val="32"/>
          <w:szCs w:val="32"/>
          <w:cs/>
        </w:rPr>
        <w:t>อยู่ใน</w:t>
      </w:r>
      <w:r w:rsidRPr="00DC7C64">
        <w:rPr>
          <w:rFonts w:ascii="TH Sarabun New" w:hAnsi="TH Sarabun New" w:cs="TH Sarabun New"/>
          <w:sz w:val="32"/>
          <w:szCs w:val="32"/>
          <w:cs/>
        </w:rPr>
        <w:t>ระดับดี โดย</w:t>
      </w:r>
      <w:r w:rsidR="00640F91">
        <w:rPr>
          <w:rFonts w:ascii="TH Sarabun New" w:hAnsi="TH Sarabun New" w:cs="TH Sarabun New" w:hint="cs"/>
          <w:sz w:val="32"/>
          <w:szCs w:val="32"/>
          <w:cs/>
        </w:rPr>
        <w:t>ทุก</w:t>
      </w:r>
      <w:r w:rsidRPr="00DC7C64">
        <w:rPr>
          <w:rFonts w:ascii="TH Sarabun New" w:hAnsi="TH Sarabun New" w:cs="TH Sarabun New"/>
          <w:sz w:val="32"/>
          <w:szCs w:val="32"/>
          <w:cs/>
        </w:rPr>
        <w:t>ประเด็น</w:t>
      </w:r>
      <w:r w:rsidR="0090225E" w:rsidRPr="00DC7C6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มีค่าเฉลี่ยสูงสุดเท่ากับ </w:t>
      </w:r>
      <w:r w:rsidR="00640F91">
        <w:rPr>
          <w:rFonts w:ascii="TH Sarabun New" w:hAnsi="TH Sarabun New" w:cs="TH Sarabun New"/>
          <w:sz w:val="32"/>
          <w:szCs w:val="32"/>
        </w:rPr>
        <w:t>3.4</w:t>
      </w:r>
      <w:r w:rsidRPr="00DC7C64">
        <w:rPr>
          <w:rFonts w:ascii="TH Sarabun New" w:hAnsi="TH Sarabun New" w:cs="TH Sarabun New"/>
          <w:sz w:val="32"/>
          <w:szCs w:val="32"/>
          <w:cs/>
        </w:rPr>
        <w:t xml:space="preserve"> และส่วนเบี่ยงเบนมาตรฐานเท่ากับ 0.</w:t>
      </w:r>
      <w:r w:rsidR="00640F91">
        <w:rPr>
          <w:rFonts w:ascii="TH Sarabun New" w:hAnsi="TH Sarabun New" w:cs="TH Sarabun New"/>
          <w:sz w:val="32"/>
          <w:szCs w:val="32"/>
        </w:rPr>
        <w:t>54</w:t>
      </w:r>
    </w:p>
    <w:sectPr w:rsidR="00CF5914" w:rsidRPr="00DC7C64" w:rsidSect="00665024">
      <w:headerReference w:type="default" r:id="rId59"/>
      <w:headerReference w:type="first" r:id="rId60"/>
      <w:pgSz w:w="11906" w:h="16838" w:code="9"/>
      <w:pgMar w:top="2160" w:right="1440" w:bottom="1440" w:left="2160" w:header="1440" w:footer="709" w:gutter="0"/>
      <w:pgNumType w:start="10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54D" w:rsidRDefault="00D4754D" w:rsidP="00DE16C6">
      <w:pPr>
        <w:spacing w:after="0" w:line="240" w:lineRule="auto"/>
      </w:pPr>
      <w:r>
        <w:separator/>
      </w:r>
    </w:p>
  </w:endnote>
  <w:endnote w:type="continuationSeparator" w:id="0">
    <w:p w:rsidR="00D4754D" w:rsidRDefault="00D4754D" w:rsidP="00DE1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54D" w:rsidRDefault="00D4754D" w:rsidP="00DE16C6">
      <w:pPr>
        <w:spacing w:after="0" w:line="240" w:lineRule="auto"/>
      </w:pPr>
      <w:r>
        <w:separator/>
      </w:r>
    </w:p>
  </w:footnote>
  <w:footnote w:type="continuationSeparator" w:id="0">
    <w:p w:rsidR="00D4754D" w:rsidRDefault="00D4754D" w:rsidP="00DE1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H Sarabun New" w:hAnsi="TH Sarabun New" w:cs="TH Sarabun New"/>
      </w:rPr>
      <w:id w:val="930465063"/>
      <w:docPartObj>
        <w:docPartGallery w:val="Page Numbers (Top of Page)"/>
        <w:docPartUnique/>
      </w:docPartObj>
    </w:sdtPr>
    <w:sdtEndPr>
      <w:rPr>
        <w:sz w:val="32"/>
        <w:szCs w:val="32"/>
      </w:rPr>
    </w:sdtEndPr>
    <w:sdtContent>
      <w:p w:rsidR="003E7CB5" w:rsidRPr="00DA28BA" w:rsidRDefault="003E7CB5">
        <w:pPr>
          <w:pStyle w:val="a3"/>
          <w:jc w:val="right"/>
          <w:rPr>
            <w:rFonts w:ascii="TH Sarabun New" w:hAnsi="TH Sarabun New" w:cs="TH Sarabun New"/>
            <w:sz w:val="32"/>
            <w:szCs w:val="32"/>
          </w:rPr>
        </w:pPr>
        <w:r w:rsidRPr="00DA28BA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DA28BA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DA28BA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="00DA28BA" w:rsidRPr="00DA28BA">
          <w:rPr>
            <w:rFonts w:ascii="TH Sarabun New" w:hAnsi="TH Sarabun New" w:cs="TH Sarabun New"/>
            <w:noProof/>
            <w:sz w:val="32"/>
            <w:szCs w:val="32"/>
            <w:lang w:val="th-TH"/>
          </w:rPr>
          <w:t>113</w:t>
        </w:r>
        <w:r w:rsidRPr="00DA28BA">
          <w:rPr>
            <w:rFonts w:ascii="TH Sarabun New" w:hAnsi="TH Sarabun New" w:cs="TH Sarabun New"/>
            <w:sz w:val="32"/>
            <w:szCs w:val="32"/>
          </w:rPr>
          <w:fldChar w:fldCharType="end"/>
        </w:r>
      </w:p>
    </w:sdtContent>
  </w:sdt>
  <w:p w:rsidR="003E7CB5" w:rsidRPr="00DA28BA" w:rsidRDefault="003E7CB5">
    <w:pPr>
      <w:pStyle w:val="a3"/>
      <w:rPr>
        <w:rFonts w:ascii="TH Sarabun New" w:hAnsi="TH Sarabun New" w:cs="TH Sarabun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CB5" w:rsidRDefault="003E7CB5">
    <w:pPr>
      <w:pStyle w:val="a3"/>
      <w:jc w:val="right"/>
    </w:pPr>
  </w:p>
  <w:p w:rsidR="003E7CB5" w:rsidRDefault="003E7CB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22AB"/>
    <w:multiLevelType w:val="hybridMultilevel"/>
    <w:tmpl w:val="941ECB72"/>
    <w:lvl w:ilvl="0" w:tplc="6CF6B69E">
      <w:start w:val="1"/>
      <w:numFmt w:val="decimal"/>
      <w:lvlText w:val="4.2.9.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F02711"/>
    <w:multiLevelType w:val="multilevel"/>
    <w:tmpl w:val="5552A7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b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499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">
    <w:nsid w:val="1137146A"/>
    <w:multiLevelType w:val="multilevel"/>
    <w:tmpl w:val="DFD6979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  <w:bCs w:val="0"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">
    <w:nsid w:val="16ED461C"/>
    <w:multiLevelType w:val="hybridMultilevel"/>
    <w:tmpl w:val="4D74E9AE"/>
    <w:lvl w:ilvl="0" w:tplc="7474EC34">
      <w:start w:val="1"/>
      <w:numFmt w:val="decimal"/>
      <w:lvlText w:val="%1)"/>
      <w:lvlJc w:val="left"/>
      <w:pPr>
        <w:ind w:left="26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A09AE"/>
    <w:multiLevelType w:val="hybridMultilevel"/>
    <w:tmpl w:val="643EF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83E98"/>
    <w:multiLevelType w:val="hybridMultilevel"/>
    <w:tmpl w:val="0CE6382A"/>
    <w:lvl w:ilvl="0" w:tplc="7110F77E">
      <w:start w:val="1"/>
      <w:numFmt w:val="decimal"/>
      <w:lvlText w:val="4.2.7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85298"/>
    <w:multiLevelType w:val="hybridMultilevel"/>
    <w:tmpl w:val="FB3CEA70"/>
    <w:lvl w:ilvl="0" w:tplc="7474EC34">
      <w:start w:val="1"/>
      <w:numFmt w:val="decimal"/>
      <w:lvlText w:val="%1)"/>
      <w:lvlJc w:val="left"/>
      <w:pPr>
        <w:ind w:left="28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7">
    <w:nsid w:val="22D27D29"/>
    <w:multiLevelType w:val="hybridMultilevel"/>
    <w:tmpl w:val="B41E5250"/>
    <w:lvl w:ilvl="0" w:tplc="17264C80">
      <w:start w:val="1"/>
      <w:numFmt w:val="decimal"/>
      <w:lvlText w:val="4.2.10.6.%1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84DF0"/>
    <w:multiLevelType w:val="hybridMultilevel"/>
    <w:tmpl w:val="DA5C9194"/>
    <w:lvl w:ilvl="0" w:tplc="1E76E5C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10468B32">
      <w:start w:val="1"/>
      <w:numFmt w:val="decimal"/>
      <w:lvlText w:val="%2)"/>
      <w:lvlJc w:val="left"/>
      <w:pPr>
        <w:ind w:left="4231" w:hanging="223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25740BBE"/>
    <w:multiLevelType w:val="hybridMultilevel"/>
    <w:tmpl w:val="AB0C9164"/>
    <w:lvl w:ilvl="0" w:tplc="7474EC34">
      <w:start w:val="1"/>
      <w:numFmt w:val="decimal"/>
      <w:lvlText w:val="%1)"/>
      <w:lvlJc w:val="left"/>
      <w:pPr>
        <w:ind w:left="26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C38EA"/>
    <w:multiLevelType w:val="multilevel"/>
    <w:tmpl w:val="23AE286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2A1B12CD"/>
    <w:multiLevelType w:val="multilevel"/>
    <w:tmpl w:val="5552A7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/>
        <w:bCs/>
        <w:sz w:val="32"/>
        <w:szCs w:val="32"/>
        <w:lang w:bidi="th-TH"/>
      </w:rPr>
    </w:lvl>
    <w:lvl w:ilvl="3">
      <w:start w:val="1"/>
      <w:numFmt w:val="decimal"/>
      <w:lvlText w:val="%1.%2.%3.%4"/>
      <w:lvlJc w:val="left"/>
      <w:pPr>
        <w:ind w:left="2499" w:hanging="1080"/>
      </w:pPr>
      <w:rPr>
        <w:rFonts w:hint="default"/>
        <w:b w:val="0"/>
        <w:bCs w:val="0"/>
        <w:sz w:val="32"/>
        <w:szCs w:val="32"/>
        <w:lang w:bidi="th-TH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>
    <w:nsid w:val="2AE13C12"/>
    <w:multiLevelType w:val="hybridMultilevel"/>
    <w:tmpl w:val="A58469C8"/>
    <w:lvl w:ilvl="0" w:tplc="7474EC3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3">
    <w:nsid w:val="373533BB"/>
    <w:multiLevelType w:val="hybridMultilevel"/>
    <w:tmpl w:val="AE0A282C"/>
    <w:lvl w:ilvl="0" w:tplc="7474EC3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4">
    <w:nsid w:val="42213B1B"/>
    <w:multiLevelType w:val="hybridMultilevel"/>
    <w:tmpl w:val="A50C473A"/>
    <w:lvl w:ilvl="0" w:tplc="7474EC3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3EA4"/>
    <w:multiLevelType w:val="hybridMultilevel"/>
    <w:tmpl w:val="643EF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E6583C"/>
    <w:multiLevelType w:val="hybridMultilevel"/>
    <w:tmpl w:val="946A3100"/>
    <w:lvl w:ilvl="0" w:tplc="7B746CF6">
      <w:start w:val="1"/>
      <w:numFmt w:val="decimal"/>
      <w:lvlText w:val="4.2.10.8.%1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7">
    <w:nsid w:val="4EDB5A4D"/>
    <w:multiLevelType w:val="hybridMultilevel"/>
    <w:tmpl w:val="5E08BA60"/>
    <w:lvl w:ilvl="0" w:tplc="7474EC34">
      <w:start w:val="1"/>
      <w:numFmt w:val="decimal"/>
      <w:lvlText w:val="%1)"/>
      <w:lvlJc w:val="left"/>
      <w:pPr>
        <w:ind w:left="26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348" w:hanging="360"/>
      </w:pPr>
    </w:lvl>
    <w:lvl w:ilvl="2" w:tplc="0409001B" w:tentative="1">
      <w:start w:val="1"/>
      <w:numFmt w:val="lowerRoman"/>
      <w:lvlText w:val="%3."/>
      <w:lvlJc w:val="right"/>
      <w:pPr>
        <w:ind w:left="4068" w:hanging="180"/>
      </w:pPr>
    </w:lvl>
    <w:lvl w:ilvl="3" w:tplc="0409000F" w:tentative="1">
      <w:start w:val="1"/>
      <w:numFmt w:val="decimal"/>
      <w:lvlText w:val="%4."/>
      <w:lvlJc w:val="left"/>
      <w:pPr>
        <w:ind w:left="4788" w:hanging="360"/>
      </w:pPr>
    </w:lvl>
    <w:lvl w:ilvl="4" w:tplc="04090019" w:tentative="1">
      <w:start w:val="1"/>
      <w:numFmt w:val="lowerLetter"/>
      <w:lvlText w:val="%5."/>
      <w:lvlJc w:val="left"/>
      <w:pPr>
        <w:ind w:left="5508" w:hanging="360"/>
      </w:pPr>
    </w:lvl>
    <w:lvl w:ilvl="5" w:tplc="0409001B" w:tentative="1">
      <w:start w:val="1"/>
      <w:numFmt w:val="lowerRoman"/>
      <w:lvlText w:val="%6."/>
      <w:lvlJc w:val="right"/>
      <w:pPr>
        <w:ind w:left="6228" w:hanging="180"/>
      </w:pPr>
    </w:lvl>
    <w:lvl w:ilvl="6" w:tplc="0409000F" w:tentative="1">
      <w:start w:val="1"/>
      <w:numFmt w:val="decimal"/>
      <w:lvlText w:val="%7."/>
      <w:lvlJc w:val="left"/>
      <w:pPr>
        <w:ind w:left="6948" w:hanging="360"/>
      </w:pPr>
    </w:lvl>
    <w:lvl w:ilvl="7" w:tplc="04090019" w:tentative="1">
      <w:start w:val="1"/>
      <w:numFmt w:val="lowerLetter"/>
      <w:lvlText w:val="%8."/>
      <w:lvlJc w:val="left"/>
      <w:pPr>
        <w:ind w:left="7668" w:hanging="360"/>
      </w:pPr>
    </w:lvl>
    <w:lvl w:ilvl="8" w:tplc="040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54B20054"/>
    <w:multiLevelType w:val="hybridMultilevel"/>
    <w:tmpl w:val="3F7CFE16"/>
    <w:lvl w:ilvl="0" w:tplc="7474EC3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9">
    <w:nsid w:val="56751275"/>
    <w:multiLevelType w:val="hybridMultilevel"/>
    <w:tmpl w:val="02DAA436"/>
    <w:lvl w:ilvl="0" w:tplc="7474EC3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207" w:hanging="360"/>
      </w:pPr>
    </w:lvl>
    <w:lvl w:ilvl="2" w:tplc="0409001B" w:tentative="1">
      <w:start w:val="1"/>
      <w:numFmt w:val="lowerRoman"/>
      <w:lvlText w:val="%3."/>
      <w:lvlJc w:val="right"/>
      <w:pPr>
        <w:ind w:left="3927" w:hanging="180"/>
      </w:pPr>
    </w:lvl>
    <w:lvl w:ilvl="3" w:tplc="0409000F" w:tentative="1">
      <w:start w:val="1"/>
      <w:numFmt w:val="decimal"/>
      <w:lvlText w:val="%4."/>
      <w:lvlJc w:val="left"/>
      <w:pPr>
        <w:ind w:left="4647" w:hanging="360"/>
      </w:pPr>
    </w:lvl>
    <w:lvl w:ilvl="4" w:tplc="04090019" w:tentative="1">
      <w:start w:val="1"/>
      <w:numFmt w:val="lowerLetter"/>
      <w:lvlText w:val="%5."/>
      <w:lvlJc w:val="left"/>
      <w:pPr>
        <w:ind w:left="5367" w:hanging="360"/>
      </w:pPr>
    </w:lvl>
    <w:lvl w:ilvl="5" w:tplc="0409001B" w:tentative="1">
      <w:start w:val="1"/>
      <w:numFmt w:val="lowerRoman"/>
      <w:lvlText w:val="%6."/>
      <w:lvlJc w:val="right"/>
      <w:pPr>
        <w:ind w:left="6087" w:hanging="180"/>
      </w:pPr>
    </w:lvl>
    <w:lvl w:ilvl="6" w:tplc="0409000F" w:tentative="1">
      <w:start w:val="1"/>
      <w:numFmt w:val="decimal"/>
      <w:lvlText w:val="%7."/>
      <w:lvlJc w:val="left"/>
      <w:pPr>
        <w:ind w:left="6807" w:hanging="360"/>
      </w:pPr>
    </w:lvl>
    <w:lvl w:ilvl="7" w:tplc="04090019" w:tentative="1">
      <w:start w:val="1"/>
      <w:numFmt w:val="lowerLetter"/>
      <w:lvlText w:val="%8."/>
      <w:lvlJc w:val="left"/>
      <w:pPr>
        <w:ind w:left="7527" w:hanging="360"/>
      </w:pPr>
    </w:lvl>
    <w:lvl w:ilvl="8" w:tplc="0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59600691"/>
    <w:multiLevelType w:val="hybridMultilevel"/>
    <w:tmpl w:val="B9523192"/>
    <w:lvl w:ilvl="0" w:tplc="F4D4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552F63"/>
    <w:multiLevelType w:val="hybridMultilevel"/>
    <w:tmpl w:val="643EF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27710E"/>
    <w:multiLevelType w:val="hybridMultilevel"/>
    <w:tmpl w:val="B9523192"/>
    <w:lvl w:ilvl="0" w:tplc="F4D4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1140F6C"/>
    <w:multiLevelType w:val="hybridMultilevel"/>
    <w:tmpl w:val="D5D4C1B4"/>
    <w:lvl w:ilvl="0" w:tplc="7474EC3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223254"/>
    <w:multiLevelType w:val="hybridMultilevel"/>
    <w:tmpl w:val="EA50A518"/>
    <w:lvl w:ilvl="0" w:tplc="7474EC34">
      <w:start w:val="1"/>
      <w:numFmt w:val="decimal"/>
      <w:lvlText w:val="%1)"/>
      <w:lvlJc w:val="left"/>
      <w:pPr>
        <w:ind w:left="26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C6529BA"/>
    <w:multiLevelType w:val="hybridMultilevel"/>
    <w:tmpl w:val="EFB8EA4C"/>
    <w:lvl w:ilvl="0" w:tplc="1E76E5C0">
      <w:start w:val="1"/>
      <w:numFmt w:val="decimal"/>
      <w:lvlText w:val="%1)"/>
      <w:lvlJc w:val="left"/>
      <w:pPr>
        <w:ind w:left="1636" w:hanging="360"/>
      </w:pPr>
      <w:rPr>
        <w:rFonts w:hint="default"/>
      </w:rPr>
    </w:lvl>
    <w:lvl w:ilvl="1" w:tplc="10468B32">
      <w:start w:val="1"/>
      <w:numFmt w:val="decimal"/>
      <w:lvlText w:val="%2)"/>
      <w:lvlJc w:val="left"/>
      <w:pPr>
        <w:ind w:left="4231" w:hanging="2235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3076" w:hanging="180"/>
      </w:pPr>
    </w:lvl>
    <w:lvl w:ilvl="3" w:tplc="0409000F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>
    <w:nsid w:val="705952FA"/>
    <w:multiLevelType w:val="hybridMultilevel"/>
    <w:tmpl w:val="917480AC"/>
    <w:lvl w:ilvl="0" w:tplc="C1B4C72C">
      <w:start w:val="1"/>
      <w:numFmt w:val="decimal"/>
      <w:lvlText w:val="4.2.10.%1"/>
      <w:lvlJc w:val="left"/>
      <w:pPr>
        <w:ind w:left="644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73821A51"/>
    <w:multiLevelType w:val="hybridMultilevel"/>
    <w:tmpl w:val="9A0AF1BE"/>
    <w:lvl w:ilvl="0" w:tplc="7474EC3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B617C2"/>
    <w:multiLevelType w:val="hybridMultilevel"/>
    <w:tmpl w:val="DB6C71F2"/>
    <w:lvl w:ilvl="0" w:tplc="E84EBD0C">
      <w:start w:val="1"/>
      <w:numFmt w:val="decimal"/>
      <w:lvlText w:val="%1)"/>
      <w:lvlJc w:val="left"/>
      <w:pPr>
        <w:ind w:left="4235" w:hanging="22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9">
    <w:nsid w:val="78355C8E"/>
    <w:multiLevelType w:val="hybridMultilevel"/>
    <w:tmpl w:val="B9523192"/>
    <w:lvl w:ilvl="0" w:tplc="F4D414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A816BAE"/>
    <w:multiLevelType w:val="hybridMultilevel"/>
    <w:tmpl w:val="A858D774"/>
    <w:lvl w:ilvl="0" w:tplc="7474EC34">
      <w:start w:val="1"/>
      <w:numFmt w:val="decimal"/>
      <w:lvlText w:val="%1)"/>
      <w:lvlJc w:val="left"/>
      <w:pPr>
        <w:ind w:left="248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1D6FE7"/>
    <w:multiLevelType w:val="hybridMultilevel"/>
    <w:tmpl w:val="E1728FA4"/>
    <w:lvl w:ilvl="0" w:tplc="7474EC34">
      <w:start w:val="1"/>
      <w:numFmt w:val="decimal"/>
      <w:lvlText w:val="%1)"/>
      <w:lvlJc w:val="left"/>
      <w:pPr>
        <w:ind w:left="2628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8"/>
  </w:num>
  <w:num w:numId="3">
    <w:abstractNumId w:val="8"/>
  </w:num>
  <w:num w:numId="4">
    <w:abstractNumId w:val="21"/>
  </w:num>
  <w:num w:numId="5">
    <w:abstractNumId w:val="1"/>
  </w:num>
  <w:num w:numId="6">
    <w:abstractNumId w:val="25"/>
  </w:num>
  <w:num w:numId="7">
    <w:abstractNumId w:val="20"/>
  </w:num>
  <w:num w:numId="8">
    <w:abstractNumId w:val="29"/>
  </w:num>
  <w:num w:numId="9">
    <w:abstractNumId w:val="4"/>
  </w:num>
  <w:num w:numId="10">
    <w:abstractNumId w:val="2"/>
  </w:num>
  <w:num w:numId="11">
    <w:abstractNumId w:val="5"/>
  </w:num>
  <w:num w:numId="12">
    <w:abstractNumId w:val="0"/>
  </w:num>
  <w:num w:numId="13">
    <w:abstractNumId w:val="26"/>
  </w:num>
  <w:num w:numId="14">
    <w:abstractNumId w:val="18"/>
  </w:num>
  <w:num w:numId="15">
    <w:abstractNumId w:val="23"/>
  </w:num>
  <w:num w:numId="16">
    <w:abstractNumId w:val="14"/>
  </w:num>
  <w:num w:numId="17">
    <w:abstractNumId w:val="30"/>
  </w:num>
  <w:num w:numId="18">
    <w:abstractNumId w:val="27"/>
  </w:num>
  <w:num w:numId="19">
    <w:abstractNumId w:val="7"/>
  </w:num>
  <w:num w:numId="20">
    <w:abstractNumId w:val="12"/>
  </w:num>
  <w:num w:numId="21">
    <w:abstractNumId w:val="13"/>
  </w:num>
  <w:num w:numId="22">
    <w:abstractNumId w:val="16"/>
  </w:num>
  <w:num w:numId="23">
    <w:abstractNumId w:val="19"/>
  </w:num>
  <w:num w:numId="24">
    <w:abstractNumId w:val="17"/>
  </w:num>
  <w:num w:numId="25">
    <w:abstractNumId w:val="24"/>
  </w:num>
  <w:num w:numId="26">
    <w:abstractNumId w:val="9"/>
  </w:num>
  <w:num w:numId="27">
    <w:abstractNumId w:val="31"/>
  </w:num>
  <w:num w:numId="28">
    <w:abstractNumId w:val="3"/>
  </w:num>
  <w:num w:numId="29">
    <w:abstractNumId w:val="6"/>
  </w:num>
  <w:num w:numId="30">
    <w:abstractNumId w:val="11"/>
  </w:num>
  <w:num w:numId="31">
    <w:abstractNumId w:val="22"/>
  </w:num>
  <w:num w:numId="3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</w:compat>
  <w:rsids>
    <w:rsidRoot w:val="00731A8D"/>
    <w:rsid w:val="0000022F"/>
    <w:rsid w:val="000012A8"/>
    <w:rsid w:val="00007BB1"/>
    <w:rsid w:val="00012301"/>
    <w:rsid w:val="0001525A"/>
    <w:rsid w:val="000171F8"/>
    <w:rsid w:val="0002267B"/>
    <w:rsid w:val="00023866"/>
    <w:rsid w:val="00023B49"/>
    <w:rsid w:val="000246DD"/>
    <w:rsid w:val="000345E8"/>
    <w:rsid w:val="000407C5"/>
    <w:rsid w:val="00040F65"/>
    <w:rsid w:val="00044958"/>
    <w:rsid w:val="00046183"/>
    <w:rsid w:val="000466C3"/>
    <w:rsid w:val="00046D12"/>
    <w:rsid w:val="00053493"/>
    <w:rsid w:val="00056001"/>
    <w:rsid w:val="000560E9"/>
    <w:rsid w:val="0006659F"/>
    <w:rsid w:val="00077330"/>
    <w:rsid w:val="00080842"/>
    <w:rsid w:val="00083DE6"/>
    <w:rsid w:val="00087DAE"/>
    <w:rsid w:val="0009107E"/>
    <w:rsid w:val="00091525"/>
    <w:rsid w:val="000916DF"/>
    <w:rsid w:val="0009198C"/>
    <w:rsid w:val="00094590"/>
    <w:rsid w:val="00094C5A"/>
    <w:rsid w:val="000A0392"/>
    <w:rsid w:val="000A66B8"/>
    <w:rsid w:val="000A7F92"/>
    <w:rsid w:val="000B182D"/>
    <w:rsid w:val="000B2432"/>
    <w:rsid w:val="000B6F5C"/>
    <w:rsid w:val="000B7A64"/>
    <w:rsid w:val="000B7C09"/>
    <w:rsid w:val="000C1A0D"/>
    <w:rsid w:val="000C1E37"/>
    <w:rsid w:val="000C461E"/>
    <w:rsid w:val="000C4E11"/>
    <w:rsid w:val="000C505F"/>
    <w:rsid w:val="000C553C"/>
    <w:rsid w:val="000D0E5C"/>
    <w:rsid w:val="000D1DF2"/>
    <w:rsid w:val="000D23AF"/>
    <w:rsid w:val="000D3EEC"/>
    <w:rsid w:val="000D5DF1"/>
    <w:rsid w:val="000D728D"/>
    <w:rsid w:val="000D76AE"/>
    <w:rsid w:val="000E1420"/>
    <w:rsid w:val="000E2956"/>
    <w:rsid w:val="000E4764"/>
    <w:rsid w:val="000F6AC4"/>
    <w:rsid w:val="000F6CF3"/>
    <w:rsid w:val="000F7889"/>
    <w:rsid w:val="000F7D88"/>
    <w:rsid w:val="00100385"/>
    <w:rsid w:val="00100C21"/>
    <w:rsid w:val="00101E22"/>
    <w:rsid w:val="0010444F"/>
    <w:rsid w:val="00107836"/>
    <w:rsid w:val="001106DD"/>
    <w:rsid w:val="00111665"/>
    <w:rsid w:val="00114CB1"/>
    <w:rsid w:val="0011589C"/>
    <w:rsid w:val="001162F4"/>
    <w:rsid w:val="0012149C"/>
    <w:rsid w:val="00121562"/>
    <w:rsid w:val="0012348C"/>
    <w:rsid w:val="00124BDA"/>
    <w:rsid w:val="00125422"/>
    <w:rsid w:val="00127420"/>
    <w:rsid w:val="001277F2"/>
    <w:rsid w:val="00130997"/>
    <w:rsid w:val="00130A09"/>
    <w:rsid w:val="00131229"/>
    <w:rsid w:val="00132C9D"/>
    <w:rsid w:val="001367BD"/>
    <w:rsid w:val="001369C7"/>
    <w:rsid w:val="001414C1"/>
    <w:rsid w:val="00142639"/>
    <w:rsid w:val="00152183"/>
    <w:rsid w:val="0015374F"/>
    <w:rsid w:val="0016006C"/>
    <w:rsid w:val="00162429"/>
    <w:rsid w:val="00170A26"/>
    <w:rsid w:val="00171487"/>
    <w:rsid w:val="001724CA"/>
    <w:rsid w:val="00174B4A"/>
    <w:rsid w:val="00174E43"/>
    <w:rsid w:val="0017628F"/>
    <w:rsid w:val="001879F3"/>
    <w:rsid w:val="00190447"/>
    <w:rsid w:val="0019087B"/>
    <w:rsid w:val="00191349"/>
    <w:rsid w:val="001920F0"/>
    <w:rsid w:val="0019608E"/>
    <w:rsid w:val="001970F9"/>
    <w:rsid w:val="001974F8"/>
    <w:rsid w:val="001A72DA"/>
    <w:rsid w:val="001A74CF"/>
    <w:rsid w:val="001B25AF"/>
    <w:rsid w:val="001B3FA0"/>
    <w:rsid w:val="001B6633"/>
    <w:rsid w:val="001C151C"/>
    <w:rsid w:val="001C2B58"/>
    <w:rsid w:val="001C2E95"/>
    <w:rsid w:val="001C305A"/>
    <w:rsid w:val="001C3500"/>
    <w:rsid w:val="001C71A6"/>
    <w:rsid w:val="001C7321"/>
    <w:rsid w:val="001D17D2"/>
    <w:rsid w:val="001D1D62"/>
    <w:rsid w:val="001D3C53"/>
    <w:rsid w:val="001D4368"/>
    <w:rsid w:val="001D55B1"/>
    <w:rsid w:val="001D5EBC"/>
    <w:rsid w:val="001E0A61"/>
    <w:rsid w:val="001E1E15"/>
    <w:rsid w:val="001E23B0"/>
    <w:rsid w:val="001E3926"/>
    <w:rsid w:val="001E6509"/>
    <w:rsid w:val="001E6E41"/>
    <w:rsid w:val="001F0173"/>
    <w:rsid w:val="001F1DCD"/>
    <w:rsid w:val="001F3FC3"/>
    <w:rsid w:val="001F4EDF"/>
    <w:rsid w:val="001F501C"/>
    <w:rsid w:val="001F5DE8"/>
    <w:rsid w:val="001F691E"/>
    <w:rsid w:val="00200AC2"/>
    <w:rsid w:val="00202C58"/>
    <w:rsid w:val="002034EB"/>
    <w:rsid w:val="00203B06"/>
    <w:rsid w:val="002050F7"/>
    <w:rsid w:val="00205862"/>
    <w:rsid w:val="00207DD4"/>
    <w:rsid w:val="0021136D"/>
    <w:rsid w:val="00211BE4"/>
    <w:rsid w:val="0021361C"/>
    <w:rsid w:val="002223EC"/>
    <w:rsid w:val="002233E9"/>
    <w:rsid w:val="0022497B"/>
    <w:rsid w:val="0022796F"/>
    <w:rsid w:val="00227F0F"/>
    <w:rsid w:val="00232223"/>
    <w:rsid w:val="002441F5"/>
    <w:rsid w:val="00251D0D"/>
    <w:rsid w:val="0025240F"/>
    <w:rsid w:val="00253A79"/>
    <w:rsid w:val="002554D6"/>
    <w:rsid w:val="00257165"/>
    <w:rsid w:val="00257B93"/>
    <w:rsid w:val="0026019F"/>
    <w:rsid w:val="00260865"/>
    <w:rsid w:val="00260E84"/>
    <w:rsid w:val="0026389D"/>
    <w:rsid w:val="00263F38"/>
    <w:rsid w:val="002659E8"/>
    <w:rsid w:val="00265E87"/>
    <w:rsid w:val="00267D3D"/>
    <w:rsid w:val="002700AE"/>
    <w:rsid w:val="00273956"/>
    <w:rsid w:val="00274953"/>
    <w:rsid w:val="00276F1B"/>
    <w:rsid w:val="002773DE"/>
    <w:rsid w:val="002777AA"/>
    <w:rsid w:val="00277E80"/>
    <w:rsid w:val="0028022F"/>
    <w:rsid w:val="00281348"/>
    <w:rsid w:val="00281A62"/>
    <w:rsid w:val="002833AC"/>
    <w:rsid w:val="00284191"/>
    <w:rsid w:val="00284879"/>
    <w:rsid w:val="002859EE"/>
    <w:rsid w:val="0029208E"/>
    <w:rsid w:val="00294A33"/>
    <w:rsid w:val="00294ED6"/>
    <w:rsid w:val="00296C7D"/>
    <w:rsid w:val="002A264D"/>
    <w:rsid w:val="002A7C54"/>
    <w:rsid w:val="002B09CB"/>
    <w:rsid w:val="002B0B0B"/>
    <w:rsid w:val="002B233D"/>
    <w:rsid w:val="002B2700"/>
    <w:rsid w:val="002B402E"/>
    <w:rsid w:val="002B5F9C"/>
    <w:rsid w:val="002C02CC"/>
    <w:rsid w:val="002C0784"/>
    <w:rsid w:val="002C1894"/>
    <w:rsid w:val="002C25D4"/>
    <w:rsid w:val="002C3599"/>
    <w:rsid w:val="002D141F"/>
    <w:rsid w:val="002D174B"/>
    <w:rsid w:val="002D2149"/>
    <w:rsid w:val="002D303D"/>
    <w:rsid w:val="002D5A46"/>
    <w:rsid w:val="002E1306"/>
    <w:rsid w:val="002E2D26"/>
    <w:rsid w:val="002E7244"/>
    <w:rsid w:val="002F0D5D"/>
    <w:rsid w:val="002F5DE3"/>
    <w:rsid w:val="002F660B"/>
    <w:rsid w:val="002F77EE"/>
    <w:rsid w:val="0030051D"/>
    <w:rsid w:val="003017BD"/>
    <w:rsid w:val="00302566"/>
    <w:rsid w:val="00305716"/>
    <w:rsid w:val="00306FB7"/>
    <w:rsid w:val="00307F1C"/>
    <w:rsid w:val="00310840"/>
    <w:rsid w:val="00310B9F"/>
    <w:rsid w:val="003126E7"/>
    <w:rsid w:val="00313176"/>
    <w:rsid w:val="00316F7F"/>
    <w:rsid w:val="00317253"/>
    <w:rsid w:val="003226E5"/>
    <w:rsid w:val="0032418C"/>
    <w:rsid w:val="00324A50"/>
    <w:rsid w:val="0033261D"/>
    <w:rsid w:val="00334F8A"/>
    <w:rsid w:val="00340BBB"/>
    <w:rsid w:val="00345008"/>
    <w:rsid w:val="00352AD6"/>
    <w:rsid w:val="00352FB0"/>
    <w:rsid w:val="00354C5C"/>
    <w:rsid w:val="003556DD"/>
    <w:rsid w:val="0036012B"/>
    <w:rsid w:val="00362CE7"/>
    <w:rsid w:val="0036518D"/>
    <w:rsid w:val="003652E1"/>
    <w:rsid w:val="00367B72"/>
    <w:rsid w:val="00370291"/>
    <w:rsid w:val="00370F54"/>
    <w:rsid w:val="0037107D"/>
    <w:rsid w:val="00371089"/>
    <w:rsid w:val="00371C61"/>
    <w:rsid w:val="003722A9"/>
    <w:rsid w:val="0037410A"/>
    <w:rsid w:val="003757D3"/>
    <w:rsid w:val="00375A28"/>
    <w:rsid w:val="00385AC7"/>
    <w:rsid w:val="00386789"/>
    <w:rsid w:val="00390174"/>
    <w:rsid w:val="00390BCB"/>
    <w:rsid w:val="003926E8"/>
    <w:rsid w:val="0039457D"/>
    <w:rsid w:val="003949DB"/>
    <w:rsid w:val="00395687"/>
    <w:rsid w:val="003963F7"/>
    <w:rsid w:val="00396672"/>
    <w:rsid w:val="0039746F"/>
    <w:rsid w:val="00397613"/>
    <w:rsid w:val="00397E61"/>
    <w:rsid w:val="003A3E36"/>
    <w:rsid w:val="003A4153"/>
    <w:rsid w:val="003A493F"/>
    <w:rsid w:val="003A6F22"/>
    <w:rsid w:val="003A79DC"/>
    <w:rsid w:val="003B2EF8"/>
    <w:rsid w:val="003B71E8"/>
    <w:rsid w:val="003C0582"/>
    <w:rsid w:val="003C1896"/>
    <w:rsid w:val="003C7214"/>
    <w:rsid w:val="003C7320"/>
    <w:rsid w:val="003D1A0D"/>
    <w:rsid w:val="003D2DF1"/>
    <w:rsid w:val="003D38D3"/>
    <w:rsid w:val="003D3DEF"/>
    <w:rsid w:val="003D4FE5"/>
    <w:rsid w:val="003D71C8"/>
    <w:rsid w:val="003E1857"/>
    <w:rsid w:val="003E2574"/>
    <w:rsid w:val="003E343C"/>
    <w:rsid w:val="003E436F"/>
    <w:rsid w:val="003E6512"/>
    <w:rsid w:val="003E6E8E"/>
    <w:rsid w:val="003E772B"/>
    <w:rsid w:val="003E7CB5"/>
    <w:rsid w:val="003F10A3"/>
    <w:rsid w:val="003F2581"/>
    <w:rsid w:val="003F4F68"/>
    <w:rsid w:val="003F68C8"/>
    <w:rsid w:val="004008E5"/>
    <w:rsid w:val="00401444"/>
    <w:rsid w:val="00410047"/>
    <w:rsid w:val="00410823"/>
    <w:rsid w:val="00412028"/>
    <w:rsid w:val="0041253B"/>
    <w:rsid w:val="004134D6"/>
    <w:rsid w:val="00413775"/>
    <w:rsid w:val="004155DF"/>
    <w:rsid w:val="00415F5B"/>
    <w:rsid w:val="0041771C"/>
    <w:rsid w:val="004208F7"/>
    <w:rsid w:val="00421107"/>
    <w:rsid w:val="00435FAC"/>
    <w:rsid w:val="004360F6"/>
    <w:rsid w:val="00436CA5"/>
    <w:rsid w:val="00436FD4"/>
    <w:rsid w:val="004370DB"/>
    <w:rsid w:val="004373FB"/>
    <w:rsid w:val="00440435"/>
    <w:rsid w:val="00441DF8"/>
    <w:rsid w:val="0044279E"/>
    <w:rsid w:val="00443C95"/>
    <w:rsid w:val="0044479E"/>
    <w:rsid w:val="00445BFC"/>
    <w:rsid w:val="00445E61"/>
    <w:rsid w:val="00446870"/>
    <w:rsid w:val="00451995"/>
    <w:rsid w:val="00452D54"/>
    <w:rsid w:val="00457A43"/>
    <w:rsid w:val="00463E3C"/>
    <w:rsid w:val="0046682C"/>
    <w:rsid w:val="00467FAA"/>
    <w:rsid w:val="00471931"/>
    <w:rsid w:val="00472A58"/>
    <w:rsid w:val="00474E81"/>
    <w:rsid w:val="00475EEC"/>
    <w:rsid w:val="004765FF"/>
    <w:rsid w:val="00476856"/>
    <w:rsid w:val="004771EC"/>
    <w:rsid w:val="0048386D"/>
    <w:rsid w:val="00485892"/>
    <w:rsid w:val="004874FD"/>
    <w:rsid w:val="004875C9"/>
    <w:rsid w:val="0048774F"/>
    <w:rsid w:val="004905CE"/>
    <w:rsid w:val="004915CC"/>
    <w:rsid w:val="004928F9"/>
    <w:rsid w:val="00493301"/>
    <w:rsid w:val="00494DCF"/>
    <w:rsid w:val="00495308"/>
    <w:rsid w:val="004954DE"/>
    <w:rsid w:val="004962B4"/>
    <w:rsid w:val="004A6406"/>
    <w:rsid w:val="004B0993"/>
    <w:rsid w:val="004B0EF6"/>
    <w:rsid w:val="004B3A65"/>
    <w:rsid w:val="004B55CF"/>
    <w:rsid w:val="004B6C49"/>
    <w:rsid w:val="004C0D52"/>
    <w:rsid w:val="004C2E0D"/>
    <w:rsid w:val="004C3F64"/>
    <w:rsid w:val="004C4EA6"/>
    <w:rsid w:val="004C51FC"/>
    <w:rsid w:val="004D7749"/>
    <w:rsid w:val="004E0501"/>
    <w:rsid w:val="004E5A3E"/>
    <w:rsid w:val="004F12D2"/>
    <w:rsid w:val="004F2B49"/>
    <w:rsid w:val="005006CE"/>
    <w:rsid w:val="00504332"/>
    <w:rsid w:val="00505390"/>
    <w:rsid w:val="0050727A"/>
    <w:rsid w:val="00510295"/>
    <w:rsid w:val="005114F9"/>
    <w:rsid w:val="00516849"/>
    <w:rsid w:val="00522AC3"/>
    <w:rsid w:val="005269B7"/>
    <w:rsid w:val="0053138B"/>
    <w:rsid w:val="0053324C"/>
    <w:rsid w:val="0054052E"/>
    <w:rsid w:val="0054318C"/>
    <w:rsid w:val="005443D6"/>
    <w:rsid w:val="005450C3"/>
    <w:rsid w:val="0055034F"/>
    <w:rsid w:val="00551194"/>
    <w:rsid w:val="0055259C"/>
    <w:rsid w:val="00552C67"/>
    <w:rsid w:val="00553AF8"/>
    <w:rsid w:val="00554616"/>
    <w:rsid w:val="00557864"/>
    <w:rsid w:val="005628A8"/>
    <w:rsid w:val="00564548"/>
    <w:rsid w:val="0056511C"/>
    <w:rsid w:val="00566FD0"/>
    <w:rsid w:val="0056727E"/>
    <w:rsid w:val="005712E2"/>
    <w:rsid w:val="005767CF"/>
    <w:rsid w:val="00576C5C"/>
    <w:rsid w:val="0057723C"/>
    <w:rsid w:val="00580C49"/>
    <w:rsid w:val="00580EFF"/>
    <w:rsid w:val="005827A7"/>
    <w:rsid w:val="00583784"/>
    <w:rsid w:val="0058500D"/>
    <w:rsid w:val="00585A46"/>
    <w:rsid w:val="00587375"/>
    <w:rsid w:val="005907B7"/>
    <w:rsid w:val="005A0366"/>
    <w:rsid w:val="005A0857"/>
    <w:rsid w:val="005A5C53"/>
    <w:rsid w:val="005B5816"/>
    <w:rsid w:val="005B7305"/>
    <w:rsid w:val="005B7CDA"/>
    <w:rsid w:val="005C04DD"/>
    <w:rsid w:val="005C2D05"/>
    <w:rsid w:val="005C3F1D"/>
    <w:rsid w:val="005C7695"/>
    <w:rsid w:val="005C7711"/>
    <w:rsid w:val="005D25F0"/>
    <w:rsid w:val="005D6872"/>
    <w:rsid w:val="005D7103"/>
    <w:rsid w:val="005D7783"/>
    <w:rsid w:val="005E0B9E"/>
    <w:rsid w:val="005E18DB"/>
    <w:rsid w:val="005E1A29"/>
    <w:rsid w:val="005E2F0A"/>
    <w:rsid w:val="005E2F48"/>
    <w:rsid w:val="005E4F48"/>
    <w:rsid w:val="005E5BE7"/>
    <w:rsid w:val="005E6DD0"/>
    <w:rsid w:val="005F0944"/>
    <w:rsid w:val="005F13F5"/>
    <w:rsid w:val="005F1F69"/>
    <w:rsid w:val="005F5109"/>
    <w:rsid w:val="005F5A6D"/>
    <w:rsid w:val="005F5F83"/>
    <w:rsid w:val="006008B1"/>
    <w:rsid w:val="006009B4"/>
    <w:rsid w:val="00603E9E"/>
    <w:rsid w:val="00603EED"/>
    <w:rsid w:val="00622B12"/>
    <w:rsid w:val="006239E2"/>
    <w:rsid w:val="0062564C"/>
    <w:rsid w:val="006301D9"/>
    <w:rsid w:val="00640F91"/>
    <w:rsid w:val="00646D84"/>
    <w:rsid w:val="00647EEE"/>
    <w:rsid w:val="00647FB5"/>
    <w:rsid w:val="00652119"/>
    <w:rsid w:val="006542CB"/>
    <w:rsid w:val="0065549A"/>
    <w:rsid w:val="00655B2B"/>
    <w:rsid w:val="00655C1F"/>
    <w:rsid w:val="00660609"/>
    <w:rsid w:val="006608FE"/>
    <w:rsid w:val="00661DF4"/>
    <w:rsid w:val="00665024"/>
    <w:rsid w:val="00673C81"/>
    <w:rsid w:val="006775A8"/>
    <w:rsid w:val="006805B4"/>
    <w:rsid w:val="006806A8"/>
    <w:rsid w:val="00681B8D"/>
    <w:rsid w:val="00683159"/>
    <w:rsid w:val="00684879"/>
    <w:rsid w:val="00690091"/>
    <w:rsid w:val="00691811"/>
    <w:rsid w:val="006933DF"/>
    <w:rsid w:val="006942AA"/>
    <w:rsid w:val="006A0384"/>
    <w:rsid w:val="006A4D7D"/>
    <w:rsid w:val="006A5458"/>
    <w:rsid w:val="006A552E"/>
    <w:rsid w:val="006A5B12"/>
    <w:rsid w:val="006A6507"/>
    <w:rsid w:val="006A6948"/>
    <w:rsid w:val="006B1255"/>
    <w:rsid w:val="006B3711"/>
    <w:rsid w:val="006B5C59"/>
    <w:rsid w:val="006B62FC"/>
    <w:rsid w:val="006C06D3"/>
    <w:rsid w:val="006C0FA0"/>
    <w:rsid w:val="006C3202"/>
    <w:rsid w:val="006C3EA3"/>
    <w:rsid w:val="006C5E19"/>
    <w:rsid w:val="006C609C"/>
    <w:rsid w:val="006C666E"/>
    <w:rsid w:val="006C6D52"/>
    <w:rsid w:val="006C6EEE"/>
    <w:rsid w:val="006D009F"/>
    <w:rsid w:val="006D0E21"/>
    <w:rsid w:val="006D4C1A"/>
    <w:rsid w:val="006D7626"/>
    <w:rsid w:val="006E1ED5"/>
    <w:rsid w:val="006E27ED"/>
    <w:rsid w:val="006E33BE"/>
    <w:rsid w:val="006E4F02"/>
    <w:rsid w:val="006E6039"/>
    <w:rsid w:val="006F346B"/>
    <w:rsid w:val="006F75A7"/>
    <w:rsid w:val="007029AC"/>
    <w:rsid w:val="00702A36"/>
    <w:rsid w:val="0070423D"/>
    <w:rsid w:val="00704904"/>
    <w:rsid w:val="00711368"/>
    <w:rsid w:val="00713C95"/>
    <w:rsid w:val="00716F8F"/>
    <w:rsid w:val="00717E2D"/>
    <w:rsid w:val="00717F29"/>
    <w:rsid w:val="0072078E"/>
    <w:rsid w:val="0072125F"/>
    <w:rsid w:val="0072641F"/>
    <w:rsid w:val="00727EA1"/>
    <w:rsid w:val="00731A8D"/>
    <w:rsid w:val="00732158"/>
    <w:rsid w:val="00732422"/>
    <w:rsid w:val="007343B2"/>
    <w:rsid w:val="00740AB3"/>
    <w:rsid w:val="00742475"/>
    <w:rsid w:val="00743E4E"/>
    <w:rsid w:val="0074621C"/>
    <w:rsid w:val="007518DD"/>
    <w:rsid w:val="00760839"/>
    <w:rsid w:val="00761C3D"/>
    <w:rsid w:val="00762080"/>
    <w:rsid w:val="0076481A"/>
    <w:rsid w:val="00765F7B"/>
    <w:rsid w:val="00772C9F"/>
    <w:rsid w:val="00777256"/>
    <w:rsid w:val="00780BE8"/>
    <w:rsid w:val="00787C8E"/>
    <w:rsid w:val="00792A25"/>
    <w:rsid w:val="00794A3A"/>
    <w:rsid w:val="00794E40"/>
    <w:rsid w:val="007979D0"/>
    <w:rsid w:val="007A08BA"/>
    <w:rsid w:val="007A1916"/>
    <w:rsid w:val="007A1AC1"/>
    <w:rsid w:val="007A5F10"/>
    <w:rsid w:val="007A5FCF"/>
    <w:rsid w:val="007A7506"/>
    <w:rsid w:val="007A7D59"/>
    <w:rsid w:val="007B03C5"/>
    <w:rsid w:val="007B0647"/>
    <w:rsid w:val="007B1906"/>
    <w:rsid w:val="007B4A28"/>
    <w:rsid w:val="007B650D"/>
    <w:rsid w:val="007C1949"/>
    <w:rsid w:val="007C1A01"/>
    <w:rsid w:val="007C2AFE"/>
    <w:rsid w:val="007C4A72"/>
    <w:rsid w:val="007C58BD"/>
    <w:rsid w:val="007C5B46"/>
    <w:rsid w:val="007C685C"/>
    <w:rsid w:val="007C7620"/>
    <w:rsid w:val="007D2860"/>
    <w:rsid w:val="007D4B8B"/>
    <w:rsid w:val="007D782B"/>
    <w:rsid w:val="007D7E85"/>
    <w:rsid w:val="007E181A"/>
    <w:rsid w:val="007E41A2"/>
    <w:rsid w:val="007E5984"/>
    <w:rsid w:val="007E59F1"/>
    <w:rsid w:val="007E779A"/>
    <w:rsid w:val="007F00A3"/>
    <w:rsid w:val="007F2186"/>
    <w:rsid w:val="007F2771"/>
    <w:rsid w:val="007F6B04"/>
    <w:rsid w:val="0080003B"/>
    <w:rsid w:val="00803192"/>
    <w:rsid w:val="008061D3"/>
    <w:rsid w:val="0080666D"/>
    <w:rsid w:val="0080785B"/>
    <w:rsid w:val="00810CF7"/>
    <w:rsid w:val="008115C4"/>
    <w:rsid w:val="00812608"/>
    <w:rsid w:val="008148DA"/>
    <w:rsid w:val="00815018"/>
    <w:rsid w:val="00821192"/>
    <w:rsid w:val="00822414"/>
    <w:rsid w:val="00823039"/>
    <w:rsid w:val="00825A9C"/>
    <w:rsid w:val="00825FDB"/>
    <w:rsid w:val="008308E0"/>
    <w:rsid w:val="00831BF8"/>
    <w:rsid w:val="00834AE7"/>
    <w:rsid w:val="00836200"/>
    <w:rsid w:val="008400D4"/>
    <w:rsid w:val="00844A6C"/>
    <w:rsid w:val="0084671A"/>
    <w:rsid w:val="0085231B"/>
    <w:rsid w:val="00853C53"/>
    <w:rsid w:val="00853FB0"/>
    <w:rsid w:val="00855592"/>
    <w:rsid w:val="0086129A"/>
    <w:rsid w:val="00866EC3"/>
    <w:rsid w:val="00867035"/>
    <w:rsid w:val="00867A53"/>
    <w:rsid w:val="00873508"/>
    <w:rsid w:val="00873F54"/>
    <w:rsid w:val="008744B7"/>
    <w:rsid w:val="00875184"/>
    <w:rsid w:val="00877283"/>
    <w:rsid w:val="00880F8A"/>
    <w:rsid w:val="008833B9"/>
    <w:rsid w:val="008857BF"/>
    <w:rsid w:val="00885E5B"/>
    <w:rsid w:val="00885E60"/>
    <w:rsid w:val="00886EFC"/>
    <w:rsid w:val="00887DDE"/>
    <w:rsid w:val="00890806"/>
    <w:rsid w:val="00890F7F"/>
    <w:rsid w:val="00892667"/>
    <w:rsid w:val="00892BD1"/>
    <w:rsid w:val="008944A4"/>
    <w:rsid w:val="00894E6C"/>
    <w:rsid w:val="00896448"/>
    <w:rsid w:val="008972FC"/>
    <w:rsid w:val="008A0D10"/>
    <w:rsid w:val="008A15E9"/>
    <w:rsid w:val="008A1750"/>
    <w:rsid w:val="008A2AD4"/>
    <w:rsid w:val="008A3A44"/>
    <w:rsid w:val="008A4E9C"/>
    <w:rsid w:val="008A57B0"/>
    <w:rsid w:val="008A790E"/>
    <w:rsid w:val="008A79AF"/>
    <w:rsid w:val="008B137D"/>
    <w:rsid w:val="008B1785"/>
    <w:rsid w:val="008B4EAD"/>
    <w:rsid w:val="008B5934"/>
    <w:rsid w:val="008C0016"/>
    <w:rsid w:val="008C2375"/>
    <w:rsid w:val="008C2CAF"/>
    <w:rsid w:val="008C3DF7"/>
    <w:rsid w:val="008C674B"/>
    <w:rsid w:val="008D4C87"/>
    <w:rsid w:val="008D5875"/>
    <w:rsid w:val="008D5D32"/>
    <w:rsid w:val="008D77F9"/>
    <w:rsid w:val="008E094A"/>
    <w:rsid w:val="008E1018"/>
    <w:rsid w:val="008E31ED"/>
    <w:rsid w:val="008E4611"/>
    <w:rsid w:val="008E4834"/>
    <w:rsid w:val="008E48D3"/>
    <w:rsid w:val="008E4DA8"/>
    <w:rsid w:val="008E58F3"/>
    <w:rsid w:val="008E67DE"/>
    <w:rsid w:val="008E79A4"/>
    <w:rsid w:val="008F1A7E"/>
    <w:rsid w:val="008F5FBE"/>
    <w:rsid w:val="008F5FEC"/>
    <w:rsid w:val="0090225E"/>
    <w:rsid w:val="00910190"/>
    <w:rsid w:val="00914F42"/>
    <w:rsid w:val="0091794F"/>
    <w:rsid w:val="0092084B"/>
    <w:rsid w:val="00922F9E"/>
    <w:rsid w:val="00924DBE"/>
    <w:rsid w:val="0092737A"/>
    <w:rsid w:val="00931FAD"/>
    <w:rsid w:val="009333E0"/>
    <w:rsid w:val="00937816"/>
    <w:rsid w:val="00940CBD"/>
    <w:rsid w:val="00942480"/>
    <w:rsid w:val="00945093"/>
    <w:rsid w:val="009512E3"/>
    <w:rsid w:val="00953425"/>
    <w:rsid w:val="00954C05"/>
    <w:rsid w:val="00955393"/>
    <w:rsid w:val="009558BC"/>
    <w:rsid w:val="009561F5"/>
    <w:rsid w:val="00964F3D"/>
    <w:rsid w:val="00966F11"/>
    <w:rsid w:val="0097005A"/>
    <w:rsid w:val="009706C0"/>
    <w:rsid w:val="00970FFE"/>
    <w:rsid w:val="009748A3"/>
    <w:rsid w:val="009761DA"/>
    <w:rsid w:val="00980BA3"/>
    <w:rsid w:val="00981230"/>
    <w:rsid w:val="00983CCA"/>
    <w:rsid w:val="00985ADA"/>
    <w:rsid w:val="00987565"/>
    <w:rsid w:val="00991001"/>
    <w:rsid w:val="009948CD"/>
    <w:rsid w:val="0099699C"/>
    <w:rsid w:val="00997548"/>
    <w:rsid w:val="009A0912"/>
    <w:rsid w:val="009A1068"/>
    <w:rsid w:val="009A23E6"/>
    <w:rsid w:val="009A25D2"/>
    <w:rsid w:val="009A2945"/>
    <w:rsid w:val="009A2E97"/>
    <w:rsid w:val="009A334F"/>
    <w:rsid w:val="009A4044"/>
    <w:rsid w:val="009A4A69"/>
    <w:rsid w:val="009A4DD1"/>
    <w:rsid w:val="009B0E38"/>
    <w:rsid w:val="009B371F"/>
    <w:rsid w:val="009B3B11"/>
    <w:rsid w:val="009C2285"/>
    <w:rsid w:val="009C23B8"/>
    <w:rsid w:val="009C49EA"/>
    <w:rsid w:val="009C71F7"/>
    <w:rsid w:val="009C735B"/>
    <w:rsid w:val="009D1112"/>
    <w:rsid w:val="009D496F"/>
    <w:rsid w:val="009D5D22"/>
    <w:rsid w:val="009E24D6"/>
    <w:rsid w:val="009E5766"/>
    <w:rsid w:val="009E7653"/>
    <w:rsid w:val="009F01F7"/>
    <w:rsid w:val="009F1FE3"/>
    <w:rsid w:val="009F3340"/>
    <w:rsid w:val="009F64DF"/>
    <w:rsid w:val="009F6CA7"/>
    <w:rsid w:val="009F7680"/>
    <w:rsid w:val="00A02AA7"/>
    <w:rsid w:val="00A05C19"/>
    <w:rsid w:val="00A063BE"/>
    <w:rsid w:val="00A10B7F"/>
    <w:rsid w:val="00A11057"/>
    <w:rsid w:val="00A12028"/>
    <w:rsid w:val="00A1345A"/>
    <w:rsid w:val="00A15CA7"/>
    <w:rsid w:val="00A16A50"/>
    <w:rsid w:val="00A2185D"/>
    <w:rsid w:val="00A22DCC"/>
    <w:rsid w:val="00A26666"/>
    <w:rsid w:val="00A308AB"/>
    <w:rsid w:val="00A33C9C"/>
    <w:rsid w:val="00A35AB5"/>
    <w:rsid w:val="00A35F0C"/>
    <w:rsid w:val="00A364BC"/>
    <w:rsid w:val="00A3736F"/>
    <w:rsid w:val="00A506D2"/>
    <w:rsid w:val="00A50D62"/>
    <w:rsid w:val="00A5168D"/>
    <w:rsid w:val="00A51F19"/>
    <w:rsid w:val="00A570DD"/>
    <w:rsid w:val="00A61B91"/>
    <w:rsid w:val="00A61D6B"/>
    <w:rsid w:val="00A642E7"/>
    <w:rsid w:val="00A66F45"/>
    <w:rsid w:val="00A7651D"/>
    <w:rsid w:val="00A77C3B"/>
    <w:rsid w:val="00A82708"/>
    <w:rsid w:val="00A8476A"/>
    <w:rsid w:val="00A853EF"/>
    <w:rsid w:val="00A8552D"/>
    <w:rsid w:val="00A870BB"/>
    <w:rsid w:val="00A87447"/>
    <w:rsid w:val="00A8768A"/>
    <w:rsid w:val="00A91DD5"/>
    <w:rsid w:val="00A924AA"/>
    <w:rsid w:val="00AA1BDE"/>
    <w:rsid w:val="00AA1D65"/>
    <w:rsid w:val="00AA3172"/>
    <w:rsid w:val="00AA3382"/>
    <w:rsid w:val="00AA5898"/>
    <w:rsid w:val="00AA7F7D"/>
    <w:rsid w:val="00AB3007"/>
    <w:rsid w:val="00AC1422"/>
    <w:rsid w:val="00AC1EDA"/>
    <w:rsid w:val="00AC43C7"/>
    <w:rsid w:val="00AC59ED"/>
    <w:rsid w:val="00AD1115"/>
    <w:rsid w:val="00AD3B0A"/>
    <w:rsid w:val="00AD4CB1"/>
    <w:rsid w:val="00AE08A7"/>
    <w:rsid w:val="00AE4ABA"/>
    <w:rsid w:val="00AE4AC6"/>
    <w:rsid w:val="00AE6F15"/>
    <w:rsid w:val="00AE7CB6"/>
    <w:rsid w:val="00AF1220"/>
    <w:rsid w:val="00AF1F7C"/>
    <w:rsid w:val="00AF2D7E"/>
    <w:rsid w:val="00AF40B1"/>
    <w:rsid w:val="00AF4DEF"/>
    <w:rsid w:val="00B0136B"/>
    <w:rsid w:val="00B02E68"/>
    <w:rsid w:val="00B03FE9"/>
    <w:rsid w:val="00B046F0"/>
    <w:rsid w:val="00B04E96"/>
    <w:rsid w:val="00B06781"/>
    <w:rsid w:val="00B06873"/>
    <w:rsid w:val="00B11BE0"/>
    <w:rsid w:val="00B11F43"/>
    <w:rsid w:val="00B14422"/>
    <w:rsid w:val="00B14450"/>
    <w:rsid w:val="00B16FDD"/>
    <w:rsid w:val="00B17E21"/>
    <w:rsid w:val="00B238C7"/>
    <w:rsid w:val="00B30F58"/>
    <w:rsid w:val="00B33CCF"/>
    <w:rsid w:val="00B345FD"/>
    <w:rsid w:val="00B37E95"/>
    <w:rsid w:val="00B415AA"/>
    <w:rsid w:val="00B4282E"/>
    <w:rsid w:val="00B42CCE"/>
    <w:rsid w:val="00B44750"/>
    <w:rsid w:val="00B5097E"/>
    <w:rsid w:val="00B5532C"/>
    <w:rsid w:val="00B55537"/>
    <w:rsid w:val="00B5582C"/>
    <w:rsid w:val="00B57876"/>
    <w:rsid w:val="00B60A56"/>
    <w:rsid w:val="00B62AAB"/>
    <w:rsid w:val="00B63087"/>
    <w:rsid w:val="00B64693"/>
    <w:rsid w:val="00B666FD"/>
    <w:rsid w:val="00B671DB"/>
    <w:rsid w:val="00B742EF"/>
    <w:rsid w:val="00B75FD8"/>
    <w:rsid w:val="00B80ED4"/>
    <w:rsid w:val="00B80F63"/>
    <w:rsid w:val="00B82E99"/>
    <w:rsid w:val="00B86441"/>
    <w:rsid w:val="00B87B16"/>
    <w:rsid w:val="00B87F3E"/>
    <w:rsid w:val="00B90CA2"/>
    <w:rsid w:val="00B9100A"/>
    <w:rsid w:val="00B917CD"/>
    <w:rsid w:val="00B91E94"/>
    <w:rsid w:val="00B93567"/>
    <w:rsid w:val="00B945D5"/>
    <w:rsid w:val="00B946B6"/>
    <w:rsid w:val="00B94F8A"/>
    <w:rsid w:val="00B967DB"/>
    <w:rsid w:val="00BA018E"/>
    <w:rsid w:val="00BA12AF"/>
    <w:rsid w:val="00BA3615"/>
    <w:rsid w:val="00BA5E74"/>
    <w:rsid w:val="00BA70F5"/>
    <w:rsid w:val="00BB1B5F"/>
    <w:rsid w:val="00BB3451"/>
    <w:rsid w:val="00BB47D8"/>
    <w:rsid w:val="00BB7382"/>
    <w:rsid w:val="00BB7A24"/>
    <w:rsid w:val="00BC0F14"/>
    <w:rsid w:val="00BC12CF"/>
    <w:rsid w:val="00BC243D"/>
    <w:rsid w:val="00BC44F7"/>
    <w:rsid w:val="00BC46A1"/>
    <w:rsid w:val="00BD275F"/>
    <w:rsid w:val="00BD2C0B"/>
    <w:rsid w:val="00BD3030"/>
    <w:rsid w:val="00BD6BE1"/>
    <w:rsid w:val="00BD6C0A"/>
    <w:rsid w:val="00BD730E"/>
    <w:rsid w:val="00BD7890"/>
    <w:rsid w:val="00BE2383"/>
    <w:rsid w:val="00BE29B7"/>
    <w:rsid w:val="00BE40CF"/>
    <w:rsid w:val="00BE5F24"/>
    <w:rsid w:val="00BF6D18"/>
    <w:rsid w:val="00BF795F"/>
    <w:rsid w:val="00C02B15"/>
    <w:rsid w:val="00C0314C"/>
    <w:rsid w:val="00C037B0"/>
    <w:rsid w:val="00C0475C"/>
    <w:rsid w:val="00C05636"/>
    <w:rsid w:val="00C068E5"/>
    <w:rsid w:val="00C1346C"/>
    <w:rsid w:val="00C17BB3"/>
    <w:rsid w:val="00C2341E"/>
    <w:rsid w:val="00C261B6"/>
    <w:rsid w:val="00C26F69"/>
    <w:rsid w:val="00C30B01"/>
    <w:rsid w:val="00C33F47"/>
    <w:rsid w:val="00C343E2"/>
    <w:rsid w:val="00C37DEA"/>
    <w:rsid w:val="00C44DEE"/>
    <w:rsid w:val="00C4575A"/>
    <w:rsid w:val="00C47116"/>
    <w:rsid w:val="00C5087E"/>
    <w:rsid w:val="00C52DA3"/>
    <w:rsid w:val="00C54935"/>
    <w:rsid w:val="00C55B2D"/>
    <w:rsid w:val="00C560E5"/>
    <w:rsid w:val="00C5626C"/>
    <w:rsid w:val="00C5654F"/>
    <w:rsid w:val="00C570D6"/>
    <w:rsid w:val="00C600A2"/>
    <w:rsid w:val="00C60AD2"/>
    <w:rsid w:val="00C60B56"/>
    <w:rsid w:val="00C6379F"/>
    <w:rsid w:val="00C65718"/>
    <w:rsid w:val="00C667AD"/>
    <w:rsid w:val="00C679BD"/>
    <w:rsid w:val="00C67B44"/>
    <w:rsid w:val="00C74763"/>
    <w:rsid w:val="00C75046"/>
    <w:rsid w:val="00C75EE4"/>
    <w:rsid w:val="00C82D00"/>
    <w:rsid w:val="00C836BF"/>
    <w:rsid w:val="00C84DE4"/>
    <w:rsid w:val="00C921E1"/>
    <w:rsid w:val="00C928F1"/>
    <w:rsid w:val="00C932FD"/>
    <w:rsid w:val="00C93B89"/>
    <w:rsid w:val="00C94FE1"/>
    <w:rsid w:val="00C95D15"/>
    <w:rsid w:val="00C96467"/>
    <w:rsid w:val="00CA12E9"/>
    <w:rsid w:val="00CA42E5"/>
    <w:rsid w:val="00CA7125"/>
    <w:rsid w:val="00CB0332"/>
    <w:rsid w:val="00CB423B"/>
    <w:rsid w:val="00CB4FC4"/>
    <w:rsid w:val="00CC05CF"/>
    <w:rsid w:val="00CC34FB"/>
    <w:rsid w:val="00CD06D4"/>
    <w:rsid w:val="00CD1F32"/>
    <w:rsid w:val="00CD4D90"/>
    <w:rsid w:val="00CD5A42"/>
    <w:rsid w:val="00CD643D"/>
    <w:rsid w:val="00CE2C48"/>
    <w:rsid w:val="00CE3A3E"/>
    <w:rsid w:val="00CE4E8E"/>
    <w:rsid w:val="00CE529C"/>
    <w:rsid w:val="00CE7AEB"/>
    <w:rsid w:val="00CF3532"/>
    <w:rsid w:val="00CF35DF"/>
    <w:rsid w:val="00CF468E"/>
    <w:rsid w:val="00CF5914"/>
    <w:rsid w:val="00CF62D0"/>
    <w:rsid w:val="00D02877"/>
    <w:rsid w:val="00D04BB5"/>
    <w:rsid w:val="00D05EE1"/>
    <w:rsid w:val="00D065AE"/>
    <w:rsid w:val="00D1204E"/>
    <w:rsid w:val="00D141D9"/>
    <w:rsid w:val="00D14A8A"/>
    <w:rsid w:val="00D16046"/>
    <w:rsid w:val="00D20F08"/>
    <w:rsid w:val="00D20F95"/>
    <w:rsid w:val="00D21B1F"/>
    <w:rsid w:val="00D225C4"/>
    <w:rsid w:val="00D30D37"/>
    <w:rsid w:val="00D3168B"/>
    <w:rsid w:val="00D316E3"/>
    <w:rsid w:val="00D323CA"/>
    <w:rsid w:val="00D330D1"/>
    <w:rsid w:val="00D36744"/>
    <w:rsid w:val="00D42971"/>
    <w:rsid w:val="00D43C11"/>
    <w:rsid w:val="00D44733"/>
    <w:rsid w:val="00D449E9"/>
    <w:rsid w:val="00D45AD4"/>
    <w:rsid w:val="00D468BD"/>
    <w:rsid w:val="00D4754D"/>
    <w:rsid w:val="00D5041F"/>
    <w:rsid w:val="00D52389"/>
    <w:rsid w:val="00D529F6"/>
    <w:rsid w:val="00D54117"/>
    <w:rsid w:val="00D5696C"/>
    <w:rsid w:val="00D56BA5"/>
    <w:rsid w:val="00D56F7F"/>
    <w:rsid w:val="00D57EEB"/>
    <w:rsid w:val="00D64420"/>
    <w:rsid w:val="00D7188B"/>
    <w:rsid w:val="00D7654C"/>
    <w:rsid w:val="00D77930"/>
    <w:rsid w:val="00D857BE"/>
    <w:rsid w:val="00D85825"/>
    <w:rsid w:val="00D86516"/>
    <w:rsid w:val="00D87BA6"/>
    <w:rsid w:val="00D90531"/>
    <w:rsid w:val="00D91408"/>
    <w:rsid w:val="00D92477"/>
    <w:rsid w:val="00D968CA"/>
    <w:rsid w:val="00DA037C"/>
    <w:rsid w:val="00DA28BA"/>
    <w:rsid w:val="00DA32FB"/>
    <w:rsid w:val="00DA3C3A"/>
    <w:rsid w:val="00DA4365"/>
    <w:rsid w:val="00DA5785"/>
    <w:rsid w:val="00DB020B"/>
    <w:rsid w:val="00DB30A0"/>
    <w:rsid w:val="00DB3781"/>
    <w:rsid w:val="00DB4401"/>
    <w:rsid w:val="00DB71E7"/>
    <w:rsid w:val="00DC0E86"/>
    <w:rsid w:val="00DC1583"/>
    <w:rsid w:val="00DC18A4"/>
    <w:rsid w:val="00DC3C0B"/>
    <w:rsid w:val="00DC4351"/>
    <w:rsid w:val="00DC530F"/>
    <w:rsid w:val="00DC7C64"/>
    <w:rsid w:val="00DD0ED9"/>
    <w:rsid w:val="00DD169B"/>
    <w:rsid w:val="00DD2BD0"/>
    <w:rsid w:val="00DD7D03"/>
    <w:rsid w:val="00DE0160"/>
    <w:rsid w:val="00DE0784"/>
    <w:rsid w:val="00DE11BA"/>
    <w:rsid w:val="00DE14E5"/>
    <w:rsid w:val="00DE16C6"/>
    <w:rsid w:val="00DE49BB"/>
    <w:rsid w:val="00DE6632"/>
    <w:rsid w:val="00DF0273"/>
    <w:rsid w:val="00DF1C49"/>
    <w:rsid w:val="00DF3DA9"/>
    <w:rsid w:val="00DF5220"/>
    <w:rsid w:val="00DF6451"/>
    <w:rsid w:val="00E0233E"/>
    <w:rsid w:val="00E03E40"/>
    <w:rsid w:val="00E0464A"/>
    <w:rsid w:val="00E07345"/>
    <w:rsid w:val="00E203E1"/>
    <w:rsid w:val="00E2162F"/>
    <w:rsid w:val="00E24665"/>
    <w:rsid w:val="00E2653E"/>
    <w:rsid w:val="00E2701D"/>
    <w:rsid w:val="00E3260C"/>
    <w:rsid w:val="00E32AB6"/>
    <w:rsid w:val="00E32BE9"/>
    <w:rsid w:val="00E35D0F"/>
    <w:rsid w:val="00E379B0"/>
    <w:rsid w:val="00E4059E"/>
    <w:rsid w:val="00E42317"/>
    <w:rsid w:val="00E427AD"/>
    <w:rsid w:val="00E432F0"/>
    <w:rsid w:val="00E43940"/>
    <w:rsid w:val="00E43B84"/>
    <w:rsid w:val="00E45C32"/>
    <w:rsid w:val="00E46DD3"/>
    <w:rsid w:val="00E541A0"/>
    <w:rsid w:val="00E55310"/>
    <w:rsid w:val="00E6365B"/>
    <w:rsid w:val="00E64CBD"/>
    <w:rsid w:val="00E65DED"/>
    <w:rsid w:val="00E66D8C"/>
    <w:rsid w:val="00E66F00"/>
    <w:rsid w:val="00E70A96"/>
    <w:rsid w:val="00E74907"/>
    <w:rsid w:val="00E75F3F"/>
    <w:rsid w:val="00E80906"/>
    <w:rsid w:val="00E80F35"/>
    <w:rsid w:val="00E83A2E"/>
    <w:rsid w:val="00E87612"/>
    <w:rsid w:val="00E87724"/>
    <w:rsid w:val="00E90151"/>
    <w:rsid w:val="00E90929"/>
    <w:rsid w:val="00E92D36"/>
    <w:rsid w:val="00E930B8"/>
    <w:rsid w:val="00EA1A17"/>
    <w:rsid w:val="00EA339C"/>
    <w:rsid w:val="00EA674B"/>
    <w:rsid w:val="00EA7246"/>
    <w:rsid w:val="00EA7688"/>
    <w:rsid w:val="00EB0230"/>
    <w:rsid w:val="00EB172D"/>
    <w:rsid w:val="00EB3B13"/>
    <w:rsid w:val="00EB40E2"/>
    <w:rsid w:val="00EB5DDA"/>
    <w:rsid w:val="00EB79CF"/>
    <w:rsid w:val="00EB7E51"/>
    <w:rsid w:val="00EB7F1D"/>
    <w:rsid w:val="00EC0C5C"/>
    <w:rsid w:val="00EC1FE6"/>
    <w:rsid w:val="00ED2121"/>
    <w:rsid w:val="00ED36CE"/>
    <w:rsid w:val="00ED3D5F"/>
    <w:rsid w:val="00ED402E"/>
    <w:rsid w:val="00ED7CF2"/>
    <w:rsid w:val="00EE0FA6"/>
    <w:rsid w:val="00EE153D"/>
    <w:rsid w:val="00EE16AC"/>
    <w:rsid w:val="00EE21AD"/>
    <w:rsid w:val="00EE257A"/>
    <w:rsid w:val="00EE3745"/>
    <w:rsid w:val="00EE4104"/>
    <w:rsid w:val="00EE4396"/>
    <w:rsid w:val="00EE6618"/>
    <w:rsid w:val="00EF1798"/>
    <w:rsid w:val="00EF2919"/>
    <w:rsid w:val="00EF4D85"/>
    <w:rsid w:val="00EF59B5"/>
    <w:rsid w:val="00EF7682"/>
    <w:rsid w:val="00F006BD"/>
    <w:rsid w:val="00F01502"/>
    <w:rsid w:val="00F03D2D"/>
    <w:rsid w:val="00F11321"/>
    <w:rsid w:val="00F11DEE"/>
    <w:rsid w:val="00F127B8"/>
    <w:rsid w:val="00F1449E"/>
    <w:rsid w:val="00F15FD6"/>
    <w:rsid w:val="00F201EF"/>
    <w:rsid w:val="00F20A99"/>
    <w:rsid w:val="00F21558"/>
    <w:rsid w:val="00F23363"/>
    <w:rsid w:val="00F26B4B"/>
    <w:rsid w:val="00F26EDB"/>
    <w:rsid w:val="00F32B10"/>
    <w:rsid w:val="00F34056"/>
    <w:rsid w:val="00F40564"/>
    <w:rsid w:val="00F40AB8"/>
    <w:rsid w:val="00F41585"/>
    <w:rsid w:val="00F45A82"/>
    <w:rsid w:val="00F45D7A"/>
    <w:rsid w:val="00F5050F"/>
    <w:rsid w:val="00F51DD3"/>
    <w:rsid w:val="00F51F61"/>
    <w:rsid w:val="00F5327F"/>
    <w:rsid w:val="00F5368E"/>
    <w:rsid w:val="00F55C31"/>
    <w:rsid w:val="00F55EF2"/>
    <w:rsid w:val="00F56639"/>
    <w:rsid w:val="00F572AD"/>
    <w:rsid w:val="00F62266"/>
    <w:rsid w:val="00F62501"/>
    <w:rsid w:val="00F631EE"/>
    <w:rsid w:val="00F6478F"/>
    <w:rsid w:val="00F64E98"/>
    <w:rsid w:val="00F668FA"/>
    <w:rsid w:val="00F73F2E"/>
    <w:rsid w:val="00F76CF6"/>
    <w:rsid w:val="00F77BD1"/>
    <w:rsid w:val="00F802DA"/>
    <w:rsid w:val="00F81660"/>
    <w:rsid w:val="00F83ECE"/>
    <w:rsid w:val="00F84DEB"/>
    <w:rsid w:val="00F8712C"/>
    <w:rsid w:val="00F9081F"/>
    <w:rsid w:val="00F90E19"/>
    <w:rsid w:val="00F93BEA"/>
    <w:rsid w:val="00F943D0"/>
    <w:rsid w:val="00F94744"/>
    <w:rsid w:val="00F94B3F"/>
    <w:rsid w:val="00F95798"/>
    <w:rsid w:val="00FA095A"/>
    <w:rsid w:val="00FA117C"/>
    <w:rsid w:val="00FA1C3A"/>
    <w:rsid w:val="00FA247E"/>
    <w:rsid w:val="00FA4D52"/>
    <w:rsid w:val="00FA6540"/>
    <w:rsid w:val="00FA761F"/>
    <w:rsid w:val="00FB32FC"/>
    <w:rsid w:val="00FB449B"/>
    <w:rsid w:val="00FB467E"/>
    <w:rsid w:val="00FC1142"/>
    <w:rsid w:val="00FC1CAB"/>
    <w:rsid w:val="00FC34CE"/>
    <w:rsid w:val="00FC3990"/>
    <w:rsid w:val="00FC5844"/>
    <w:rsid w:val="00FC623C"/>
    <w:rsid w:val="00FC7B20"/>
    <w:rsid w:val="00FC7CD4"/>
    <w:rsid w:val="00FD2930"/>
    <w:rsid w:val="00FD346A"/>
    <w:rsid w:val="00FD74F4"/>
    <w:rsid w:val="00FE4A3C"/>
    <w:rsid w:val="00FE5C2F"/>
    <w:rsid w:val="00FE69F2"/>
    <w:rsid w:val="00FE7CAF"/>
    <w:rsid w:val="00FF0939"/>
    <w:rsid w:val="00FF0BB6"/>
    <w:rsid w:val="00FF41A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F69068-4E8C-4D66-B915-E50E172F0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A8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E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DE16C6"/>
  </w:style>
  <w:style w:type="paragraph" w:styleId="a5">
    <w:name w:val="footer"/>
    <w:basedOn w:val="a"/>
    <w:link w:val="a6"/>
    <w:uiPriority w:val="99"/>
    <w:unhideWhenUsed/>
    <w:rsid w:val="00DE1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DE16C6"/>
  </w:style>
  <w:style w:type="paragraph" w:styleId="a7">
    <w:name w:val="List Paragraph"/>
    <w:basedOn w:val="a"/>
    <w:uiPriority w:val="34"/>
    <w:qFormat/>
    <w:rsid w:val="00DE16C6"/>
    <w:pPr>
      <w:ind w:left="720"/>
      <w:contextualSpacing/>
    </w:pPr>
  </w:style>
  <w:style w:type="table" w:styleId="a8">
    <w:name w:val="Table Grid"/>
    <w:basedOn w:val="a1"/>
    <w:uiPriority w:val="59"/>
    <w:rsid w:val="008D77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B1445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a">
    <w:name w:val="ข้อความบอลลูน อักขระ"/>
    <w:basedOn w:val="a0"/>
    <w:link w:val="a9"/>
    <w:uiPriority w:val="99"/>
    <w:semiHidden/>
    <w:rsid w:val="00B14450"/>
    <w:rPr>
      <w:rFonts w:ascii="Tahoma" w:hAnsi="Tahoma" w:cs="Angsana New"/>
      <w:sz w:val="16"/>
      <w:szCs w:val="20"/>
    </w:rPr>
  </w:style>
  <w:style w:type="paragraph" w:styleId="ab">
    <w:name w:val="Body Text Indent"/>
    <w:basedOn w:val="a"/>
    <w:link w:val="ac"/>
    <w:uiPriority w:val="99"/>
    <w:unhideWhenUsed/>
    <w:rsid w:val="00C6379F"/>
    <w:pPr>
      <w:spacing w:after="120" w:line="240" w:lineRule="auto"/>
      <w:ind w:left="283"/>
    </w:pPr>
    <w:rPr>
      <w:rFonts w:cstheme="majorBidi"/>
      <w:szCs w:val="32"/>
    </w:rPr>
  </w:style>
  <w:style w:type="character" w:customStyle="1" w:styleId="ac">
    <w:name w:val="การเยื้องเนื้อความ อักขระ"/>
    <w:basedOn w:val="a0"/>
    <w:link w:val="ab"/>
    <w:uiPriority w:val="99"/>
    <w:rsid w:val="00C6379F"/>
    <w:rPr>
      <w:rFonts w:cstheme="majorBidi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9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256B8-CA7F-4E64-BB5F-A632DF8E8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2</TotalTime>
  <Pages>1</Pages>
  <Words>2822</Words>
  <Characters>16092</Characters>
  <Application>Microsoft Office Word</Application>
  <DocSecurity>0</DocSecurity>
  <Lines>134</Lines>
  <Paragraphs>3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</dc:creator>
  <cp:lastModifiedBy>Tuchapol Rit</cp:lastModifiedBy>
  <cp:revision>1233</cp:revision>
  <cp:lastPrinted>2014-04-21T15:04:00Z</cp:lastPrinted>
  <dcterms:created xsi:type="dcterms:W3CDTF">2013-01-20T12:03:00Z</dcterms:created>
  <dcterms:modified xsi:type="dcterms:W3CDTF">2014-05-20T16:04:00Z</dcterms:modified>
</cp:coreProperties>
</file>